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6ABFB5" w14:textId="77777777" w:rsidR="00461B62" w:rsidRDefault="00461B62">
      <w:pPr>
        <w:spacing w:after="240"/>
        <w:rPr>
          <w:rFonts w:ascii="Arial" w:eastAsia="Times New Roman" w:hAnsi="Arial" w:cs="Arial"/>
          <w:sz w:val="20"/>
          <w:szCs w:val="20"/>
        </w:rPr>
      </w:pPr>
    </w:p>
    <w:p w14:paraId="54493B2D" w14:textId="77777777" w:rsidR="00EC11AF" w:rsidRDefault="0057590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</w:p>
    <w:p w14:paraId="186FFE93" w14:textId="77777777" w:rsidR="00EC11AF" w:rsidRPr="000172B1" w:rsidRDefault="00CC2B73" w:rsidP="00C052A9">
      <w:pPr>
        <w:pStyle w:val="Heading1"/>
        <w:pBdr>
          <w:bottom w:val="none" w:sz="0" w:space="0" w:color="auto"/>
        </w:pBdr>
        <w:jc w:val="center"/>
        <w:rPr>
          <w:rFonts w:eastAsia="Times New Roman" w:cs="Arial"/>
          <w:color w:val="auto"/>
          <w:sz w:val="48"/>
          <w:szCs w:val="48"/>
        </w:rPr>
      </w:pPr>
      <w:r>
        <w:rPr>
          <w:rFonts w:cs="Arial"/>
          <w:color w:val="auto"/>
          <w:sz w:val="48"/>
          <w:szCs w:val="48"/>
        </w:rPr>
        <w:fldChar w:fldCharType="begin"/>
      </w:r>
      <w:r>
        <w:rPr>
          <w:rFonts w:cs="Arial"/>
          <w:color w:val="auto"/>
          <w:sz w:val="48"/>
          <w:szCs w:val="48"/>
        </w:rPr>
        <w:instrText xml:space="preserve"> DOCPROPERTY  project.name  \* MERGEFORMAT </w:instrText>
      </w:r>
      <w:r>
        <w:rPr>
          <w:rFonts w:cs="Arial"/>
          <w:color w:val="auto"/>
          <w:sz w:val="48"/>
          <w:szCs w:val="48"/>
        </w:rPr>
        <w:fldChar w:fldCharType="separate"/>
      </w:r>
      <w:r w:rsidR="00D04985" w:rsidRPr="000172B1">
        <w:rPr>
          <w:rFonts w:cs="Arial"/>
          <w:color w:val="auto"/>
          <w:sz w:val="48"/>
          <w:szCs w:val="48"/>
        </w:rPr>
        <w:t>project.name</w:t>
      </w:r>
      <w:r>
        <w:rPr>
          <w:rFonts w:cs="Arial"/>
          <w:color w:val="auto"/>
          <w:sz w:val="48"/>
          <w:szCs w:val="48"/>
        </w:rPr>
        <w:fldChar w:fldCharType="end"/>
      </w:r>
      <w:r w:rsidR="00575904" w:rsidRPr="000172B1">
        <w:rPr>
          <w:rFonts w:eastAsia="Times New Roman" w:cs="Arial"/>
          <w:color w:val="auto"/>
          <w:sz w:val="48"/>
          <w:szCs w:val="48"/>
        </w:rPr>
        <w:br/>
      </w:r>
      <w:r>
        <w:rPr>
          <w:rFonts w:eastAsia="Times New Roman" w:cs="Arial"/>
          <w:color w:val="auto"/>
          <w:sz w:val="48"/>
          <w:szCs w:val="48"/>
        </w:rPr>
        <w:fldChar w:fldCharType="begin"/>
      </w:r>
      <w:r>
        <w:rPr>
          <w:rFonts w:eastAsia="Times New Roman" w:cs="Arial"/>
          <w:color w:val="auto"/>
          <w:sz w:val="48"/>
          <w:szCs w:val="48"/>
        </w:rPr>
        <w:instrText xml:space="preserve"> DOCPROPERTY  Title  \* MERGEFORMAT </w:instrText>
      </w:r>
      <w:r>
        <w:rPr>
          <w:rFonts w:eastAsia="Times New Roman" w:cs="Arial"/>
          <w:color w:val="auto"/>
          <w:sz w:val="48"/>
          <w:szCs w:val="48"/>
        </w:rPr>
        <w:fldChar w:fldCharType="separate"/>
      </w:r>
      <w:r w:rsidR="00D04985" w:rsidRPr="000172B1">
        <w:rPr>
          <w:rFonts w:eastAsia="Times New Roman" w:cs="Arial"/>
          <w:color w:val="auto"/>
          <w:sz w:val="48"/>
          <w:szCs w:val="48"/>
        </w:rPr>
        <w:t>Title</w:t>
      </w:r>
      <w:r>
        <w:rPr>
          <w:rFonts w:eastAsia="Times New Roman" w:cs="Arial"/>
          <w:color w:val="auto"/>
          <w:sz w:val="48"/>
          <w:szCs w:val="48"/>
        </w:rPr>
        <w:fldChar w:fldCharType="end"/>
      </w:r>
    </w:p>
    <w:p w14:paraId="1B8613FD" w14:textId="77777777" w:rsidR="00F052FA" w:rsidRDefault="00F052FA" w:rsidP="00F052FA">
      <w:pPr>
        <w:pStyle w:val="NormalWeb"/>
        <w:spacing w:before="720" w:beforeAutospacing="0"/>
        <w:jc w:val="center"/>
        <w:rPr>
          <w:rStyle w:val="Velocity"/>
        </w:rPr>
      </w:pPr>
      <w:r w:rsidRPr="00925139">
        <w:rPr>
          <w:rFonts w:ascii="Arial" w:hAnsi="Arial" w:cs="Arial"/>
          <w:sz w:val="20"/>
          <w:szCs w:val="20"/>
        </w:rPr>
        <w:t xml:space="preserve">Produced by </w:t>
      </w:r>
      <w:r w:rsidR="00CC2B73">
        <w:rPr>
          <w:rFonts w:ascii="Arial" w:hAnsi="Arial" w:cs="Arial"/>
          <w:b/>
          <w:sz w:val="20"/>
          <w:szCs w:val="20"/>
        </w:rPr>
        <w:fldChar w:fldCharType="begin"/>
      </w:r>
      <w:r w:rsidR="00CC2B73">
        <w:rPr>
          <w:rFonts w:ascii="Arial" w:hAnsi="Arial" w:cs="Arial"/>
          <w:b/>
          <w:sz w:val="20"/>
          <w:szCs w:val="20"/>
        </w:rPr>
        <w:instrText xml:space="preserve"> DOCPROPERTY  Author  \* MERGEFORMAT </w:instrText>
      </w:r>
      <w:r w:rsidR="00CC2B73">
        <w:rPr>
          <w:rFonts w:ascii="Arial" w:hAnsi="Arial" w:cs="Arial"/>
          <w:b/>
          <w:sz w:val="20"/>
          <w:szCs w:val="20"/>
        </w:rPr>
        <w:fldChar w:fldCharType="separate"/>
      </w:r>
      <w:r w:rsidRPr="00925139">
        <w:rPr>
          <w:rFonts w:ascii="Arial" w:hAnsi="Arial" w:cs="Arial"/>
          <w:b/>
          <w:sz w:val="20"/>
          <w:szCs w:val="20"/>
        </w:rPr>
        <w:t>Author</w:t>
      </w:r>
      <w:r w:rsidR="00CC2B73">
        <w:rPr>
          <w:rFonts w:ascii="Arial" w:hAnsi="Arial" w:cs="Arial"/>
          <w:b/>
          <w:sz w:val="20"/>
          <w:szCs w:val="20"/>
        </w:rPr>
        <w:fldChar w:fldCharType="end"/>
      </w:r>
      <w:r w:rsidRPr="00925139">
        <w:rPr>
          <w:rFonts w:ascii="Arial" w:hAnsi="Arial" w:cs="Arial"/>
          <w:sz w:val="20"/>
          <w:szCs w:val="20"/>
        </w:rPr>
        <w:br/>
      </w:r>
      <w:sdt>
        <w:sdtPr>
          <w:rPr>
            <w:rStyle w:val="Velocity"/>
          </w:rPr>
          <w:tag w:val="htmlTemplate"/>
          <w:id w:val="1943403374"/>
          <w:placeholder>
            <w:docPart w:val="F89FC85F8118412496FDD6207B272D43"/>
          </w:placeholder>
          <w:text w:multiLine="1"/>
        </w:sdtPr>
        <w:sdtEndPr>
          <w:rPr>
            <w:rStyle w:val="Velocity"/>
          </w:rPr>
        </w:sdtEndPr>
        <w:sdtContent>
          <w:r>
            <w:rPr>
              <w:rStyle w:val="Velocity"/>
            </w:rPr>
            <w:t>&lt;center&gt;#if (“</w:t>
          </w:r>
          <w:proofErr w:type="gramStart"/>
          <w:r>
            <w:rPr>
              <w:rStyle w:val="Velocity"/>
            </w:rPr>
            <w:t>$!{</w:t>
          </w:r>
          <w:proofErr w:type="gramEnd"/>
          <w:r>
            <w:rPr>
              <w:rStyle w:val="Velocity"/>
            </w:rPr>
            <w:t>baseline}” == “”)Exported from &lt;b&gt;HEAD&lt;/b&gt;#else Exported Baseline &lt;b&gt; $!{baseline.name}&lt;/b&gt;#end&lt;/center&gt;</w:t>
          </w:r>
          <w:r>
            <w:rPr>
              <w:rStyle w:val="Velocity"/>
            </w:rPr>
            <w:br/>
            <w:t>&lt;p&gt;&lt;center&gt;${</w:t>
          </w:r>
          <w:proofErr w:type="spellStart"/>
          <w:r>
            <w:rPr>
              <w:rStyle w:val="Velocity"/>
            </w:rPr>
            <w:t>dateTimeFormatted</w:t>
          </w:r>
          <w:proofErr w:type="spellEnd"/>
          <w:r>
            <w:rPr>
              <w:rStyle w:val="Velocity"/>
            </w:rPr>
            <w:t>}&lt;/center&gt;&lt;/p&gt;</w:t>
          </w:r>
        </w:sdtContent>
      </w:sdt>
    </w:p>
    <w:p w14:paraId="01B98870" w14:textId="77777777" w:rsidR="00EC11AF" w:rsidRDefault="00575904">
      <w:pPr>
        <w:pStyle w:val="NormalWeb"/>
        <w:spacing w:before="720" w:before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  <w:lang w:val="hu-HU" w:eastAsia="hu-HU"/>
        </w:rPr>
        <w:drawing>
          <wp:inline distT="0" distB="0" distL="0" distR="0" wp14:anchorId="1455B067" wp14:editId="365D166B">
            <wp:extent cx="2047875" cy="409575"/>
            <wp:effectExtent l="19050" t="0" r="9525" b="0"/>
            <wp:docPr id="1" name="Picture 1" descr="http://localhost:8080/cb/images/newskin/header/cblogo-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:8080/cb/images/newskin/header/cblogo-x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3D4A7" w14:textId="77777777" w:rsidR="00EC11AF" w:rsidRDefault="00575904">
      <w:pPr>
        <w:pStyle w:val="Heading2"/>
        <w:rPr>
          <w:rFonts w:eastAsia="Times New Roman" w:cs="Arial"/>
        </w:rPr>
      </w:pPr>
      <w:r>
        <w:rPr>
          <w:rFonts w:eastAsia="Times New Roman" w:cs="Arial"/>
          <w:sz w:val="20"/>
          <w:szCs w:val="20"/>
        </w:rPr>
        <w:br w:type="page"/>
      </w:r>
      <w:r>
        <w:rPr>
          <w:rFonts w:eastAsia="Times New Roman" w:cs="Arial"/>
        </w:rPr>
        <w:lastRenderedPageBreak/>
        <w:t>Table of contents</w:t>
      </w:r>
    </w:p>
    <w:p w14:paraId="1EF1EBB4" w14:textId="77777777" w:rsidR="00EC11AF" w:rsidRDefault="00CD3B9C" w:rsidP="001872E9">
      <w:pPr>
        <w:pStyle w:val="TOC1"/>
      </w:pPr>
      <w:r w:rsidRPr="001872E9">
        <w:fldChar w:fldCharType="begin"/>
      </w:r>
      <w:r w:rsidR="00575904" w:rsidRPr="001872E9">
        <w:instrText xml:space="preserve"> TOC \o "1-</w:instrText>
      </w:r>
      <w:r w:rsidR="0068563E" w:rsidRPr="001872E9">
        <w:instrText>9</w:instrText>
      </w:r>
      <w:r w:rsidR="00575904" w:rsidRPr="001872E9">
        <w:instrText xml:space="preserve">" \h \z </w:instrText>
      </w:r>
      <w:r w:rsidRPr="001872E9">
        <w:fldChar w:fldCharType="separate"/>
      </w:r>
      <w:r w:rsidR="00575904" w:rsidRPr="001872E9">
        <w:t xml:space="preserve">Please right-click and choose "Update Field" to initialize this field. </w:t>
      </w:r>
      <w:r w:rsidRPr="001872E9">
        <w:fldChar w:fldCharType="end"/>
      </w:r>
    </w:p>
    <w:p w14:paraId="41EC2B7C" w14:textId="77777777" w:rsidR="00F052FA" w:rsidRDefault="00F052FA" w:rsidP="00F052FA">
      <w:pPr>
        <w:rPr>
          <w:rFonts w:ascii="Arial" w:hAnsi="Arial" w:cs="Arial"/>
          <w:noProof/>
        </w:rPr>
      </w:pPr>
      <w:r>
        <w:br w:type="page"/>
      </w:r>
    </w:p>
    <w:p w14:paraId="1C4D1EBF" w14:textId="77777777" w:rsidR="00EC11AF" w:rsidRPr="004E6E70" w:rsidRDefault="00CC2B73">
      <w:pPr>
        <w:pStyle w:val="Heading2"/>
        <w:rPr>
          <w:rFonts w:eastAsia="Times New Roman" w:cs="Arial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DOCPROPERTY  tracker.name  \* MERGEFORMAT </w:instrText>
      </w:r>
      <w:r>
        <w:rPr>
          <w:rFonts w:cs="Arial"/>
        </w:rPr>
        <w:fldChar w:fldCharType="separate"/>
      </w:r>
      <w:r w:rsidR="00FE51BC" w:rsidRPr="001872E9">
        <w:rPr>
          <w:rFonts w:cs="Arial"/>
        </w:rPr>
        <w:t>tracker.name</w:t>
      </w:r>
      <w:r>
        <w:rPr>
          <w:rFonts w:cs="Arial"/>
        </w:rPr>
        <w:fldChar w:fldCharType="end"/>
      </w:r>
      <w:r w:rsidR="00575904" w:rsidRPr="004E6E70">
        <w:rPr>
          <w:rFonts w:eastAsia="Times New Roman" w:cs="Arial"/>
        </w:rPr>
        <w:t xml:space="preserve"> overview</w:t>
      </w:r>
    </w:p>
    <w:sdt>
      <w:sdtPr>
        <w:rPr>
          <w:rStyle w:val="Velocity"/>
        </w:rPr>
        <w:tag w:val="htmlTemplate"/>
        <w:id w:val="19439829"/>
        <w:placeholder>
          <w:docPart w:val="0BBB7C4EAD9C41A6B048C27C9EE46CD9"/>
        </w:placeholder>
        <w:text w:multiLine="1"/>
      </w:sdtPr>
      <w:sdtEndPr>
        <w:rPr>
          <w:rStyle w:val="Velocity"/>
        </w:rPr>
      </w:sdtEndPr>
      <w:sdtContent>
        <w:p w14:paraId="55A1520A" w14:textId="77777777" w:rsidR="00A54CC1" w:rsidRDefault="0052495D" w:rsidP="00A54CC1">
          <w:pPr>
            <w:pStyle w:val="NormalWeb"/>
            <w:rPr>
              <w:rStyle w:val="Velocity"/>
            </w:rPr>
          </w:pPr>
          <w:r>
            <w:rPr>
              <w:rStyle w:val="Velocity"/>
            </w:rPr>
            <w:t>$</w:t>
          </w:r>
          <w:r w:rsidR="0043044E">
            <w:rPr>
              <w:rStyle w:val="Velocity"/>
            </w:rPr>
            <w:t>{</w:t>
          </w:r>
          <w:proofErr w:type="spellStart"/>
          <w:proofErr w:type="gramStart"/>
          <w:r>
            <w:rPr>
              <w:rStyle w:val="Velocity"/>
            </w:rPr>
            <w:t>exporter.</w:t>
          </w:r>
          <w:r w:rsidRPr="0052495D">
            <w:rPr>
              <w:rStyle w:val="Velocity"/>
            </w:rPr>
            <w:t>transformDescribableToHtml</w:t>
          </w:r>
          <w:proofErr w:type="spellEnd"/>
          <w:proofErr w:type="gramEnd"/>
          <w:r>
            <w:rPr>
              <w:rStyle w:val="Velocity"/>
            </w:rPr>
            <w:t>($tracker)</w:t>
          </w:r>
          <w:r w:rsidR="0043044E">
            <w:rPr>
              <w:rStyle w:val="Velocity"/>
            </w:rPr>
            <w:t>}</w:t>
          </w:r>
        </w:p>
      </w:sdtContent>
    </w:sdt>
    <w:p w14:paraId="28D51C81" w14:textId="77777777" w:rsidR="00EC11AF" w:rsidRDefault="00A54CC1" w:rsidP="00A54CC1">
      <w:pPr>
        <w:pStyle w:val="Heading2"/>
        <w:rPr>
          <w:rFonts w:cs="Arial"/>
        </w:rPr>
      </w:pPr>
      <w:r>
        <w:rPr>
          <w:rFonts w:eastAsia="Times New Roman" w:cs="Arial"/>
          <w:sz w:val="20"/>
          <w:szCs w:val="20"/>
        </w:rPr>
        <w:t xml:space="preserve"> </w:t>
      </w:r>
      <w:r w:rsidR="00575904">
        <w:rPr>
          <w:rFonts w:eastAsia="Times New Roman" w:cs="Arial"/>
          <w:sz w:val="20"/>
          <w:szCs w:val="20"/>
        </w:rPr>
        <w:br w:type="page"/>
      </w:r>
    </w:p>
    <w:p w14:paraId="12B356A9" w14:textId="77777777" w:rsidR="0051255C" w:rsidRDefault="00380A5E" w:rsidP="0051255C">
      <w:pPr>
        <w:pStyle w:val="Heading2"/>
        <w:rPr>
          <w:rFonts w:cs="Arial"/>
        </w:rPr>
      </w:pPr>
      <w:fldSimple w:instr=" DOCPROPERTY  tracker.name  \* MERGEFORMAT ">
        <w:r w:rsidR="001F5EEB">
          <w:t>tracker.name</w:t>
        </w:r>
      </w:fldSimple>
    </w:p>
    <w:sdt>
      <w:sdtPr>
        <w:rPr>
          <w:rStyle w:val="Velocity"/>
        </w:rPr>
        <w:alias w:val="Name Velocity Template"/>
        <w:tag w:val="NameTemplate"/>
        <w:id w:val="1302967336"/>
        <w:placeholder>
          <w:docPart w:val="3EC5D770D0144E47BEF242A36407409D"/>
        </w:placeholder>
        <w:text w:multiLine="1"/>
      </w:sdtPr>
      <w:sdtEndPr>
        <w:rPr>
          <w:rStyle w:val="Velocity"/>
        </w:rPr>
      </w:sdtEndPr>
      <w:sdtContent>
        <w:p w14:paraId="0510440D" w14:textId="77777777" w:rsidR="00F052FA" w:rsidRDefault="00F052FA" w:rsidP="00F052FA">
          <w:pPr>
            <w:pStyle w:val="NormalWeb"/>
            <w:rPr>
              <w:rStyle w:val="Velocity"/>
            </w:rPr>
          </w:pPr>
          <w:r w:rsidRPr="00737F76">
            <w:rPr>
              <w:rStyle w:val="Velocity"/>
            </w:rPr>
            <w:t>#*</w:t>
          </w:r>
          <w:r w:rsidRPr="00737F76">
            <w:rPr>
              <w:rStyle w:val="Velocity"/>
            </w:rPr>
            <w:br/>
            <w:t xml:space="preserve">  This is a velocity template</w:t>
          </w:r>
          <w:r w:rsidRPr="00737F76">
            <w:rPr>
              <w:rStyle w:val="Velocity"/>
            </w:rPr>
            <w:br/>
            <w:t xml:space="preserve">  Renders the „name” part of the exported entities</w:t>
          </w:r>
          <w:r w:rsidRPr="00737F76">
            <w:rPr>
              <w:rStyle w:val="Velocity"/>
            </w:rPr>
            <w:br/>
            <w:t>*#</w:t>
          </w:r>
          <w:r w:rsidRPr="00737F76">
            <w:rPr>
              <w:rStyle w:val="Velocity"/>
            </w:rPr>
            <w:br/>
            <w:t xml:space="preserve">#if ("$!{describable.name}" != "") </w:t>
          </w:r>
          <w:r w:rsidRPr="00737F76">
            <w:rPr>
              <w:rStyle w:val="Velocity"/>
            </w:rPr>
            <w:br/>
            <w:t xml:space="preserve">   #set($</w:t>
          </w:r>
          <w:proofErr w:type="spellStart"/>
          <w:r w:rsidRPr="00737F76">
            <w:rPr>
              <w:rStyle w:val="Velocity"/>
            </w:rPr>
            <w:t>headingLevel</w:t>
          </w:r>
          <w:proofErr w:type="spellEnd"/>
          <w:r w:rsidRPr="00737F76">
            <w:rPr>
              <w:rStyle w:val="Velocity"/>
            </w:rPr>
            <w:t xml:space="preserve"> = ${</w:t>
          </w:r>
          <w:proofErr w:type="spellStart"/>
          <w:r w:rsidRPr="00737F76">
            <w:rPr>
              <w:rStyle w:val="Velocity"/>
            </w:rPr>
            <w:t>headingLevelProvider.apply</w:t>
          </w:r>
          <w:proofErr w:type="spellEnd"/>
          <w:r w:rsidRPr="00737F76">
            <w:rPr>
              <w:rStyle w:val="Velocity"/>
            </w:rPr>
            <w:t>(${entity})})</w:t>
          </w:r>
          <w:r w:rsidRPr="00737F76">
            <w:rPr>
              <w:rStyle w:val="Velocity"/>
            </w:rPr>
            <w:br/>
            <w:t xml:space="preserve">   #if ("$!{</w:t>
          </w:r>
          <w:proofErr w:type="spellStart"/>
          <w:r w:rsidRPr="00737F76">
            <w:rPr>
              <w:rStyle w:val="Velocity"/>
            </w:rPr>
            <w:t>headingLevel</w:t>
          </w:r>
          <w:proofErr w:type="spellEnd"/>
          <w:r w:rsidRPr="00737F76">
            <w:rPr>
              <w:rStyle w:val="Velocity"/>
            </w:rPr>
            <w:t>}" == "") #set($</w:t>
          </w:r>
          <w:proofErr w:type="spellStart"/>
          <w:r w:rsidRPr="00737F76">
            <w:rPr>
              <w:rStyle w:val="Velocity"/>
            </w:rPr>
            <w:t>headingLevel</w:t>
          </w:r>
          <w:proofErr w:type="spellEnd"/>
          <w:r w:rsidRPr="00737F76">
            <w:rPr>
              <w:rStyle w:val="Velocity"/>
            </w:rPr>
            <w:t xml:space="preserve"> = 3) #end</w:t>
          </w:r>
          <w:r w:rsidRPr="00737F76">
            <w:rPr>
              <w:rStyle w:val="Velocity"/>
            </w:rPr>
            <w:br/>
            <w:t xml:space="preserve">   ## Word supports max 9 levels</w:t>
          </w:r>
          <w:r w:rsidRPr="00737F76">
            <w:rPr>
              <w:rStyle w:val="Velocity"/>
            </w:rPr>
            <w:br/>
            <w:t xml:space="preserve">   #if (${</w:t>
          </w:r>
          <w:proofErr w:type="spellStart"/>
          <w:r w:rsidRPr="00737F76">
            <w:rPr>
              <w:rStyle w:val="Velocity"/>
            </w:rPr>
            <w:t>headingLevel</w:t>
          </w:r>
          <w:proofErr w:type="spellEnd"/>
          <w:r w:rsidRPr="00737F76">
            <w:rPr>
              <w:rStyle w:val="Velocity"/>
            </w:rPr>
            <w:t>} &gt; 9) #set($</w:t>
          </w:r>
          <w:proofErr w:type="spellStart"/>
          <w:r w:rsidRPr="00737F76">
            <w:rPr>
              <w:rStyle w:val="Velocity"/>
            </w:rPr>
            <w:t>headingLevel</w:t>
          </w:r>
          <w:proofErr w:type="spellEnd"/>
          <w:r w:rsidRPr="00737F76">
            <w:rPr>
              <w:rStyle w:val="Velocity"/>
            </w:rPr>
            <w:t xml:space="preserve"> = 9) #end</w:t>
          </w:r>
          <w:r w:rsidRPr="00737F76">
            <w:rPr>
              <w:rStyle w:val="Velocity"/>
            </w:rPr>
            <w:br/>
          </w:r>
          <w:r w:rsidRPr="00737F76">
            <w:rPr>
              <w:rStyle w:val="Velocity"/>
            </w:rPr>
            <w:br/>
            <w:t xml:space="preserve">   ## HTML heading level’s maximum is 6, in HTML &lt;h7&gt; is not present and ignored </w:t>
          </w:r>
          <w:r w:rsidRPr="00737F76">
            <w:rPr>
              <w:rStyle w:val="Velocity"/>
            </w:rPr>
            <w:br/>
            <w:t xml:space="preserve">   #set($</w:t>
          </w:r>
          <w:proofErr w:type="spellStart"/>
          <w:r w:rsidRPr="00737F76">
            <w:rPr>
              <w:rStyle w:val="Velocity"/>
            </w:rPr>
            <w:t>htmlHeadingLevel</w:t>
          </w:r>
          <w:proofErr w:type="spellEnd"/>
          <w:r w:rsidRPr="00737F76">
            <w:rPr>
              <w:rStyle w:val="Velocity"/>
            </w:rPr>
            <w:t xml:space="preserve"> = $</w:t>
          </w:r>
          <w:proofErr w:type="spellStart"/>
          <w:r w:rsidRPr="00737F76">
            <w:rPr>
              <w:rStyle w:val="Velocity"/>
            </w:rPr>
            <w:t>headingLevel</w:t>
          </w:r>
          <w:proofErr w:type="spellEnd"/>
          <w:r w:rsidRPr="00737F76">
            <w:rPr>
              <w:rStyle w:val="Velocity"/>
            </w:rPr>
            <w:t>)</w:t>
          </w:r>
          <w:r w:rsidRPr="00737F76">
            <w:rPr>
              <w:rStyle w:val="Velocity"/>
            </w:rPr>
            <w:br/>
            <w:t xml:space="preserve">   #if ($</w:t>
          </w:r>
          <w:proofErr w:type="spellStart"/>
          <w:r w:rsidRPr="00737F76">
            <w:rPr>
              <w:rStyle w:val="Velocity"/>
            </w:rPr>
            <w:t>htmlHeadingLevel</w:t>
          </w:r>
          <w:proofErr w:type="spellEnd"/>
          <w:r w:rsidRPr="00737F76">
            <w:rPr>
              <w:rStyle w:val="Velocity"/>
            </w:rPr>
            <w:t xml:space="preserve"> &gt; 6) #set($</w:t>
          </w:r>
          <w:proofErr w:type="spellStart"/>
          <w:r w:rsidRPr="00737F76">
            <w:rPr>
              <w:rStyle w:val="Velocity"/>
            </w:rPr>
            <w:t>htmlHeadingLevel</w:t>
          </w:r>
          <w:proofErr w:type="spellEnd"/>
          <w:r w:rsidRPr="00737F76">
            <w:rPr>
              <w:rStyle w:val="Velocity"/>
            </w:rPr>
            <w:t xml:space="preserve"> = 6) #end</w:t>
          </w:r>
          <w:r w:rsidRPr="00737F76">
            <w:rPr>
              <w:rStyle w:val="Velocity"/>
            </w:rPr>
            <w:br/>
          </w:r>
          <w:r>
            <w:rPr>
              <w:rStyle w:val="Velocity"/>
            </w:rPr>
            <w:br/>
            <w:t>## Note: the “anchor” is used to jump between the exported issues if they refer (contain a link) to each other</w:t>
          </w:r>
          <w:r>
            <w:rPr>
              <w:rStyle w:val="Velocity"/>
            </w:rPr>
            <w:br/>
            <w:t xml:space="preserve">  #set($</w:t>
          </w:r>
          <w:proofErr w:type="spellStart"/>
          <w:r>
            <w:rPr>
              <w:rStyle w:val="Velocity"/>
            </w:rPr>
            <w:t>nameMarkup</w:t>
          </w:r>
          <w:proofErr w:type="spellEnd"/>
          <w:r>
            <w:rPr>
              <w:rStyle w:val="Velocity"/>
            </w:rPr>
            <w:t xml:space="preserve"> = “&lt;a name=””</w:t>
          </w:r>
          <w:r w:rsidRPr="00737F76">
            <w:rPr>
              <w:rStyle w:val="Velocity"/>
            </w:rPr>
            <w:t>$!{anchor}</w:t>
          </w:r>
          <w:r>
            <w:rPr>
              <w:rStyle w:val="Velocity"/>
            </w:rPr>
            <w:t>””</w:t>
          </w:r>
          <w:r w:rsidRPr="00737F76">
            <w:rPr>
              <w:rStyle w:val="Velocity"/>
            </w:rPr>
            <w:t>&gt;&lt;/a&gt;$!{</w:t>
          </w:r>
          <w:proofErr w:type="spellStart"/>
          <w:r w:rsidRPr="00737F76">
            <w:rPr>
              <w:rStyle w:val="Velocity"/>
            </w:rPr>
            <w:t>requirementId.getRelease</w:t>
          </w:r>
          <w:proofErr w:type="spellEnd"/>
          <w:r w:rsidRPr="00737F76">
            <w:rPr>
              <w:rStyle w:val="Velocity"/>
            </w:rPr>
            <w:t>()} $!{describable.name}”)</w:t>
          </w:r>
          <w:r w:rsidRPr="00737F76">
            <w:rPr>
              <w:rStyle w:val="Velocity"/>
            </w:rPr>
            <w:br/>
            <w:t xml:space="preserve">  #if($</w:t>
          </w:r>
          <w:proofErr w:type="spellStart"/>
          <w:r w:rsidRPr="00737F76">
            <w:rPr>
              <w:rStyle w:val="Velocity"/>
            </w:rPr>
            <w:t>headingLevel</w:t>
          </w:r>
          <w:proofErr w:type="spellEnd"/>
          <w:r w:rsidRPr="00737F76">
            <w:rPr>
              <w:rStyle w:val="Velocity"/>
            </w:rPr>
            <w:t xml:space="preserve"> &gt; 6)</w:t>
          </w:r>
          <w:r w:rsidRPr="00737F76">
            <w:rPr>
              <w:rStyle w:val="Velocity"/>
            </w:rPr>
            <w:br/>
            <w:t xml:space="preserve">        ## for deeper hierarchies above 4 levels that must be passed to Word document this way</w:t>
          </w:r>
          <w:r>
            <w:rPr>
              <w:rStyle w:val="Velocity"/>
            </w:rPr>
            <w:br/>
          </w:r>
          <w:r w:rsidRPr="00737F76">
            <w:rPr>
              <w:rStyle w:val="Velocity"/>
            </w:rPr>
            <w:t xml:space="preserve">        </w:t>
          </w:r>
          <w:r>
            <w:rPr>
              <w:rStyle w:val="Velocity"/>
            </w:rPr>
            <w:t>#set($</w:t>
          </w:r>
          <w:proofErr w:type="spellStart"/>
          <w:r>
            <w:rPr>
              <w:rStyle w:val="Velocity"/>
            </w:rPr>
            <w:t>nameMarkup</w:t>
          </w:r>
          <w:proofErr w:type="spellEnd"/>
          <w:r>
            <w:rPr>
              <w:rStyle w:val="Velocity"/>
            </w:rPr>
            <w:t xml:space="preserve"> = “&lt;p style=’</w:t>
          </w:r>
          <w:proofErr w:type="spellStart"/>
          <w:r w:rsidRPr="00737F76">
            <w:rPr>
              <w:rStyle w:val="Velocity"/>
            </w:rPr>
            <w:t>mso</w:t>
          </w:r>
          <w:proofErr w:type="spellEnd"/>
          <w:r>
            <w:rPr>
              <w:rStyle w:val="Velocity"/>
            </w:rPr>
            <w:t>-outline-level:${</w:t>
          </w:r>
          <w:proofErr w:type="spellStart"/>
          <w:r>
            <w:rPr>
              <w:rStyle w:val="Velocity"/>
            </w:rPr>
            <w:t>headingLevel</w:t>
          </w:r>
          <w:proofErr w:type="spellEnd"/>
          <w:r>
            <w:rPr>
              <w:rStyle w:val="Velocity"/>
            </w:rPr>
            <w:t>};’</w:t>
          </w:r>
          <w:r w:rsidRPr="00737F76">
            <w:rPr>
              <w:rStyle w:val="Velocity"/>
            </w:rPr>
            <w:t>&gt;</w:t>
          </w:r>
          <w:r>
            <w:rPr>
              <w:rStyle w:val="Velocity"/>
            </w:rPr>
            <w:t>$</w:t>
          </w:r>
          <w:proofErr w:type="spellStart"/>
          <w:r>
            <w:rPr>
              <w:rStyle w:val="Velocity"/>
            </w:rPr>
            <w:t>nameMarkup</w:t>
          </w:r>
          <w:proofErr w:type="spellEnd"/>
          <w:r>
            <w:rPr>
              <w:rStyle w:val="Velocity"/>
            </w:rPr>
            <w:t>&lt;/p&gt;”)</w:t>
          </w:r>
          <w:r w:rsidRPr="00737F76">
            <w:rPr>
              <w:rStyle w:val="Velocity"/>
            </w:rPr>
            <w:br/>
            <w:t xml:space="preserve">  #end</w:t>
          </w:r>
          <w:r w:rsidRPr="00737F76">
            <w:rPr>
              <w:rStyle w:val="Velocity"/>
            </w:rPr>
            <w:br/>
          </w:r>
          <w:r w:rsidRPr="00737F76">
            <w:rPr>
              <w:rStyle w:val="Velocity"/>
            </w:rPr>
            <w:br/>
            <w:t xml:space="preserve">  &lt;h${</w:t>
          </w:r>
          <w:proofErr w:type="spellStart"/>
          <w:r w:rsidRPr="00737F76">
            <w:rPr>
              <w:rStyle w:val="Velocity"/>
            </w:rPr>
            <w:t>htmlHeadingLevel</w:t>
          </w:r>
          <w:proofErr w:type="spellEnd"/>
          <w:r w:rsidRPr="00737F76">
            <w:rPr>
              <w:rStyle w:val="Velocity"/>
            </w:rPr>
            <w:t>}&gt;</w:t>
          </w:r>
          <w:r>
            <w:rPr>
              <w:rStyle w:val="Velocity"/>
            </w:rPr>
            <w:t>$!{</w:t>
          </w:r>
          <w:proofErr w:type="spellStart"/>
          <w:r>
            <w:rPr>
              <w:rStyle w:val="Velocity"/>
            </w:rPr>
            <w:t>nameMarkup</w:t>
          </w:r>
          <w:proofErr w:type="spellEnd"/>
          <w:r>
            <w:rPr>
              <w:rStyle w:val="Velocity"/>
            </w:rPr>
            <w:t>}</w:t>
          </w:r>
          <w:r w:rsidRPr="00737F76">
            <w:rPr>
              <w:rStyle w:val="Velocity"/>
            </w:rPr>
            <w:t>&lt;/h${</w:t>
          </w:r>
          <w:proofErr w:type="spellStart"/>
          <w:r w:rsidRPr="00737F76">
            <w:rPr>
              <w:rStyle w:val="Velocity"/>
            </w:rPr>
            <w:t>htmlHeadingLevel</w:t>
          </w:r>
          <w:proofErr w:type="spellEnd"/>
          <w:r w:rsidRPr="00737F76">
            <w:rPr>
              <w:rStyle w:val="Velocity"/>
            </w:rPr>
            <w:t>}&gt;</w:t>
          </w:r>
          <w:r>
            <w:rPr>
              <w:rStyle w:val="Velocity"/>
            </w:rPr>
            <w:br/>
          </w:r>
          <w:r w:rsidRPr="00737F76">
            <w:rPr>
              <w:rStyle w:val="Velocity"/>
            </w:rPr>
            <w:t>#end</w:t>
          </w:r>
        </w:p>
      </w:sdtContent>
    </w:sdt>
    <w:sdt>
      <w:sdtPr>
        <w:rPr>
          <w:rStyle w:val="Velocity"/>
        </w:rPr>
        <w:alias w:val="Properties Velocity Template"/>
        <w:tag w:val="PropertiesTemplate"/>
        <w:id w:val="1469063"/>
        <w:placeholder>
          <w:docPart w:val="1BE3179C7B384C8B9955C69591120389"/>
        </w:placeholder>
        <w:text w:multiLine="1"/>
      </w:sdtPr>
      <w:sdtEndPr>
        <w:rPr>
          <w:rStyle w:val="Velocity"/>
        </w:rPr>
      </w:sdtEndPr>
      <w:sdtContent>
        <w:p w14:paraId="5C0F521B" w14:textId="1672AF39" w:rsidR="00F052FA" w:rsidRDefault="004C2C95" w:rsidP="00D338F3">
          <w:pPr>
            <w:pStyle w:val="raw"/>
            <w:suppressAutoHyphens/>
            <w:rPr>
              <w:rStyle w:val="Velocity"/>
            </w:rPr>
          </w:pPr>
          <w:r w:rsidRPr="004C2C95">
            <w:rPr>
              <w:rStyle w:val="Velocity"/>
            </w:rPr>
            <w:t>#*</w:t>
          </w:r>
          <w:r w:rsidRPr="004C2C95">
            <w:rPr>
              <w:rStyle w:val="Velocity"/>
            </w:rPr>
            <w:br/>
            <w:t xml:space="preserve">   This is a velocity template renders HTML fragment for Properties of entities</w:t>
          </w:r>
          <w:r w:rsidRPr="004C2C95">
            <w:rPr>
              <w:rStyle w:val="Velocity"/>
            </w:rPr>
            <w:br/>
            <w:t>*#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br/>
            <w:t>#if (${</w:t>
          </w:r>
          <w:proofErr w:type="spellStart"/>
          <w:r w:rsidRPr="004C2C95">
            <w:rPr>
              <w:rStyle w:val="Velocity"/>
            </w:rPr>
            <w:t>exportOptions.exportProperties</w:t>
          </w:r>
          <w:proofErr w:type="spellEnd"/>
          <w:r w:rsidRPr="004C2C95">
            <w:rPr>
              <w:rStyle w:val="Velocity"/>
            </w:rPr>
            <w:t>})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br/>
            <w:t>## Notification if issue changed in HEAD revision</w:t>
          </w:r>
          <w:r w:rsidRPr="004C2C95">
            <w:rPr>
              <w:rStyle w:val="Velocity"/>
            </w:rPr>
            <w:br/>
            <w:t>#if ((“$!{baseline}” != “”) &amp;&amp; ($</w:t>
          </w:r>
          <w:proofErr w:type="spellStart"/>
          <w:r w:rsidRPr="004C2C95">
            <w:rPr>
              <w:rStyle w:val="Velocity"/>
            </w:rPr>
            <w:t>changedRequirementIdMap</w:t>
          </w:r>
          <w:proofErr w:type="spellEnd"/>
          <w:r w:rsidRPr="004C2C95">
            <w:rPr>
              <w:rStyle w:val="Velocity"/>
            </w:rPr>
            <w:t>[$describable.id]))</w:t>
          </w:r>
          <w:r w:rsidRPr="004C2C95">
            <w:rPr>
              <w:rStyle w:val="Velocity"/>
            </w:rPr>
            <w:br/>
            <w:t xml:space="preserve">  &lt;p class=”changed”&gt;This issue has been changed in HEAD revision since $!{baseline.name} was created.&lt;</w:t>
          </w:r>
          <w:proofErr w:type="spellStart"/>
          <w:r w:rsidRPr="004C2C95">
            <w:rPr>
              <w:rStyle w:val="Velocity"/>
            </w:rPr>
            <w:t>br</w:t>
          </w:r>
          <w:proofErr w:type="spellEnd"/>
          <w:r w:rsidRPr="004C2C95">
            <w:rPr>
              <w:rStyle w:val="Velocity"/>
            </w:rPr>
            <w:t xml:space="preserve"> /&gt;&lt;</w:t>
          </w:r>
          <w:proofErr w:type="spellStart"/>
          <w:r w:rsidRPr="004C2C95">
            <w:rPr>
              <w:rStyle w:val="Velocity"/>
            </w:rPr>
            <w:t>br</w:t>
          </w:r>
          <w:proofErr w:type="spellEnd"/>
          <w:r w:rsidRPr="004C2C95">
            <w:rPr>
              <w:rStyle w:val="Velocity"/>
            </w:rPr>
            <w:t xml:space="preserve"> /&gt;&lt;/p&gt;</w:t>
          </w:r>
          <w:r w:rsidRPr="004C2C95">
            <w:rPr>
              <w:rStyle w:val="Velocity"/>
            </w:rPr>
            <w:br/>
            <w:t>#end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br/>
            <w:t>## load Properties specific macros:</w:t>
          </w:r>
          <w:r w:rsidRPr="004C2C95">
            <w:rPr>
              <w:rStyle w:val="Velocity"/>
            </w:rPr>
            <w:br/>
            <w:t>#parse("/html/mhtml-properties-macros.vm")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br/>
            <w:t>#set($requirement = $describable)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  <w:t>## render associations table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  <w:t>#if (${incomingAssociationsByIssue.containsKey($requirement.getId())} || ${outgoingAssociationsByIssue.containsKey($requirement.getId())})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b&gt;Associations:&lt;/b&gt;&lt;</w:t>
          </w:r>
          <w:proofErr w:type="spellStart"/>
          <w:r w:rsidRPr="004C2C95">
            <w:rPr>
              <w:rStyle w:val="Velocity"/>
            </w:rPr>
            <w:t>br</w:t>
          </w:r>
          <w:proofErr w:type="spellEnd"/>
          <w:r w:rsidRPr="004C2C95">
            <w:rPr>
              <w:rStyle w:val="Velocity"/>
            </w:rPr>
            <w:t>/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able class="requirement-props"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r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d class="field"&gt;From&lt;/td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d class="field"&gt;Association Type&lt;/td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d class="field"&gt;To&lt;/td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/tr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#foreach($entry in $outgoingAssociationsByIssue.get($requirement.getId()).entrySet())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r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d class="value"&gt;&lt;</w:t>
          </w:r>
          <w:proofErr w:type="spellStart"/>
          <w:r w:rsidRPr="004C2C95">
            <w:rPr>
              <w:rStyle w:val="Velocity"/>
            </w:rPr>
            <w:t>i</w:t>
          </w:r>
          <w:proofErr w:type="spellEnd"/>
          <w:r w:rsidRPr="004C2C95">
            <w:rPr>
              <w:rStyle w:val="Velocity"/>
            </w:rPr>
            <w:t>&gt;&amp;</w:t>
          </w:r>
          <w:proofErr w:type="spellStart"/>
          <w:r w:rsidRPr="004C2C95">
            <w:rPr>
              <w:rStyle w:val="Velocity"/>
            </w:rPr>
            <w:t>lt;this&amp;gt</w:t>
          </w:r>
          <w:proofErr w:type="spellEnd"/>
          <w:r w:rsidRPr="004C2C95">
            <w:rPr>
              <w:rStyle w:val="Velocity"/>
            </w:rPr>
            <w:t>;&lt;/</w:t>
          </w:r>
          <w:proofErr w:type="spellStart"/>
          <w:r w:rsidRPr="004C2C95">
            <w:rPr>
              <w:rStyle w:val="Velocity"/>
            </w:rPr>
            <w:t>i</w:t>
          </w:r>
          <w:proofErr w:type="spellEnd"/>
          <w:r w:rsidRPr="004C2C95">
            <w:rPr>
              <w:rStyle w:val="Velocity"/>
            </w:rPr>
            <w:t>&gt;&lt;/td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d class="value"&gt;${</w:t>
          </w:r>
          <w:proofErr w:type="spellStart"/>
          <w:r w:rsidRPr="004C2C95">
            <w:rPr>
              <w:rStyle w:val="Velocity"/>
            </w:rPr>
            <w:t>entry.getKey</w:t>
          </w:r>
          <w:proofErr w:type="spellEnd"/>
          <w:r w:rsidRPr="004C2C95">
            <w:rPr>
              <w:rStyle w:val="Velocity"/>
            </w:rPr>
            <w:t>()}&lt;/td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d class="value"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lastRenderedPageBreak/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 xml:space="preserve">  #foreach($item in $</w:t>
          </w:r>
          <w:proofErr w:type="spellStart"/>
          <w:r w:rsidRPr="004C2C95">
            <w:rPr>
              <w:rStyle w:val="Velocity"/>
            </w:rPr>
            <w:t>entry.getValue</w:t>
          </w:r>
          <w:proofErr w:type="spellEnd"/>
          <w:r w:rsidRPr="004C2C95">
            <w:rPr>
              <w:rStyle w:val="Velocity"/>
            </w:rPr>
            <w:t>())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#if(${</w:t>
          </w:r>
          <w:proofErr w:type="spellStart"/>
          <w:r w:rsidRPr="004C2C95">
            <w:rPr>
              <w:rStyle w:val="Velocity"/>
            </w:rPr>
            <w:t>item.getKeyAndId</w:t>
          </w:r>
          <w:proofErr w:type="spellEnd"/>
          <w:r w:rsidRPr="004C2C95">
            <w:rPr>
              <w:rStyle w:val="Velocity"/>
            </w:rPr>
            <w:t>()})[${</w:t>
          </w:r>
          <w:proofErr w:type="spellStart"/>
          <w:r w:rsidRPr="004C2C95">
            <w:rPr>
              <w:rStyle w:val="Velocity"/>
            </w:rPr>
            <w:t>item.getKeyAndId</w:t>
          </w:r>
          <w:proofErr w:type="spellEnd"/>
          <w:r w:rsidRPr="004C2C95">
            <w:rPr>
              <w:rStyle w:val="Velocity"/>
            </w:rPr>
            <w:t>()}] &lt;b&gt;${</w:t>
          </w:r>
          <w:proofErr w:type="spellStart"/>
          <w:r w:rsidRPr="004C2C95">
            <w:rPr>
              <w:rStyle w:val="Velocity"/>
            </w:rPr>
            <w:t>item.getName</w:t>
          </w:r>
          <w:proofErr w:type="spellEnd"/>
          <w:r w:rsidRPr="004C2C95">
            <w:rPr>
              <w:rStyle w:val="Velocity"/>
            </w:rPr>
            <w:t>()}&lt;/b&gt;&lt;</w:t>
          </w:r>
          <w:proofErr w:type="spellStart"/>
          <w:r w:rsidRPr="004C2C95">
            <w:rPr>
              <w:rStyle w:val="Velocity"/>
            </w:rPr>
            <w:t>br</w:t>
          </w:r>
          <w:proofErr w:type="spellEnd"/>
          <w:r w:rsidRPr="004C2C95">
            <w:rPr>
              <w:rStyle w:val="Velocity"/>
            </w:rPr>
            <w:t>/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#else[${item.id}] &lt;b&gt;${</w:t>
          </w:r>
          <w:proofErr w:type="spellStart"/>
          <w:r w:rsidRPr="004C2C95">
            <w:rPr>
              <w:rStyle w:val="Velocity"/>
            </w:rPr>
            <w:t>item.getName</w:t>
          </w:r>
          <w:proofErr w:type="spellEnd"/>
          <w:r w:rsidRPr="004C2C95">
            <w:rPr>
              <w:rStyle w:val="Velocity"/>
            </w:rPr>
            <w:t>()}&lt;/b&gt;&lt;</w:t>
          </w:r>
          <w:proofErr w:type="spellStart"/>
          <w:r w:rsidRPr="004C2C95">
            <w:rPr>
              <w:rStyle w:val="Velocity"/>
            </w:rPr>
            <w:t>br</w:t>
          </w:r>
          <w:proofErr w:type="spellEnd"/>
          <w:r w:rsidRPr="004C2C95">
            <w:rPr>
              <w:rStyle w:val="Velocity"/>
            </w:rPr>
            <w:t>/&gt;#end</w:t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 xml:space="preserve">  #end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/td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/tr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#end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#foreach($entry in $incomingAssociationsByIssue.get($requirement.getId()).entrySet())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r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d class="value"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#foreach($item in $</w:t>
          </w:r>
          <w:proofErr w:type="spellStart"/>
          <w:r w:rsidRPr="004C2C95">
            <w:rPr>
              <w:rStyle w:val="Velocity"/>
            </w:rPr>
            <w:t>entry.getValue</w:t>
          </w:r>
          <w:proofErr w:type="spellEnd"/>
          <w:r w:rsidRPr="004C2C95">
            <w:rPr>
              <w:rStyle w:val="Velocity"/>
            </w:rPr>
            <w:t>())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#if(${</w:t>
          </w:r>
          <w:proofErr w:type="spellStart"/>
          <w:r w:rsidRPr="004C2C95">
            <w:rPr>
              <w:rStyle w:val="Velocity"/>
            </w:rPr>
            <w:t>item.getKeyAndId</w:t>
          </w:r>
          <w:proofErr w:type="spellEnd"/>
          <w:r w:rsidRPr="004C2C95">
            <w:rPr>
              <w:rStyle w:val="Velocity"/>
            </w:rPr>
            <w:t>()})[${</w:t>
          </w:r>
          <w:proofErr w:type="spellStart"/>
          <w:r w:rsidRPr="004C2C95">
            <w:rPr>
              <w:rStyle w:val="Velocity"/>
            </w:rPr>
            <w:t>item.getKeyAndId</w:t>
          </w:r>
          <w:proofErr w:type="spellEnd"/>
          <w:r w:rsidRPr="004C2C95">
            <w:rPr>
              <w:rStyle w:val="Velocity"/>
            </w:rPr>
            <w:t>()}] &lt;b&gt;${</w:t>
          </w:r>
          <w:proofErr w:type="spellStart"/>
          <w:r w:rsidRPr="004C2C95">
            <w:rPr>
              <w:rStyle w:val="Velocity"/>
            </w:rPr>
            <w:t>item.getName</w:t>
          </w:r>
          <w:proofErr w:type="spellEnd"/>
          <w:r w:rsidRPr="004C2C95">
            <w:rPr>
              <w:rStyle w:val="Velocity"/>
            </w:rPr>
            <w:t>()}&lt;/b&gt;&lt;</w:t>
          </w:r>
          <w:proofErr w:type="spellStart"/>
          <w:r w:rsidRPr="004C2C95">
            <w:rPr>
              <w:rStyle w:val="Velocity"/>
            </w:rPr>
            <w:t>br</w:t>
          </w:r>
          <w:proofErr w:type="spellEnd"/>
          <w:r w:rsidRPr="004C2C95">
            <w:rPr>
              <w:rStyle w:val="Velocity"/>
            </w:rPr>
            <w:t>/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#else[${item.id}] &lt;b&gt;${</w:t>
          </w:r>
          <w:proofErr w:type="spellStart"/>
          <w:r w:rsidRPr="004C2C95">
            <w:rPr>
              <w:rStyle w:val="Velocity"/>
            </w:rPr>
            <w:t>item.getName</w:t>
          </w:r>
          <w:proofErr w:type="spellEnd"/>
          <w:r w:rsidRPr="004C2C95">
            <w:rPr>
              <w:rStyle w:val="Velocity"/>
            </w:rPr>
            <w:t>()}&lt;/b&gt;&lt;</w:t>
          </w:r>
          <w:proofErr w:type="spellStart"/>
          <w:r w:rsidRPr="004C2C95">
            <w:rPr>
              <w:rStyle w:val="Velocity"/>
            </w:rPr>
            <w:t>br</w:t>
          </w:r>
          <w:proofErr w:type="spellEnd"/>
          <w:r w:rsidRPr="004C2C95">
            <w:rPr>
              <w:rStyle w:val="Velocity"/>
            </w:rPr>
            <w:t>/&gt;#end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#end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/td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d class="value"&gt;${</w:t>
          </w:r>
          <w:proofErr w:type="spellStart"/>
          <w:r w:rsidRPr="004C2C95">
            <w:rPr>
              <w:rStyle w:val="Velocity"/>
            </w:rPr>
            <w:t>entry.getKey</w:t>
          </w:r>
          <w:proofErr w:type="spellEnd"/>
          <w:r w:rsidRPr="004C2C95">
            <w:rPr>
              <w:rStyle w:val="Velocity"/>
            </w:rPr>
            <w:t>()}&lt;/td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d class="value"&gt;&lt;</w:t>
          </w:r>
          <w:proofErr w:type="spellStart"/>
          <w:r w:rsidRPr="004C2C95">
            <w:rPr>
              <w:rStyle w:val="Velocity"/>
            </w:rPr>
            <w:t>i</w:t>
          </w:r>
          <w:proofErr w:type="spellEnd"/>
          <w:r w:rsidRPr="004C2C95">
            <w:rPr>
              <w:rStyle w:val="Velocity"/>
            </w:rPr>
            <w:t>&gt;&amp;</w:t>
          </w:r>
          <w:proofErr w:type="spellStart"/>
          <w:r w:rsidRPr="004C2C95">
            <w:rPr>
              <w:rStyle w:val="Velocity"/>
            </w:rPr>
            <w:t>lt;this&amp;gt</w:t>
          </w:r>
          <w:proofErr w:type="spellEnd"/>
          <w:r w:rsidRPr="004C2C95">
            <w:rPr>
              <w:rStyle w:val="Velocity"/>
            </w:rPr>
            <w:t>;&lt;/</w:t>
          </w:r>
          <w:proofErr w:type="spellStart"/>
          <w:r w:rsidRPr="004C2C95">
            <w:rPr>
              <w:rStyle w:val="Velocity"/>
            </w:rPr>
            <w:t>i</w:t>
          </w:r>
          <w:proofErr w:type="spellEnd"/>
          <w:r w:rsidRPr="004C2C95">
            <w:rPr>
              <w:rStyle w:val="Velocity"/>
            </w:rPr>
            <w:t>&gt;&lt;/td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/tr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#end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/table&gt;</w:t>
          </w:r>
          <w:r w:rsidRPr="004C2C95">
            <w:rPr>
              <w:rStyle w:val="Velocity"/>
            </w:rPr>
            <w:br/>
            <w:t xml:space="preserve">               &lt;</w:t>
          </w:r>
          <w:proofErr w:type="spellStart"/>
          <w:r w:rsidRPr="004C2C95">
            <w:rPr>
              <w:rStyle w:val="Velocity"/>
            </w:rPr>
            <w:t>br</w:t>
          </w:r>
          <w:proofErr w:type="spellEnd"/>
          <w:r w:rsidRPr="004C2C95">
            <w:rPr>
              <w:rStyle w:val="Velocity"/>
            </w:rPr>
            <w:t>/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  <w:t>#end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  <w:t>## render references table</w:t>
          </w:r>
          <w:r w:rsidRPr="004C2C95">
            <w:rPr>
              <w:rStyle w:val="Velocity"/>
            </w:rPr>
            <w:br/>
            <w:t xml:space="preserve">    #set($</w:t>
          </w:r>
          <w:proofErr w:type="spellStart"/>
          <w:r w:rsidRPr="004C2C95">
            <w:rPr>
              <w:rStyle w:val="Velocity"/>
            </w:rPr>
            <w:t>incomingRefs</w:t>
          </w:r>
          <w:proofErr w:type="spellEnd"/>
          <w:r w:rsidRPr="004C2C95">
            <w:rPr>
              <w:rStyle w:val="Velocity"/>
            </w:rPr>
            <w:t xml:space="preserve"> = $</w:t>
          </w:r>
          <w:proofErr w:type="spellStart"/>
          <w:r w:rsidRPr="004C2C95">
            <w:rPr>
              <w:rStyle w:val="Velocity"/>
            </w:rPr>
            <w:t>issueReferences.getIncomingReferences</w:t>
          </w:r>
          <w:proofErr w:type="spellEnd"/>
          <w:r w:rsidRPr="004C2C95">
            <w:rPr>
              <w:rStyle w:val="Velocity"/>
            </w:rPr>
            <w:t xml:space="preserve">($requirement))            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  <w:t>#set($</w:t>
          </w:r>
          <w:proofErr w:type="spellStart"/>
          <w:r w:rsidRPr="004C2C95">
            <w:rPr>
              <w:rStyle w:val="Velocity"/>
            </w:rPr>
            <w:t>outgoingRefs</w:t>
          </w:r>
          <w:proofErr w:type="spellEnd"/>
          <w:r w:rsidRPr="004C2C95">
            <w:rPr>
              <w:rStyle w:val="Velocity"/>
            </w:rPr>
            <w:t xml:space="preserve"> = $</w:t>
          </w:r>
          <w:proofErr w:type="spellStart"/>
          <w:r w:rsidRPr="004C2C95">
            <w:rPr>
              <w:rStyle w:val="Velocity"/>
            </w:rPr>
            <w:t>issueReferences.getOutgoingReferences</w:t>
          </w:r>
          <w:proofErr w:type="spellEnd"/>
          <w:r w:rsidRPr="004C2C95">
            <w:rPr>
              <w:rStyle w:val="Velocity"/>
            </w:rPr>
            <w:t>($requirement))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  <w:t>#if (! ($</w:t>
          </w:r>
          <w:proofErr w:type="spellStart"/>
          <w:r w:rsidRPr="004C2C95">
            <w:rPr>
              <w:rStyle w:val="Velocity"/>
            </w:rPr>
            <w:t>incomingRefs.isEmpty</w:t>
          </w:r>
          <w:proofErr w:type="spellEnd"/>
          <w:r w:rsidRPr="004C2C95">
            <w:rPr>
              <w:rStyle w:val="Velocity"/>
            </w:rPr>
            <w:t>() &amp;&amp; $</w:t>
          </w:r>
          <w:proofErr w:type="spellStart"/>
          <w:r w:rsidRPr="004C2C95">
            <w:rPr>
              <w:rStyle w:val="Velocity"/>
            </w:rPr>
            <w:t>outgoingRefs.isEmpty</w:t>
          </w:r>
          <w:proofErr w:type="spellEnd"/>
          <w:r w:rsidRPr="004C2C95">
            <w:rPr>
              <w:rStyle w:val="Velocity"/>
            </w:rPr>
            <w:t>()))</w:t>
          </w:r>
          <w:r w:rsidRPr="004C2C95">
            <w:rPr>
              <w:rStyle w:val="Velocity"/>
            </w:rPr>
            <w:br/>
            <w:t xml:space="preserve">       &lt;b&gt;References:&lt;/b&gt;&lt;</w:t>
          </w:r>
          <w:proofErr w:type="spellStart"/>
          <w:r w:rsidRPr="004C2C95">
            <w:rPr>
              <w:rStyle w:val="Velocity"/>
            </w:rPr>
            <w:t>br</w:t>
          </w:r>
          <w:proofErr w:type="spellEnd"/>
          <w:r w:rsidRPr="004C2C95">
            <w:rPr>
              <w:rStyle w:val="Velocity"/>
            </w:rPr>
            <w:t>/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able class="requirement-props"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r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d class="field"&gt;From&lt;/td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d class="field"&gt;Field Name&lt;/td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td class="field"&gt;To&lt;/td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</w:r>
          <w:r w:rsidRPr="004C2C95">
            <w:rPr>
              <w:rStyle w:val="Velocity"/>
            </w:rPr>
            <w:tab/>
            <w:t>&lt;/tr&gt;</w:t>
          </w:r>
          <w:r w:rsidRPr="004C2C95">
            <w:rPr>
              <w:rStyle w:val="Velocity"/>
            </w:rPr>
            <w:br/>
            <w:t xml:space="preserve">     #foreach($ref in ${</w:t>
          </w:r>
          <w:proofErr w:type="spellStart"/>
          <w:r w:rsidRPr="004C2C95">
            <w:rPr>
              <w:rStyle w:val="Velocity"/>
            </w:rPr>
            <w:t>outgoingRefs.entrySet</w:t>
          </w:r>
          <w:proofErr w:type="spellEnd"/>
          <w:r w:rsidRPr="004C2C95">
            <w:rPr>
              <w:rStyle w:val="Velocity"/>
            </w:rPr>
            <w:t>()})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  <w:t xml:space="preserve">   #set($</w:t>
          </w:r>
          <w:proofErr w:type="spellStart"/>
          <w:r w:rsidRPr="004C2C95">
            <w:rPr>
              <w:rStyle w:val="Velocity"/>
            </w:rPr>
            <w:t>dto</w:t>
          </w:r>
          <w:proofErr w:type="spellEnd"/>
          <w:r w:rsidRPr="004C2C95">
            <w:rPr>
              <w:rStyle w:val="Velocity"/>
            </w:rPr>
            <w:t xml:space="preserve"> = ${</w:t>
          </w:r>
          <w:proofErr w:type="spellStart"/>
          <w:r w:rsidRPr="004C2C95">
            <w:rPr>
              <w:rStyle w:val="Velocity"/>
            </w:rPr>
            <w:t>ref.getValue</w:t>
          </w:r>
          <w:proofErr w:type="spellEnd"/>
          <w:r w:rsidRPr="004C2C95">
            <w:rPr>
              <w:rStyle w:val="Velocity"/>
            </w:rPr>
            <w:t>()})</w:t>
          </w:r>
          <w:r w:rsidRPr="004C2C95">
            <w:rPr>
              <w:rStyle w:val="Velocity"/>
            </w:rPr>
            <w:br/>
            <w:t xml:space="preserve">       &lt;tr&gt;</w:t>
          </w:r>
          <w:r w:rsidRPr="004C2C95">
            <w:rPr>
              <w:rStyle w:val="Velocity"/>
            </w:rPr>
            <w:br/>
            <w:t xml:space="preserve">          &lt;td class="value"&gt;&lt;</w:t>
          </w:r>
          <w:proofErr w:type="spellStart"/>
          <w:r w:rsidRPr="004C2C95">
            <w:rPr>
              <w:rStyle w:val="Velocity"/>
            </w:rPr>
            <w:t>i</w:t>
          </w:r>
          <w:proofErr w:type="spellEnd"/>
          <w:r w:rsidRPr="004C2C95">
            <w:rPr>
              <w:rStyle w:val="Velocity"/>
            </w:rPr>
            <w:t>&gt;&amp;</w:t>
          </w:r>
          <w:proofErr w:type="spellStart"/>
          <w:r w:rsidRPr="004C2C95">
            <w:rPr>
              <w:rStyle w:val="Velocity"/>
            </w:rPr>
            <w:t>lt;this&amp;gt</w:t>
          </w:r>
          <w:proofErr w:type="spellEnd"/>
          <w:r w:rsidRPr="004C2C95">
            <w:rPr>
              <w:rStyle w:val="Velocity"/>
            </w:rPr>
            <w:t>;&lt;/</w:t>
          </w:r>
          <w:proofErr w:type="spellStart"/>
          <w:r w:rsidRPr="004C2C95">
            <w:rPr>
              <w:rStyle w:val="Velocity"/>
            </w:rPr>
            <w:t>i</w:t>
          </w:r>
          <w:proofErr w:type="spellEnd"/>
          <w:r w:rsidRPr="004C2C95">
            <w:rPr>
              <w:rStyle w:val="Velocity"/>
            </w:rPr>
            <w:t>&gt;&lt;/td&gt;</w:t>
          </w:r>
          <w:r w:rsidRPr="004C2C95">
            <w:rPr>
              <w:rStyle w:val="Velocity"/>
            </w:rPr>
            <w:br/>
            <w:t xml:space="preserve">          &lt;td class="value"&gt;${</w:t>
          </w:r>
          <w:proofErr w:type="spellStart"/>
          <w:r w:rsidRPr="004C2C95">
            <w:rPr>
              <w:rStyle w:val="Velocity"/>
            </w:rPr>
            <w:t>ref.key</w:t>
          </w:r>
          <w:proofErr w:type="spellEnd"/>
          <w:r w:rsidRPr="004C2C95">
            <w:rPr>
              <w:rStyle w:val="Velocity"/>
            </w:rPr>
            <w:t>}&lt;/td&gt;</w:t>
          </w:r>
          <w:r w:rsidRPr="004C2C95">
            <w:rPr>
              <w:rStyle w:val="Velocity"/>
            </w:rPr>
            <w:br/>
            <w:t xml:space="preserve">          &lt;td class="value"&gt;</w:t>
          </w:r>
          <w:r w:rsidRPr="004C2C95">
            <w:rPr>
              <w:rStyle w:val="Velocity"/>
            </w:rPr>
            <w:br/>
            <w:t xml:space="preserve">             #foreach($version in $</w:t>
          </w:r>
          <w:proofErr w:type="spellStart"/>
          <w:r w:rsidRPr="004C2C95">
            <w:rPr>
              <w:rStyle w:val="Velocity"/>
            </w:rPr>
            <w:t>ref.value</w:t>
          </w:r>
          <w:proofErr w:type="spellEnd"/>
          <w:r w:rsidRPr="004C2C95">
            <w:rPr>
              <w:rStyle w:val="Velocity"/>
            </w:rPr>
            <w:t>)</w:t>
          </w:r>
          <w:r w:rsidRPr="004C2C95">
            <w:rPr>
              <w:rStyle w:val="Velocity"/>
            </w:rPr>
            <w:br/>
            <w:t xml:space="preserve">              #set($</w:t>
          </w:r>
          <w:proofErr w:type="spellStart"/>
          <w:r w:rsidRPr="004C2C95">
            <w:rPr>
              <w:rStyle w:val="Velocity"/>
            </w:rPr>
            <w:t>dto</w:t>
          </w:r>
          <w:proofErr w:type="spellEnd"/>
          <w:r w:rsidRPr="004C2C95">
            <w:rPr>
              <w:rStyle w:val="Velocity"/>
            </w:rPr>
            <w:t xml:space="preserve"> = $</w:t>
          </w:r>
          <w:proofErr w:type="spellStart"/>
          <w:r w:rsidRPr="004C2C95">
            <w:rPr>
              <w:rStyle w:val="Velocity"/>
            </w:rPr>
            <w:t>version.dto</w:t>
          </w:r>
          <w:proofErr w:type="spellEnd"/>
          <w:r w:rsidRPr="004C2C95">
            <w:rPr>
              <w:rStyle w:val="Velocity"/>
            </w:rPr>
            <w:t>)</w:t>
          </w:r>
          <w:r w:rsidRPr="004C2C95">
            <w:rPr>
              <w:rStyle w:val="Velocity"/>
            </w:rPr>
            <w:br/>
            <w:t xml:space="preserve">              #if ("${dto.id}" != "")[$!{dto.id}]#end &lt;b&gt;$!{dto.name}&lt;/b&gt;</w:t>
          </w:r>
          <w:r w:rsidRPr="004C2C95">
            <w:rPr>
              <w:rStyle w:val="Velocity"/>
            </w:rPr>
            <w:br/>
            <w:t xml:space="preserve">             #end</w:t>
          </w:r>
          <w:r w:rsidRPr="004C2C95">
            <w:rPr>
              <w:rStyle w:val="Velocity"/>
            </w:rPr>
            <w:br/>
            <w:t xml:space="preserve">          &lt;/td&gt;</w:t>
          </w:r>
          <w:r w:rsidRPr="004C2C95">
            <w:rPr>
              <w:rStyle w:val="Velocity"/>
            </w:rPr>
            <w:br/>
            <w:t xml:space="preserve">       &lt;/tr&gt;</w:t>
          </w:r>
          <w:r w:rsidRPr="004C2C95">
            <w:rPr>
              <w:rStyle w:val="Velocity"/>
            </w:rPr>
            <w:br/>
            <w:t xml:space="preserve">      #end</w:t>
          </w:r>
          <w:r w:rsidRPr="004C2C95">
            <w:rPr>
              <w:rStyle w:val="Velocity"/>
            </w:rPr>
            <w:br/>
            <w:t xml:space="preserve">     #foreach($ref in $</w:t>
          </w:r>
          <w:proofErr w:type="spellStart"/>
          <w:r w:rsidRPr="004C2C95">
            <w:rPr>
              <w:rStyle w:val="Velocity"/>
            </w:rPr>
            <w:t>incomingRefs</w:t>
          </w:r>
          <w:proofErr w:type="spellEnd"/>
          <w:r w:rsidRPr="004C2C95">
            <w:rPr>
              <w:rStyle w:val="Velocity"/>
            </w:rPr>
            <w:t>)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tab/>
            <w:t xml:space="preserve">   #set($</w:t>
          </w:r>
          <w:proofErr w:type="spellStart"/>
          <w:r w:rsidRPr="004C2C95">
            <w:rPr>
              <w:rStyle w:val="Velocity"/>
            </w:rPr>
            <w:t>dto</w:t>
          </w:r>
          <w:proofErr w:type="spellEnd"/>
          <w:r w:rsidRPr="004C2C95">
            <w:rPr>
              <w:rStyle w:val="Velocity"/>
            </w:rPr>
            <w:t xml:space="preserve"> = ${</w:t>
          </w:r>
          <w:proofErr w:type="spellStart"/>
          <w:r w:rsidRPr="004C2C95">
            <w:rPr>
              <w:rStyle w:val="Velocity"/>
            </w:rPr>
            <w:t>ref.dto</w:t>
          </w:r>
          <w:proofErr w:type="spellEnd"/>
          <w:r w:rsidRPr="004C2C95">
            <w:rPr>
              <w:rStyle w:val="Velocity"/>
            </w:rPr>
            <w:t>})</w:t>
          </w:r>
          <w:r w:rsidRPr="004C2C95">
            <w:rPr>
              <w:rStyle w:val="Velocity"/>
            </w:rPr>
            <w:br/>
            <w:t xml:space="preserve">       &lt;tr&gt;</w:t>
          </w:r>
          <w:r w:rsidRPr="004C2C95">
            <w:rPr>
              <w:rStyle w:val="Velocity"/>
            </w:rPr>
            <w:br/>
            <w:t xml:space="preserve">          &lt;td class=”value”&gt;#if („${dto.id}” != „”)[$!{dto.id}]#end &lt;b&gt;$!{dto.name}&lt;/b&gt;&lt;/td&gt;</w:t>
          </w:r>
          <w:r w:rsidRPr="004C2C95">
            <w:rPr>
              <w:rStyle w:val="Velocity"/>
            </w:rPr>
            <w:br/>
            <w:t>## Note: if you want a link then replace the content above:</w:t>
          </w:r>
          <w:r w:rsidRPr="004C2C95">
            <w:rPr>
              <w:rStyle w:val="Velocity"/>
            </w:rPr>
            <w:br/>
            <w:t>##       #set ($</w:t>
          </w:r>
          <w:proofErr w:type="spellStart"/>
          <w:r w:rsidRPr="004C2C95">
            <w:rPr>
              <w:rStyle w:val="Velocity"/>
            </w:rPr>
            <w:t>url</w:t>
          </w:r>
          <w:proofErr w:type="spellEnd"/>
          <w:r w:rsidRPr="004C2C95">
            <w:rPr>
              <w:rStyle w:val="Velocity"/>
            </w:rPr>
            <w:t xml:space="preserve"> = „${</w:t>
          </w:r>
          <w:proofErr w:type="spellStart"/>
          <w:r w:rsidRPr="004C2C95">
            <w:rPr>
              <w:rStyle w:val="Velocity"/>
            </w:rPr>
            <w:t>cbBaseUrl</w:t>
          </w:r>
          <w:proofErr w:type="spellEnd"/>
          <w:r w:rsidRPr="004C2C95">
            <w:rPr>
              <w:rStyle w:val="Velocity"/>
            </w:rPr>
            <w:t>}/${</w:t>
          </w:r>
          <w:proofErr w:type="spellStart"/>
          <w:r w:rsidRPr="004C2C95">
            <w:rPr>
              <w:rStyle w:val="Velocity"/>
            </w:rPr>
            <w:t>dto.urlLink</w:t>
          </w:r>
          <w:proofErr w:type="spellEnd"/>
          <w:r w:rsidRPr="004C2C95">
            <w:rPr>
              <w:rStyle w:val="Velocity"/>
            </w:rPr>
            <w:t>}”)</w:t>
          </w:r>
          <w:r w:rsidRPr="004C2C95">
            <w:rPr>
              <w:rStyle w:val="Velocity"/>
            </w:rPr>
            <w:br/>
            <w:t xml:space="preserve">##       &lt;a </w:t>
          </w:r>
          <w:proofErr w:type="spellStart"/>
          <w:r w:rsidRPr="004C2C95">
            <w:rPr>
              <w:rStyle w:val="Velocity"/>
            </w:rPr>
            <w:t>href</w:t>
          </w:r>
          <w:proofErr w:type="spellEnd"/>
          <w:r w:rsidRPr="004C2C95">
            <w:rPr>
              <w:rStyle w:val="Velocity"/>
            </w:rPr>
            <w:t>=”${</w:t>
          </w:r>
          <w:proofErr w:type="spellStart"/>
          <w:r w:rsidRPr="004C2C95">
            <w:rPr>
              <w:rStyle w:val="Velocity"/>
            </w:rPr>
            <w:t>url</w:t>
          </w:r>
          <w:proofErr w:type="spellEnd"/>
          <w:r w:rsidRPr="004C2C95">
            <w:rPr>
              <w:rStyle w:val="Velocity"/>
            </w:rPr>
            <w:t>}”&gt;${dto.name&lt;/a&gt;</w:t>
          </w:r>
          <w:r w:rsidRPr="004C2C95">
            <w:rPr>
              <w:rStyle w:val="Velocity"/>
            </w:rPr>
            <w:br/>
            <w:t xml:space="preserve">          &lt;td class="value"&gt;#set($</w:t>
          </w:r>
          <w:proofErr w:type="spellStart"/>
          <w:r w:rsidRPr="004C2C95">
            <w:rPr>
              <w:rStyle w:val="Velocity"/>
            </w:rPr>
            <w:t>sep</w:t>
          </w:r>
          <w:proofErr w:type="spellEnd"/>
          <w:r w:rsidRPr="004C2C95">
            <w:rPr>
              <w:rStyle w:val="Velocity"/>
            </w:rPr>
            <w:t>=””) #foreach($</w:t>
          </w:r>
          <w:proofErr w:type="spellStart"/>
          <w:r w:rsidRPr="004C2C95">
            <w:rPr>
              <w:rStyle w:val="Velocity"/>
            </w:rPr>
            <w:t>referer</w:t>
          </w:r>
          <w:proofErr w:type="spellEnd"/>
          <w:r w:rsidRPr="004C2C95">
            <w:rPr>
              <w:rStyle w:val="Velocity"/>
            </w:rPr>
            <w:t xml:space="preserve"> in ${</w:t>
          </w:r>
          <w:proofErr w:type="spellStart"/>
          <w:r w:rsidRPr="004C2C95">
            <w:rPr>
              <w:rStyle w:val="Velocity"/>
            </w:rPr>
            <w:t>dto.referers</w:t>
          </w:r>
          <w:proofErr w:type="spellEnd"/>
          <w:r w:rsidRPr="004C2C95">
            <w:rPr>
              <w:rStyle w:val="Velocity"/>
            </w:rPr>
            <w:t>}) ${</w:t>
          </w:r>
          <w:proofErr w:type="spellStart"/>
          <w:r w:rsidRPr="004C2C95">
            <w:rPr>
              <w:rStyle w:val="Velocity"/>
            </w:rPr>
            <w:t>sep</w:t>
          </w:r>
          <w:proofErr w:type="spellEnd"/>
          <w:r w:rsidRPr="004C2C95">
            <w:rPr>
              <w:rStyle w:val="Velocity"/>
            </w:rPr>
            <w:t>} ${</w:t>
          </w:r>
          <w:proofErr w:type="spellStart"/>
          <w:r w:rsidRPr="004C2C95">
            <w:rPr>
              <w:rStyle w:val="Velocity"/>
            </w:rPr>
            <w:t>referer.label</w:t>
          </w:r>
          <w:proofErr w:type="spellEnd"/>
          <w:r w:rsidRPr="004C2C95">
            <w:rPr>
              <w:rStyle w:val="Velocity"/>
            </w:rPr>
            <w:t>} #set($</w:t>
          </w:r>
          <w:proofErr w:type="spellStart"/>
          <w:r w:rsidRPr="004C2C95">
            <w:rPr>
              <w:rStyle w:val="Velocity"/>
            </w:rPr>
            <w:t>sep</w:t>
          </w:r>
          <w:proofErr w:type="spellEnd"/>
          <w:r w:rsidRPr="004C2C95">
            <w:rPr>
              <w:rStyle w:val="Velocity"/>
            </w:rPr>
            <w:t>=”, ”) #end&lt;/td&gt;</w:t>
          </w:r>
          <w:r w:rsidRPr="004C2C95">
            <w:rPr>
              <w:rStyle w:val="Velocity"/>
            </w:rPr>
            <w:br/>
            <w:t xml:space="preserve">          &lt;td class="value"&gt;&lt;</w:t>
          </w:r>
          <w:proofErr w:type="spellStart"/>
          <w:r w:rsidRPr="004C2C95">
            <w:rPr>
              <w:rStyle w:val="Velocity"/>
            </w:rPr>
            <w:t>i</w:t>
          </w:r>
          <w:proofErr w:type="spellEnd"/>
          <w:r w:rsidRPr="004C2C95">
            <w:rPr>
              <w:rStyle w:val="Velocity"/>
            </w:rPr>
            <w:t>&gt;&amp;</w:t>
          </w:r>
          <w:proofErr w:type="spellStart"/>
          <w:r w:rsidRPr="004C2C95">
            <w:rPr>
              <w:rStyle w:val="Velocity"/>
            </w:rPr>
            <w:t>lt;this&amp;gt</w:t>
          </w:r>
          <w:proofErr w:type="spellEnd"/>
          <w:r w:rsidRPr="004C2C95">
            <w:rPr>
              <w:rStyle w:val="Velocity"/>
            </w:rPr>
            <w:t>;&lt;/</w:t>
          </w:r>
          <w:proofErr w:type="spellStart"/>
          <w:r w:rsidRPr="004C2C95">
            <w:rPr>
              <w:rStyle w:val="Velocity"/>
            </w:rPr>
            <w:t>i</w:t>
          </w:r>
          <w:proofErr w:type="spellEnd"/>
          <w:r w:rsidRPr="004C2C95">
            <w:rPr>
              <w:rStyle w:val="Velocity"/>
            </w:rPr>
            <w:t>&gt;&lt;/td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lastRenderedPageBreak/>
            <w:t xml:space="preserve">        &lt;/tr&gt;</w:t>
          </w:r>
          <w:r w:rsidRPr="004C2C95">
            <w:rPr>
              <w:rStyle w:val="Velocity"/>
            </w:rPr>
            <w:br/>
            <w:t xml:space="preserve">      #end</w:t>
          </w:r>
          <w:r w:rsidRPr="004C2C95">
            <w:rPr>
              <w:rStyle w:val="Velocity"/>
            </w:rPr>
            <w:br/>
            <w:t xml:space="preserve">     &lt;/table&gt;</w:t>
          </w:r>
          <w:r w:rsidRPr="004C2C95">
            <w:rPr>
              <w:rStyle w:val="Velocity"/>
            </w:rPr>
            <w:br/>
            <w:t>&lt;</w:t>
          </w:r>
          <w:proofErr w:type="spellStart"/>
          <w:r w:rsidRPr="004C2C95">
            <w:rPr>
              <w:rStyle w:val="Velocity"/>
            </w:rPr>
            <w:t>br</w:t>
          </w:r>
          <w:proofErr w:type="spellEnd"/>
          <w:r w:rsidRPr="004C2C95">
            <w:rPr>
              <w:rStyle w:val="Velocity"/>
            </w:rPr>
            <w:t>/&gt;</w:t>
          </w:r>
          <w:r w:rsidRPr="004C2C95">
            <w:rPr>
              <w:rStyle w:val="Velocity"/>
            </w:rPr>
            <w:br/>
            <w:t>#end</w:t>
          </w:r>
          <w:r w:rsidRPr="004C2C95">
            <w:rPr>
              <w:rStyle w:val="Velocity"/>
            </w:rPr>
            <w:br/>
            <w:t>## Render item/issue/requirement’s history if selected on the export GUI</w:t>
          </w:r>
          <w:r w:rsidRPr="004C2C95">
            <w:rPr>
              <w:rStyle w:val="Velocity"/>
            </w:rPr>
            <w:br/>
            <w:t>#if (${</w:t>
          </w:r>
          <w:proofErr w:type="spellStart"/>
          <w:r w:rsidRPr="004C2C95">
            <w:rPr>
              <w:rStyle w:val="Velocity"/>
            </w:rPr>
            <w:t>exportOptions.exportItemHistory</w:t>
          </w:r>
          <w:proofErr w:type="spellEnd"/>
          <w:r w:rsidRPr="004C2C95">
            <w:rPr>
              <w:rStyle w:val="Velocity"/>
            </w:rPr>
            <w:t>})</w:t>
          </w:r>
          <w:r w:rsidRPr="004C2C95">
            <w:rPr>
              <w:rStyle w:val="Velocity"/>
            </w:rPr>
            <w:br/>
            <w:t>&lt;div class=”</w:t>
          </w:r>
          <w:proofErr w:type="spellStart"/>
          <w:r w:rsidRPr="004C2C95">
            <w:rPr>
              <w:rStyle w:val="Velocity"/>
            </w:rPr>
            <w:t>exportItemHistory</w:t>
          </w:r>
          <w:proofErr w:type="spellEnd"/>
          <w:r w:rsidRPr="004C2C95">
            <w:rPr>
              <w:rStyle w:val="Velocity"/>
            </w:rPr>
            <w:t>”&gt;&lt;b&gt;History:&lt;/b&gt;&lt;</w:t>
          </w:r>
          <w:proofErr w:type="spellStart"/>
          <w:r w:rsidRPr="004C2C95">
            <w:rPr>
              <w:rStyle w:val="Velocity"/>
            </w:rPr>
            <w:t>br</w:t>
          </w:r>
          <w:proofErr w:type="spellEnd"/>
          <w:r w:rsidRPr="004C2C95">
            <w:rPr>
              <w:rStyle w:val="Velocity"/>
            </w:rPr>
            <w:t>/&gt;</w:t>
          </w:r>
          <w:r w:rsidRPr="004C2C95">
            <w:rPr>
              <w:rStyle w:val="Velocity"/>
            </w:rPr>
            <w:br/>
            <w:t>#set($</w:t>
          </w:r>
          <w:proofErr w:type="spellStart"/>
          <w:r w:rsidRPr="004C2C95">
            <w:rPr>
              <w:rStyle w:val="Velocity"/>
            </w:rPr>
            <w:t>historyRenderer</w:t>
          </w:r>
          <w:proofErr w:type="spellEnd"/>
          <w:r w:rsidRPr="004C2C95">
            <w:rPr>
              <w:rStyle w:val="Velocity"/>
            </w:rPr>
            <w:t xml:space="preserve"> = $springDispatcherServletContext.getBean(“trackerItemHistoryTableRenderer”))</w:t>
          </w:r>
          <w:r w:rsidRPr="004C2C95">
            <w:rPr>
              <w:rStyle w:val="Velocity"/>
            </w:rPr>
            <w:br/>
            <w:t>$!{</w:t>
          </w:r>
          <w:proofErr w:type="spellStart"/>
          <w:r w:rsidRPr="004C2C95">
            <w:rPr>
              <w:rStyle w:val="Velocity"/>
            </w:rPr>
            <w:t>historyRenderer.renderTrackerItemHistory</w:t>
          </w:r>
          <w:proofErr w:type="spellEnd"/>
          <w:r w:rsidRPr="004C2C95">
            <w:rPr>
              <w:rStyle w:val="Velocity"/>
            </w:rPr>
            <w:t>($request, $user, $requirement)}</w:t>
          </w:r>
          <w:r w:rsidRPr="004C2C95">
            <w:rPr>
              <w:rStyle w:val="Velocity"/>
            </w:rPr>
            <w:br/>
            <w:t>&lt;/div&gt;</w:t>
          </w:r>
          <w:r w:rsidRPr="004C2C95">
            <w:rPr>
              <w:rStyle w:val="Velocity"/>
            </w:rPr>
            <w:br/>
            <w:t>#end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br/>
            <w:t>## clear variables may have set previously</w:t>
          </w:r>
          <w:r w:rsidRPr="004C2C95">
            <w:rPr>
              <w:rStyle w:val="Velocity"/>
            </w:rPr>
            <w:br/>
            <w:t>#set($description = "")</w:t>
          </w:r>
          <w:r w:rsidRPr="004C2C95">
            <w:rPr>
              <w:rStyle w:val="Velocity"/>
            </w:rPr>
            <w:br/>
            <w:t>#set($</w:t>
          </w:r>
          <w:proofErr w:type="spellStart"/>
          <w:r w:rsidRPr="004C2C95">
            <w:rPr>
              <w:rStyle w:val="Velocity"/>
            </w:rPr>
            <w:t>preAction</w:t>
          </w:r>
          <w:proofErr w:type="spellEnd"/>
          <w:r w:rsidRPr="004C2C95">
            <w:rPr>
              <w:rStyle w:val="Velocity"/>
            </w:rPr>
            <w:t xml:space="preserve"> = "")</w:t>
          </w:r>
          <w:r w:rsidRPr="004C2C95">
            <w:rPr>
              <w:rStyle w:val="Velocity"/>
            </w:rPr>
            <w:br/>
            <w:t>#set($</w:t>
          </w:r>
          <w:proofErr w:type="spellStart"/>
          <w:r w:rsidRPr="004C2C95">
            <w:rPr>
              <w:rStyle w:val="Velocity"/>
            </w:rPr>
            <w:t>postAction</w:t>
          </w:r>
          <w:proofErr w:type="spellEnd"/>
          <w:r w:rsidRPr="004C2C95">
            <w:rPr>
              <w:rStyle w:val="Velocity"/>
            </w:rPr>
            <w:t xml:space="preserve"> = "")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br/>
            <w:t>## access custom field values</w:t>
          </w:r>
          <w:r w:rsidRPr="004C2C95">
            <w:rPr>
              <w:rStyle w:val="Velocity"/>
            </w:rPr>
            <w:br/>
            <w:t>#set($description = ${</w:t>
          </w:r>
          <w:proofErr w:type="spellStart"/>
          <w:r w:rsidRPr="004C2C95">
            <w:rPr>
              <w:rStyle w:val="Velocity"/>
            </w:rPr>
            <w:t>requirement.getDescription</w:t>
          </w:r>
          <w:proofErr w:type="spellEnd"/>
          <w:r w:rsidRPr="004C2C95">
            <w:rPr>
              <w:rStyle w:val="Velocity"/>
            </w:rPr>
            <w:t>()})</w:t>
          </w:r>
          <w:r w:rsidRPr="004C2C95">
            <w:rPr>
              <w:rStyle w:val="Velocity"/>
            </w:rPr>
            <w:br/>
            <w:t>#set($</w:t>
          </w:r>
          <w:proofErr w:type="spellStart"/>
          <w:r w:rsidRPr="004C2C95">
            <w:rPr>
              <w:rStyle w:val="Velocity"/>
            </w:rPr>
            <w:t>preAction</w:t>
          </w:r>
          <w:proofErr w:type="spellEnd"/>
          <w:r w:rsidRPr="004C2C95">
            <w:rPr>
              <w:rStyle w:val="Velocity"/>
            </w:rPr>
            <w:t xml:space="preserve"> = ${</w:t>
          </w:r>
          <w:proofErr w:type="spellStart"/>
          <w:r w:rsidRPr="004C2C95">
            <w:rPr>
              <w:rStyle w:val="Velocity"/>
            </w:rPr>
            <w:t>requirement.getCustomField</w:t>
          </w:r>
          <w:proofErr w:type="spellEnd"/>
          <w:r w:rsidRPr="004C2C95">
            <w:rPr>
              <w:rStyle w:val="Velocity"/>
            </w:rPr>
            <w:t>(0)})</w:t>
          </w:r>
          <w:r w:rsidRPr="004C2C95">
            <w:rPr>
              <w:rStyle w:val="Velocity"/>
            </w:rPr>
            <w:br/>
            <w:t>#set($</w:t>
          </w:r>
          <w:proofErr w:type="spellStart"/>
          <w:r w:rsidRPr="004C2C95">
            <w:rPr>
              <w:rStyle w:val="Velocity"/>
            </w:rPr>
            <w:t>postAction</w:t>
          </w:r>
          <w:proofErr w:type="spellEnd"/>
          <w:r w:rsidRPr="004C2C95">
            <w:rPr>
              <w:rStyle w:val="Velocity"/>
            </w:rPr>
            <w:t xml:space="preserve"> = ${</w:t>
          </w:r>
          <w:proofErr w:type="spellStart"/>
          <w:r w:rsidRPr="004C2C95">
            <w:rPr>
              <w:rStyle w:val="Velocity"/>
            </w:rPr>
            <w:t>requirement.getCustomField</w:t>
          </w:r>
          <w:proofErr w:type="spellEnd"/>
          <w:r w:rsidRPr="004C2C95">
            <w:rPr>
              <w:rStyle w:val="Velocity"/>
            </w:rPr>
            <w:t>(1)})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br/>
            <w:t>## &lt;p class=”props”&gt;#</w:t>
          </w:r>
          <w:proofErr w:type="spellStart"/>
          <w:r w:rsidRPr="004C2C95">
            <w:rPr>
              <w:rStyle w:val="Velocity"/>
            </w:rPr>
            <w:t>renderWiki</w:t>
          </w:r>
          <w:proofErr w:type="spellEnd"/>
          <w:r w:rsidRPr="004C2C95">
            <w:rPr>
              <w:rStyle w:val="Velocity"/>
            </w:rPr>
            <w:t>($!{description})&lt;/p&gt;</w:t>
          </w:r>
          <w:r w:rsidRPr="004C2C95">
            <w:rPr>
              <w:rStyle w:val="Velocity"/>
            </w:rPr>
            <w:br/>
            <w:t>&lt;p class=”props”&gt;&lt;b&gt;Pre Action:&lt;/b&gt;&lt;/p&gt;</w:t>
          </w:r>
          <w:r w:rsidRPr="004C2C95">
            <w:rPr>
              <w:rStyle w:val="Velocity"/>
            </w:rPr>
            <w:br/>
            <w:t>&lt;p class=”props”&gt;#</w:t>
          </w:r>
          <w:proofErr w:type="spellStart"/>
          <w:r w:rsidRPr="004C2C95">
            <w:rPr>
              <w:rStyle w:val="Velocity"/>
            </w:rPr>
            <w:t>renderWiki</w:t>
          </w:r>
          <w:proofErr w:type="spellEnd"/>
          <w:r w:rsidRPr="004C2C95">
            <w:rPr>
              <w:rStyle w:val="Velocity"/>
            </w:rPr>
            <w:t>($!{</w:t>
          </w:r>
          <w:proofErr w:type="spellStart"/>
          <w:r w:rsidRPr="004C2C95">
            <w:rPr>
              <w:rStyle w:val="Velocity"/>
            </w:rPr>
            <w:t>preAction</w:t>
          </w:r>
          <w:proofErr w:type="spellEnd"/>
          <w:r w:rsidRPr="004C2C95">
            <w:rPr>
              <w:rStyle w:val="Velocity"/>
            </w:rPr>
            <w:t>})&lt;/p&gt;</w:t>
          </w:r>
          <w:r w:rsidRPr="004C2C95">
            <w:rPr>
              <w:rStyle w:val="Velocity"/>
            </w:rPr>
            <w:br/>
            <w:t>&lt;p class=”props”&gt;&lt;b&gt;Post Action:&lt;/b&gt;&lt;/p&gt;</w:t>
          </w:r>
          <w:r w:rsidRPr="004C2C95">
            <w:rPr>
              <w:rStyle w:val="Velocity"/>
            </w:rPr>
            <w:br/>
            <w:t>&lt;p class=”props”&gt;#</w:t>
          </w:r>
          <w:proofErr w:type="spellStart"/>
          <w:r w:rsidRPr="004C2C95">
            <w:rPr>
              <w:rStyle w:val="Velocity"/>
            </w:rPr>
            <w:t>renderWiki</w:t>
          </w:r>
          <w:proofErr w:type="spellEnd"/>
          <w:r w:rsidRPr="004C2C95">
            <w:rPr>
              <w:rStyle w:val="Velocity"/>
            </w:rPr>
            <w:t>($!{</w:t>
          </w:r>
          <w:proofErr w:type="spellStart"/>
          <w:r w:rsidRPr="004C2C95">
            <w:rPr>
              <w:rStyle w:val="Velocity"/>
            </w:rPr>
            <w:t>postAction</w:t>
          </w:r>
          <w:proofErr w:type="spellEnd"/>
          <w:r w:rsidRPr="004C2C95">
            <w:rPr>
              <w:rStyle w:val="Velocity"/>
            </w:rPr>
            <w:t>})&lt;/p&gt;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br/>
            <w:t>#end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br/>
            <w:t>#if (${</w:t>
          </w:r>
          <w:proofErr w:type="spellStart"/>
          <w:r w:rsidRPr="004C2C95">
            <w:rPr>
              <w:rStyle w:val="Velocity"/>
            </w:rPr>
            <w:t>exportOptions.exportTestCasesWithTestSteps</w:t>
          </w:r>
          <w:proofErr w:type="spellEnd"/>
          <w:r w:rsidRPr="004C2C95">
            <w:rPr>
              <w:rStyle w:val="Velocity"/>
            </w:rPr>
            <w:t>})</w:t>
          </w:r>
          <w:r w:rsidRPr="004C2C95">
            <w:rPr>
              <w:rStyle w:val="Velocity"/>
            </w:rPr>
            <w:br/>
            <w:t>#set($requirement = $describable)</w:t>
          </w:r>
          <w:r w:rsidRPr="004C2C95">
            <w:rPr>
              <w:rStyle w:val="Velocity"/>
            </w:rPr>
            <w:br/>
            <w:t>## Render the Test-steps of the Test Case if there is any</w:t>
          </w:r>
          <w:r w:rsidRPr="004C2C95">
            <w:rPr>
              <w:rStyle w:val="Velocity"/>
            </w:rPr>
            <w:br/>
            <w:t>#set($</w:t>
          </w:r>
          <w:proofErr w:type="spellStart"/>
          <w:r w:rsidRPr="004C2C95">
            <w:rPr>
              <w:rStyle w:val="Velocity"/>
            </w:rPr>
            <w:t>testCase</w:t>
          </w:r>
          <w:proofErr w:type="spellEnd"/>
          <w:r w:rsidRPr="004C2C95">
            <w:rPr>
              <w:rStyle w:val="Velocity"/>
            </w:rPr>
            <w:t xml:space="preserve"> = $</w:t>
          </w:r>
          <w:proofErr w:type="spellStart"/>
          <w:r w:rsidRPr="004C2C95">
            <w:rPr>
              <w:rStyle w:val="Velocity"/>
            </w:rPr>
            <w:t>testCaseObject.cast</w:t>
          </w:r>
          <w:proofErr w:type="spellEnd"/>
          <w:r w:rsidRPr="004C2C95">
            <w:rPr>
              <w:rStyle w:val="Velocity"/>
            </w:rPr>
            <w:t>($requirement, $user, $</w:t>
          </w:r>
          <w:proofErr w:type="spellStart"/>
          <w:r w:rsidRPr="004C2C95">
            <w:rPr>
              <w:rStyle w:val="Velocity"/>
            </w:rPr>
            <w:t>applicationContext</w:t>
          </w:r>
          <w:proofErr w:type="spellEnd"/>
          <w:r w:rsidRPr="004C2C95">
            <w:rPr>
              <w:rStyle w:val="Velocity"/>
            </w:rPr>
            <w:t>))</w:t>
          </w:r>
          <w:r w:rsidRPr="004C2C95">
            <w:rPr>
              <w:rStyle w:val="Velocity"/>
            </w:rPr>
            <w:br/>
            <w:t>#set($</w:t>
          </w:r>
          <w:proofErr w:type="spellStart"/>
          <w:r w:rsidRPr="004C2C95">
            <w:rPr>
              <w:rStyle w:val="Velocity"/>
            </w:rPr>
            <w:t>testSteps</w:t>
          </w:r>
          <w:proofErr w:type="spellEnd"/>
          <w:r w:rsidRPr="004C2C95">
            <w:rPr>
              <w:rStyle w:val="Velocity"/>
            </w:rPr>
            <w:t xml:space="preserve"> = ${</w:t>
          </w:r>
          <w:proofErr w:type="spellStart"/>
          <w:r w:rsidRPr="004C2C95">
            <w:rPr>
              <w:rStyle w:val="Velocity"/>
            </w:rPr>
            <w:t>testCase.getTestSteps</w:t>
          </w:r>
          <w:proofErr w:type="spellEnd"/>
          <w:r w:rsidRPr="004C2C95">
            <w:rPr>
              <w:rStyle w:val="Velocity"/>
            </w:rPr>
            <w:t>()})</w:t>
          </w:r>
          <w:r w:rsidRPr="004C2C95">
            <w:rPr>
              <w:rStyle w:val="Velocity"/>
            </w:rPr>
            <w:br/>
            <w:t>#set($</w:t>
          </w:r>
          <w:proofErr w:type="spellStart"/>
          <w:r w:rsidRPr="004C2C95">
            <w:rPr>
              <w:rStyle w:val="Velocity"/>
            </w:rPr>
            <w:t>numSteps</w:t>
          </w:r>
          <w:proofErr w:type="spellEnd"/>
          <w:r w:rsidRPr="004C2C95">
            <w:rPr>
              <w:rStyle w:val="Velocity"/>
            </w:rPr>
            <w:t xml:space="preserve"> = ${</w:t>
          </w:r>
          <w:proofErr w:type="spellStart"/>
          <w:r w:rsidRPr="004C2C95">
            <w:rPr>
              <w:rStyle w:val="Velocity"/>
            </w:rPr>
            <w:t>testSteps.size</w:t>
          </w:r>
          <w:proofErr w:type="spellEnd"/>
          <w:r w:rsidRPr="004C2C95">
            <w:rPr>
              <w:rStyle w:val="Velocity"/>
            </w:rPr>
            <w:t>()})</w:t>
          </w:r>
          <w:r w:rsidRPr="004C2C95">
            <w:rPr>
              <w:rStyle w:val="Velocity"/>
            </w:rPr>
            <w:br/>
            <w:t>&lt;p class=”props”&gt;&lt;b&gt;Number of Test Steps: ${</w:t>
          </w:r>
          <w:proofErr w:type="spellStart"/>
          <w:r w:rsidRPr="004C2C95">
            <w:rPr>
              <w:rStyle w:val="Velocity"/>
            </w:rPr>
            <w:t>numSteps</w:t>
          </w:r>
          <w:proofErr w:type="spellEnd"/>
          <w:r w:rsidRPr="004C2C95">
            <w:rPr>
              <w:rStyle w:val="Velocity"/>
            </w:rPr>
            <w:t>}&lt;/b&gt;&lt;/p&gt;</w:t>
          </w:r>
          <w:r w:rsidRPr="004C2C95">
            <w:rPr>
              <w:rStyle w:val="Velocity"/>
            </w:rPr>
            <w:br/>
            <w:t>#if ($</w:t>
          </w:r>
          <w:proofErr w:type="spellStart"/>
          <w:r w:rsidRPr="004C2C95">
            <w:rPr>
              <w:rStyle w:val="Velocity"/>
            </w:rPr>
            <w:t>numSteps</w:t>
          </w:r>
          <w:proofErr w:type="spellEnd"/>
          <w:r w:rsidRPr="004C2C95">
            <w:rPr>
              <w:rStyle w:val="Velocity"/>
            </w:rPr>
            <w:t xml:space="preserve"> &gt; 0)</w:t>
          </w:r>
          <w:r w:rsidRPr="004C2C95">
            <w:rPr>
              <w:rStyle w:val="Velocity"/>
            </w:rPr>
            <w:br/>
            <w:t xml:space="preserve">   &lt;table class=”</w:t>
          </w:r>
          <w:proofErr w:type="spellStart"/>
          <w:r w:rsidRPr="004C2C95">
            <w:rPr>
              <w:rStyle w:val="Velocity"/>
            </w:rPr>
            <w:t>testSteps</w:t>
          </w:r>
          <w:proofErr w:type="spellEnd"/>
          <w:r w:rsidRPr="004C2C95">
            <w:rPr>
              <w:rStyle w:val="Velocity"/>
            </w:rPr>
            <w:t>”&gt;</w:t>
          </w:r>
          <w:r w:rsidRPr="004C2C95">
            <w:rPr>
              <w:rStyle w:val="Velocity"/>
            </w:rPr>
            <w:br/>
            <w:t xml:space="preserve">   &lt;tr&gt;</w:t>
          </w:r>
          <w:r w:rsidRPr="004C2C95">
            <w:rPr>
              <w:rStyle w:val="Velocity"/>
            </w:rPr>
            <w:br/>
            <w:t xml:space="preserve">      &lt;</w:t>
          </w:r>
          <w:proofErr w:type="spellStart"/>
          <w:r w:rsidRPr="004C2C95">
            <w:rPr>
              <w:rStyle w:val="Velocity"/>
            </w:rPr>
            <w:t>th</w:t>
          </w:r>
          <w:proofErr w:type="spellEnd"/>
          <w:r w:rsidRPr="004C2C95">
            <w:rPr>
              <w:rStyle w:val="Velocity"/>
            </w:rPr>
            <w:t>&gt;&lt;/</w:t>
          </w:r>
          <w:proofErr w:type="spellStart"/>
          <w:r w:rsidRPr="004C2C95">
            <w:rPr>
              <w:rStyle w:val="Velocity"/>
            </w:rPr>
            <w:t>th</w:t>
          </w:r>
          <w:proofErr w:type="spellEnd"/>
          <w:r w:rsidRPr="004C2C95">
            <w:rPr>
              <w:rStyle w:val="Velocity"/>
            </w:rPr>
            <w:t>&gt;</w:t>
          </w:r>
          <w:r w:rsidRPr="004C2C95">
            <w:rPr>
              <w:rStyle w:val="Velocity"/>
            </w:rPr>
            <w:br/>
            <w:t xml:space="preserve">      &lt;</w:t>
          </w:r>
          <w:proofErr w:type="spellStart"/>
          <w:r w:rsidRPr="004C2C95">
            <w:rPr>
              <w:rStyle w:val="Velocity"/>
            </w:rPr>
            <w:t>th</w:t>
          </w:r>
          <w:proofErr w:type="spellEnd"/>
          <w:r w:rsidRPr="004C2C95">
            <w:rPr>
              <w:rStyle w:val="Velocity"/>
            </w:rPr>
            <w:t>&gt;&lt;b&gt;Action&lt;/b&gt;&lt;/</w:t>
          </w:r>
          <w:proofErr w:type="spellStart"/>
          <w:r w:rsidRPr="004C2C95">
            <w:rPr>
              <w:rStyle w:val="Velocity"/>
            </w:rPr>
            <w:t>th</w:t>
          </w:r>
          <w:proofErr w:type="spellEnd"/>
          <w:r w:rsidRPr="004C2C95">
            <w:rPr>
              <w:rStyle w:val="Velocity"/>
            </w:rPr>
            <w:t>&gt;</w:t>
          </w:r>
          <w:r w:rsidRPr="004C2C95">
            <w:rPr>
              <w:rStyle w:val="Velocity"/>
            </w:rPr>
            <w:br/>
            <w:t xml:space="preserve">      &lt;</w:t>
          </w:r>
          <w:proofErr w:type="spellStart"/>
          <w:r w:rsidRPr="004C2C95">
            <w:rPr>
              <w:rStyle w:val="Velocity"/>
            </w:rPr>
            <w:t>th</w:t>
          </w:r>
          <w:proofErr w:type="spellEnd"/>
          <w:r w:rsidRPr="004C2C95">
            <w:rPr>
              <w:rStyle w:val="Velocity"/>
            </w:rPr>
            <w:t>&gt;&lt;b&gt;Expected result&lt;/b&gt;&lt;/</w:t>
          </w:r>
          <w:proofErr w:type="spellStart"/>
          <w:r w:rsidRPr="004C2C95">
            <w:rPr>
              <w:rStyle w:val="Velocity"/>
            </w:rPr>
            <w:t>th</w:t>
          </w:r>
          <w:proofErr w:type="spellEnd"/>
          <w:r w:rsidRPr="004C2C95">
            <w:rPr>
              <w:rStyle w:val="Velocity"/>
            </w:rPr>
            <w:t>&gt;</w:t>
          </w:r>
          <w:r w:rsidRPr="004C2C95">
            <w:rPr>
              <w:rStyle w:val="Velocity"/>
            </w:rPr>
            <w:br/>
            <w:t xml:space="preserve">      &lt;</w:t>
          </w:r>
          <w:proofErr w:type="spellStart"/>
          <w:r w:rsidRPr="004C2C95">
            <w:rPr>
              <w:rStyle w:val="Velocity"/>
            </w:rPr>
            <w:t>th</w:t>
          </w:r>
          <w:proofErr w:type="spellEnd"/>
          <w:r w:rsidRPr="004C2C95">
            <w:rPr>
              <w:rStyle w:val="Velocity"/>
            </w:rPr>
            <w:t>&gt;&lt;b&gt;Critical&lt;/b&gt;&lt;/</w:t>
          </w:r>
          <w:proofErr w:type="spellStart"/>
          <w:r w:rsidRPr="004C2C95">
            <w:rPr>
              <w:rStyle w:val="Velocity"/>
            </w:rPr>
            <w:t>th</w:t>
          </w:r>
          <w:proofErr w:type="spellEnd"/>
          <w:r w:rsidRPr="004C2C95">
            <w:rPr>
              <w:rStyle w:val="Velocity"/>
            </w:rPr>
            <w:t>&gt;</w:t>
          </w:r>
          <w:r w:rsidRPr="004C2C95">
            <w:rPr>
              <w:rStyle w:val="Velocity"/>
            </w:rPr>
            <w:br/>
            <w:t xml:space="preserve">   &lt;/tr&gt;</w:t>
          </w:r>
          <w:r w:rsidRPr="004C2C95">
            <w:rPr>
              <w:rStyle w:val="Velocity"/>
            </w:rPr>
            <w:br/>
            <w:t xml:space="preserve">   #foreach($</w:t>
          </w:r>
          <w:proofErr w:type="spellStart"/>
          <w:r w:rsidRPr="004C2C95">
            <w:rPr>
              <w:rStyle w:val="Velocity"/>
            </w:rPr>
            <w:t>testStep</w:t>
          </w:r>
          <w:proofErr w:type="spellEnd"/>
          <w:r w:rsidRPr="004C2C95">
            <w:rPr>
              <w:rStyle w:val="Velocity"/>
            </w:rPr>
            <w:t xml:space="preserve"> in $</w:t>
          </w:r>
          <w:proofErr w:type="spellStart"/>
          <w:r w:rsidRPr="004C2C95">
            <w:rPr>
              <w:rStyle w:val="Velocity"/>
            </w:rPr>
            <w:t>testSteps</w:t>
          </w:r>
          <w:proofErr w:type="spellEnd"/>
          <w:r w:rsidRPr="004C2C95">
            <w:rPr>
              <w:rStyle w:val="Velocity"/>
            </w:rPr>
            <w:t>)</w:t>
          </w:r>
          <w:r w:rsidRPr="004C2C95">
            <w:rPr>
              <w:rStyle w:val="Velocity"/>
            </w:rPr>
            <w:br/>
            <w:t xml:space="preserve">   &lt;tr&gt;</w:t>
          </w:r>
          <w:r w:rsidRPr="004C2C95">
            <w:rPr>
              <w:rStyle w:val="Velocity"/>
            </w:rPr>
            <w:br/>
            <w:t xml:space="preserve">      #set($</w:t>
          </w:r>
          <w:proofErr w:type="spellStart"/>
          <w:r w:rsidRPr="004C2C95">
            <w:rPr>
              <w:rStyle w:val="Velocity"/>
            </w:rPr>
            <w:t>stepIndex</w:t>
          </w:r>
          <w:proofErr w:type="spellEnd"/>
          <w:r w:rsidRPr="004C2C95">
            <w:rPr>
              <w:rStyle w:val="Velocity"/>
            </w:rPr>
            <w:t xml:space="preserve"> = ${</w:t>
          </w:r>
          <w:proofErr w:type="spellStart"/>
          <w:r w:rsidRPr="004C2C95">
            <w:rPr>
              <w:rStyle w:val="Velocity"/>
            </w:rPr>
            <w:t>foreach.index</w:t>
          </w:r>
          <w:proofErr w:type="spellEnd"/>
          <w:r w:rsidRPr="004C2C95">
            <w:rPr>
              <w:rStyle w:val="Velocity"/>
            </w:rPr>
            <w:t>} + 1)</w:t>
          </w:r>
          <w:r w:rsidRPr="004C2C95">
            <w:rPr>
              <w:rStyle w:val="Velocity"/>
            </w:rPr>
            <w:br/>
            <w:t xml:space="preserve">      &lt;td&gt;&lt;b&gt;${</w:t>
          </w:r>
          <w:proofErr w:type="spellStart"/>
          <w:r w:rsidRPr="004C2C95">
            <w:rPr>
              <w:rStyle w:val="Velocity"/>
            </w:rPr>
            <w:t>stepIndex</w:t>
          </w:r>
          <w:proofErr w:type="spellEnd"/>
          <w:r w:rsidRPr="004C2C95">
            <w:rPr>
              <w:rStyle w:val="Velocity"/>
            </w:rPr>
            <w:t>}.&lt;/b&gt;&lt;/td&gt;</w:t>
          </w:r>
          <w:r w:rsidRPr="004C2C95">
            <w:rPr>
              <w:rStyle w:val="Velocity"/>
            </w:rPr>
            <w:br/>
            <w:t xml:space="preserve">      &lt;td&gt;#</w:t>
          </w:r>
          <w:proofErr w:type="spellStart"/>
          <w:r w:rsidRPr="004C2C95">
            <w:rPr>
              <w:rStyle w:val="Velocity"/>
            </w:rPr>
            <w:t>renderStepWiki</w:t>
          </w:r>
          <w:proofErr w:type="spellEnd"/>
          <w:r w:rsidRPr="004C2C95">
            <w:rPr>
              <w:rStyle w:val="Velocity"/>
            </w:rPr>
            <w:t>(${</w:t>
          </w:r>
          <w:proofErr w:type="spellStart"/>
          <w:r w:rsidRPr="004C2C95">
            <w:rPr>
              <w:rStyle w:val="Velocity"/>
            </w:rPr>
            <w:t>testStep.getAction</w:t>
          </w:r>
          <w:proofErr w:type="spellEnd"/>
          <w:r w:rsidRPr="004C2C95">
            <w:rPr>
              <w:rStyle w:val="Velocity"/>
            </w:rPr>
            <w:t>()} ${</w:t>
          </w:r>
          <w:proofErr w:type="spellStart"/>
          <w:r w:rsidR="00DA267C">
            <w:rPr>
              <w:rStyle w:val="Velocity"/>
            </w:rPr>
            <w:t>testStep</w:t>
          </w:r>
          <w:proofErr w:type="spellEnd"/>
          <w:r w:rsidRPr="004C2C95">
            <w:rPr>
              <w:rStyle w:val="Velocity"/>
            </w:rPr>
            <w:t>})&lt;/td&gt;</w:t>
          </w:r>
          <w:r w:rsidRPr="004C2C95">
            <w:rPr>
              <w:rStyle w:val="Velocity"/>
            </w:rPr>
            <w:br/>
            <w:t xml:space="preserve">      &lt;td&gt;#</w:t>
          </w:r>
          <w:proofErr w:type="spellStart"/>
          <w:r w:rsidRPr="004C2C95">
            <w:rPr>
              <w:rStyle w:val="Velocity"/>
            </w:rPr>
            <w:t>renderStepWiki</w:t>
          </w:r>
          <w:proofErr w:type="spellEnd"/>
          <w:r w:rsidRPr="004C2C95">
            <w:rPr>
              <w:rStyle w:val="Velocity"/>
            </w:rPr>
            <w:t>(${</w:t>
          </w:r>
          <w:proofErr w:type="spellStart"/>
          <w:r w:rsidRPr="004C2C95">
            <w:rPr>
              <w:rStyle w:val="Velocity"/>
            </w:rPr>
            <w:t>testStep.getExpectedResult</w:t>
          </w:r>
          <w:proofErr w:type="spellEnd"/>
          <w:r w:rsidRPr="004C2C95">
            <w:rPr>
              <w:rStyle w:val="Velocity"/>
            </w:rPr>
            <w:t>()} ${</w:t>
          </w:r>
          <w:proofErr w:type="spellStart"/>
          <w:r w:rsidR="00DA267C">
            <w:rPr>
              <w:rStyle w:val="Velocity"/>
            </w:rPr>
            <w:t>testStep</w:t>
          </w:r>
          <w:r w:rsidRPr="004C2C95">
            <w:rPr>
              <w:rStyle w:val="Velocity"/>
            </w:rPr>
            <w:t>})&lt;/</w:t>
          </w:r>
          <w:proofErr w:type="spellEnd"/>
          <w:r w:rsidRPr="004C2C95">
            <w:rPr>
              <w:rStyle w:val="Velocity"/>
            </w:rPr>
            <w:t>td&gt;</w:t>
          </w:r>
          <w:r w:rsidRPr="004C2C95">
            <w:rPr>
              <w:rStyle w:val="Velocity"/>
            </w:rPr>
            <w:br/>
            <w:t xml:space="preserve">      &lt;td&gt;${</w:t>
          </w:r>
          <w:proofErr w:type="spellStart"/>
          <w:r w:rsidRPr="004C2C95">
            <w:rPr>
              <w:rStyle w:val="Velocity"/>
            </w:rPr>
            <w:t>testStep.isCritical</w:t>
          </w:r>
          <w:proofErr w:type="spellEnd"/>
          <w:r w:rsidRPr="004C2C95">
            <w:rPr>
              <w:rStyle w:val="Velocity"/>
            </w:rPr>
            <w:t>()}&lt;/td&gt;</w:t>
          </w:r>
          <w:r w:rsidRPr="004C2C95">
            <w:rPr>
              <w:rStyle w:val="Velocity"/>
            </w:rPr>
            <w:br/>
            <w:t xml:space="preserve">   &lt;/tr&gt;</w:t>
          </w:r>
          <w:r w:rsidRPr="004C2C95">
            <w:rPr>
              <w:rStyle w:val="Velocity"/>
            </w:rPr>
            <w:br/>
            <w:t xml:space="preserve">   #end</w:t>
          </w:r>
          <w:r w:rsidRPr="004C2C95">
            <w:rPr>
              <w:rStyle w:val="Velocity"/>
            </w:rPr>
            <w:br/>
            <w:t xml:space="preserve">   &lt;/table&gt;</w:t>
          </w:r>
          <w:r w:rsidRPr="004C2C95">
            <w:rPr>
              <w:rStyle w:val="Velocity"/>
            </w:rPr>
            <w:br/>
            <w:t>#end</w:t>
          </w:r>
          <w:r w:rsidRPr="004C2C95">
            <w:rPr>
              <w:rStyle w:val="Velocity"/>
            </w:rPr>
            <w:br/>
            <w:t>#end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br/>
            <w:t>#macro (</w:t>
          </w:r>
          <w:proofErr w:type="spellStart"/>
          <w:r w:rsidRPr="004C2C95">
            <w:rPr>
              <w:rStyle w:val="Velocity"/>
            </w:rPr>
            <w:t>renderWiki</w:t>
          </w:r>
          <w:proofErr w:type="spellEnd"/>
          <w:r w:rsidRPr="004C2C95">
            <w:rPr>
              <w:rStyle w:val="Velocity"/>
            </w:rPr>
            <w:t xml:space="preserve"> $wiki)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lastRenderedPageBreak/>
            <w:t xml:space="preserve">  #if(“$!{wiki}” == “”)</w:t>
          </w:r>
          <w:r w:rsidRPr="004C2C95">
            <w:rPr>
              <w:rStyle w:val="Velocity"/>
            </w:rPr>
            <w:br/>
            <w:t xml:space="preserve">    --</w:t>
          </w:r>
          <w:r w:rsidRPr="004C2C95">
            <w:rPr>
              <w:rStyle w:val="Velocity"/>
            </w:rPr>
            <w:br/>
            <w:t xml:space="preserve">  #else </w:t>
          </w:r>
          <w:r w:rsidRPr="004C2C95">
            <w:rPr>
              <w:rStyle w:val="Velocity"/>
            </w:rPr>
            <w:br/>
            <w:t xml:space="preserve">    $</w:t>
          </w:r>
          <w:proofErr w:type="spellStart"/>
          <w:r w:rsidRPr="004C2C95">
            <w:rPr>
              <w:rStyle w:val="Velocity"/>
            </w:rPr>
            <w:t>wikiMarkupProcessor.transformToHtml</w:t>
          </w:r>
          <w:proofErr w:type="spellEnd"/>
          <w:r w:rsidRPr="004C2C95">
            <w:rPr>
              <w:rStyle w:val="Velocity"/>
            </w:rPr>
            <w:t>(${wiki}, “W”, false, false, ${</w:t>
          </w:r>
          <w:proofErr w:type="spellStart"/>
          <w:r w:rsidRPr="004C2C95">
            <w:rPr>
              <w:rStyle w:val="Velocity"/>
            </w:rPr>
            <w:t>wikiContext</w:t>
          </w:r>
          <w:proofErr w:type="spellEnd"/>
          <w:r w:rsidRPr="004C2C95">
            <w:rPr>
              <w:rStyle w:val="Velocity"/>
            </w:rPr>
            <w:t>})</w:t>
          </w:r>
          <w:r w:rsidRPr="004C2C95">
            <w:rPr>
              <w:rStyle w:val="Velocity"/>
            </w:rPr>
            <w:br/>
            <w:t xml:space="preserve">  #end</w:t>
          </w:r>
          <w:r w:rsidRPr="004C2C95">
            <w:rPr>
              <w:rStyle w:val="Velocity"/>
            </w:rPr>
            <w:br/>
            <w:t>#end</w:t>
          </w:r>
          <w:r w:rsidRPr="004C2C95">
            <w:rPr>
              <w:rStyle w:val="Velocity"/>
            </w:rPr>
            <w:br/>
          </w:r>
          <w:r w:rsidRPr="004C2C95">
            <w:rPr>
              <w:rStyle w:val="Velocity"/>
            </w:rPr>
            <w:br/>
            <w:t>#macro (</w:t>
          </w:r>
          <w:proofErr w:type="spellStart"/>
          <w:r w:rsidRPr="004C2C95">
            <w:rPr>
              <w:rStyle w:val="Velocity"/>
            </w:rPr>
            <w:t>renderStepWiki</w:t>
          </w:r>
          <w:proofErr w:type="spellEnd"/>
          <w:r w:rsidRPr="004C2C95">
            <w:rPr>
              <w:rStyle w:val="Velocity"/>
            </w:rPr>
            <w:t xml:space="preserve"> $</w:t>
          </w:r>
          <w:proofErr w:type="spellStart"/>
          <w:r w:rsidRPr="004C2C95">
            <w:rPr>
              <w:rStyle w:val="Velocity"/>
            </w:rPr>
            <w:t>stepWiki</w:t>
          </w:r>
          <w:proofErr w:type="spellEnd"/>
          <w:r w:rsidRPr="004C2C95">
            <w:rPr>
              <w:rStyle w:val="Velocity"/>
            </w:rPr>
            <w:t xml:space="preserve"> $step)</w:t>
          </w:r>
          <w:r w:rsidRPr="004C2C95">
            <w:rPr>
              <w:rStyle w:val="Velocity"/>
            </w:rPr>
            <w:br/>
            <w:t xml:space="preserve">  #if(“$!{</w:t>
          </w:r>
          <w:proofErr w:type="spellStart"/>
          <w:r w:rsidRPr="004C2C95">
            <w:rPr>
              <w:rStyle w:val="Velocity"/>
            </w:rPr>
            <w:t>stepWiki</w:t>
          </w:r>
          <w:proofErr w:type="spellEnd"/>
          <w:r w:rsidRPr="004C2C95">
            <w:rPr>
              <w:rStyle w:val="Velocity"/>
            </w:rPr>
            <w:t>}” == “”)</w:t>
          </w:r>
          <w:r w:rsidRPr="004C2C95">
            <w:rPr>
              <w:rStyle w:val="Velocity"/>
            </w:rPr>
            <w:br/>
            <w:t xml:space="preserve">    --</w:t>
          </w:r>
          <w:r w:rsidRPr="004C2C95">
            <w:rPr>
              <w:rStyle w:val="Velocity"/>
            </w:rPr>
            <w:br/>
            <w:t xml:space="preserve">   #else </w:t>
          </w:r>
          <w:r w:rsidRPr="004C2C95">
            <w:rPr>
              <w:rStyle w:val="Velocity"/>
            </w:rPr>
            <w:br/>
            <w:t xml:space="preserve">    ## create a wiki-context that exports the images in the reused steps properly</w:t>
          </w:r>
          <w:r w:rsidRPr="004C2C95">
            <w:rPr>
              <w:rStyle w:val="Velocity"/>
            </w:rPr>
            <w:br/>
            <w:t xml:space="preserve">    #set($</w:t>
          </w:r>
          <w:proofErr w:type="spellStart"/>
          <w:r w:rsidRPr="004C2C95">
            <w:rPr>
              <w:rStyle w:val="Velocity"/>
            </w:rPr>
            <w:t>effectiveWikiOwner</w:t>
          </w:r>
          <w:proofErr w:type="spellEnd"/>
          <w:r w:rsidRPr="004C2C95">
            <w:rPr>
              <w:rStyle w:val="Velocity"/>
            </w:rPr>
            <w:t xml:space="preserve"> = ${</w:t>
          </w:r>
          <w:proofErr w:type="spellStart"/>
          <w:r w:rsidRPr="004C2C95">
            <w:rPr>
              <w:rStyle w:val="Velocity"/>
            </w:rPr>
            <w:t>step.getEffectiveWikiOwner</w:t>
          </w:r>
          <w:proofErr w:type="spellEnd"/>
          <w:r w:rsidRPr="004C2C95">
            <w:rPr>
              <w:rStyle w:val="Velocity"/>
            </w:rPr>
            <w:t>($</w:t>
          </w:r>
          <w:proofErr w:type="spellStart"/>
          <w:r w:rsidRPr="004C2C95">
            <w:rPr>
              <w:rStyle w:val="Velocity"/>
            </w:rPr>
            <w:t>wikiContext.owner</w:t>
          </w:r>
          <w:proofErr w:type="spellEnd"/>
          <w:r w:rsidRPr="004C2C95">
            <w:rPr>
              <w:rStyle w:val="Velocity"/>
            </w:rPr>
            <w:t>)})</w:t>
          </w:r>
          <w:r w:rsidRPr="004C2C95">
            <w:rPr>
              <w:rStyle w:val="Velocity"/>
            </w:rPr>
            <w:br/>
            <w:t xml:space="preserve">  </w:t>
          </w:r>
          <w:r w:rsidR="009E353C">
            <w:rPr>
              <w:rStyle w:val="Velocity"/>
            </w:rPr>
            <w:t xml:space="preserve"> </w:t>
          </w:r>
          <w:r w:rsidRPr="004C2C95">
            <w:rPr>
              <w:rStyle w:val="Velocity"/>
            </w:rPr>
            <w:t xml:space="preserve"> #set($</w:t>
          </w:r>
          <w:proofErr w:type="spellStart"/>
          <w:r w:rsidRPr="004C2C95">
            <w:rPr>
              <w:rStyle w:val="Velocity"/>
            </w:rPr>
            <w:t>wikiContextForStep</w:t>
          </w:r>
          <w:proofErr w:type="spellEnd"/>
          <w:r w:rsidRPr="004C2C95">
            <w:rPr>
              <w:rStyle w:val="Velocity"/>
            </w:rPr>
            <w:t xml:space="preserve"> = $</w:t>
          </w:r>
          <w:proofErr w:type="spellStart"/>
          <w:r w:rsidRPr="004C2C95">
            <w:rPr>
              <w:rStyle w:val="Velocity"/>
            </w:rPr>
            <w:t>exporter.createWikiContext</w:t>
          </w:r>
          <w:proofErr w:type="spellEnd"/>
          <w:r w:rsidRPr="004C2C95">
            <w:rPr>
              <w:rStyle w:val="Velocity"/>
            </w:rPr>
            <w:t>($</w:t>
          </w:r>
          <w:proofErr w:type="spellStart"/>
          <w:r w:rsidR="00EC51D4">
            <w:rPr>
              <w:rStyle w:val="Velocity"/>
            </w:rPr>
            <w:t>wikiContext.httpRequest</w:t>
          </w:r>
          <w:proofErr w:type="spellEnd"/>
          <w:r w:rsidRPr="004C2C95">
            <w:rPr>
              <w:rStyle w:val="Velocity"/>
            </w:rPr>
            <w:t>, $</w:t>
          </w:r>
          <w:proofErr w:type="spellStart"/>
          <w:r w:rsidRPr="004C2C95">
            <w:rPr>
              <w:rStyle w:val="Velocity"/>
            </w:rPr>
            <w:t>effectiveWikiOwner</w:t>
          </w:r>
          <w:proofErr w:type="spellEnd"/>
          <w:r w:rsidRPr="004C2C95">
            <w:rPr>
              <w:rStyle w:val="Velocity"/>
            </w:rPr>
            <w:t>))</w:t>
          </w:r>
          <w:r w:rsidRPr="004C2C95">
            <w:rPr>
              <w:rStyle w:val="Velocity"/>
            </w:rPr>
            <w:br/>
            <w:t xml:space="preserve">    $</w:t>
          </w:r>
          <w:proofErr w:type="spellStart"/>
          <w:r w:rsidRPr="004C2C95">
            <w:rPr>
              <w:rStyle w:val="Velocity"/>
            </w:rPr>
            <w:t>wikiMarkupProcessor.transformToHtml</w:t>
          </w:r>
          <w:proofErr w:type="spellEnd"/>
          <w:r w:rsidRPr="004C2C95">
            <w:rPr>
              <w:rStyle w:val="Velocity"/>
            </w:rPr>
            <w:t>(${</w:t>
          </w:r>
          <w:proofErr w:type="spellStart"/>
          <w:r w:rsidRPr="004C2C95">
            <w:rPr>
              <w:rStyle w:val="Velocity"/>
            </w:rPr>
            <w:t>stepWiki</w:t>
          </w:r>
          <w:proofErr w:type="spellEnd"/>
          <w:r w:rsidRPr="004C2C95">
            <w:rPr>
              <w:rStyle w:val="Velocity"/>
            </w:rPr>
            <w:t>}, “W”, false, false, ${</w:t>
          </w:r>
          <w:proofErr w:type="spellStart"/>
          <w:r w:rsidRPr="004C2C95">
            <w:rPr>
              <w:rStyle w:val="Velocity"/>
            </w:rPr>
            <w:t>wikiContextForStep</w:t>
          </w:r>
          <w:proofErr w:type="spellEnd"/>
          <w:r w:rsidRPr="004C2C95">
            <w:rPr>
              <w:rStyle w:val="Velocity"/>
            </w:rPr>
            <w:t>})</w:t>
          </w:r>
          <w:r w:rsidRPr="004C2C95">
            <w:rPr>
              <w:rStyle w:val="Velocity"/>
            </w:rPr>
            <w:br/>
            <w:t xml:space="preserve">  #end</w:t>
          </w:r>
          <w:r w:rsidRPr="004C2C95">
            <w:rPr>
              <w:rStyle w:val="Velocity"/>
            </w:rPr>
            <w:br/>
            <w:t>#end</w:t>
          </w:r>
          <w:r w:rsidRPr="004C2C95">
            <w:rPr>
              <w:rStyle w:val="Velocity"/>
            </w:rPr>
            <w:br/>
          </w:r>
        </w:p>
      </w:sdtContent>
    </w:sdt>
    <w:sdt>
      <w:sdtPr>
        <w:rPr>
          <w:rStyle w:val="Velocity"/>
        </w:rPr>
        <w:alias w:val="Description Velocity Template"/>
        <w:tag w:val="DescriptionTemplate"/>
        <w:id w:val="1998765"/>
        <w:placeholder>
          <w:docPart w:val="8B207E3EAAEB4CFC9DB7AD0EFEB9E9B0"/>
        </w:placeholder>
        <w:text w:multiLine="1"/>
      </w:sdtPr>
      <w:sdtEndPr>
        <w:rPr>
          <w:rStyle w:val="Velocity"/>
        </w:rPr>
      </w:sdtEndPr>
      <w:sdtContent>
        <w:p w14:paraId="52CDB62A" w14:textId="77777777" w:rsidR="000D4FAC" w:rsidRDefault="000D4FAC" w:rsidP="000D4FAC">
          <w:pPr>
            <w:pStyle w:val="NormalWeb"/>
            <w:rPr>
              <w:rStyle w:val="Velocity"/>
            </w:rPr>
          </w:pPr>
          <w:r w:rsidRPr="00302A27">
            <w:rPr>
              <w:rStyle w:val="Velocity"/>
            </w:rPr>
            <w:t>#*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This is a velocity template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Renders the „description” part of the exported entities</w:t>
          </w:r>
          <w:r w:rsidRPr="00302A27">
            <w:rPr>
              <w:rStyle w:val="Velocity"/>
            </w:rPr>
            <w:br/>
            <w:t>*#</w:t>
          </w:r>
          <w:r w:rsidRPr="00302A27">
            <w:rPr>
              <w:rStyle w:val="Velocity"/>
            </w:rPr>
            <w:br/>
            <w:t>$</w:t>
          </w:r>
          <w:proofErr w:type="spellStart"/>
          <w:r w:rsidRPr="00302A27">
            <w:rPr>
              <w:rStyle w:val="Velocity"/>
            </w:rPr>
            <w:t>wikiMarkupProcessor.transformToHtml</w:t>
          </w:r>
          <w:proofErr w:type="spellEnd"/>
          <w:r w:rsidRPr="00302A27">
            <w:rPr>
              <w:rStyle w:val="Velocity"/>
            </w:rPr>
            <w:t>(${</w:t>
          </w:r>
          <w:proofErr w:type="spellStart"/>
          <w:proofErr w:type="gramStart"/>
          <w:r w:rsidRPr="00302A27">
            <w:rPr>
              <w:rStyle w:val="Velocity"/>
            </w:rPr>
            <w:t>describable.description</w:t>
          </w:r>
          <w:proofErr w:type="spellEnd"/>
          <w:proofErr w:type="gramEnd"/>
          <w:r w:rsidRPr="00302A27">
            <w:rPr>
              <w:rStyle w:val="Velocity"/>
            </w:rPr>
            <w:t>}, ${</w:t>
          </w:r>
          <w:proofErr w:type="spellStart"/>
          <w:r w:rsidRPr="00302A27">
            <w:rPr>
              <w:rStyle w:val="Velocity"/>
            </w:rPr>
            <w:t>describable.descriptionFormat</w:t>
          </w:r>
          <w:proofErr w:type="spellEnd"/>
          <w:r w:rsidRPr="00302A27">
            <w:rPr>
              <w:rStyle w:val="Velocity"/>
            </w:rPr>
            <w:t>}, false, false, $</w:t>
          </w:r>
          <w:proofErr w:type="spellStart"/>
          <w:r w:rsidRPr="00302A27">
            <w:rPr>
              <w:rStyle w:val="Velocity"/>
            </w:rPr>
            <w:t>wikiContext</w:t>
          </w:r>
          <w:proofErr w:type="spellEnd"/>
          <w:r w:rsidRPr="00302A27">
            <w:rPr>
              <w:rStyle w:val="Velocity"/>
            </w:rPr>
            <w:t>)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br/>
            <w:t xml:space="preserve">#* </w:t>
          </w:r>
          <w:r>
            <w:rPr>
              <w:rStyle w:val="Velocity"/>
            </w:rPr>
            <w:br/>
            <w:t xml:space="preserve">  ## sample anchor for jumping to top of the current issue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</w:t>
          </w:r>
          <w:r w:rsidRPr="00302A27">
            <w:rPr>
              <w:rStyle w:val="Velocity"/>
            </w:rPr>
            <w:t>#if ("$!{</w:t>
          </w:r>
          <w:r>
            <w:rPr>
              <w:rStyle w:val="Velocity"/>
            </w:rPr>
            <w:t>anchor</w:t>
          </w:r>
          <w:r w:rsidRPr="00302A27">
            <w:rPr>
              <w:rStyle w:val="Velocity"/>
            </w:rPr>
            <w:t xml:space="preserve">}" != "") </w:t>
          </w:r>
          <w:r>
            <w:rPr>
              <w:rStyle w:val="Velocity"/>
            </w:rPr>
            <w:t>&lt;div&gt;</w:t>
          </w:r>
          <w:r w:rsidRPr="00302A27">
            <w:rPr>
              <w:rStyle w:val="Velocity"/>
            </w:rPr>
            <w:t xml:space="preserve">&lt;a </w:t>
          </w:r>
          <w:proofErr w:type="spellStart"/>
          <w:r w:rsidRPr="00302A27">
            <w:rPr>
              <w:rStyle w:val="Velocity"/>
            </w:rPr>
            <w:t>href</w:t>
          </w:r>
          <w:proofErr w:type="spellEnd"/>
          <w:r w:rsidRPr="00302A27">
            <w:rPr>
              <w:rStyle w:val="Velocity"/>
            </w:rPr>
            <w:t>="#$!{</w:t>
          </w:r>
          <w:r>
            <w:rPr>
              <w:rStyle w:val="Velocity"/>
            </w:rPr>
            <w:t>anchor</w:t>
          </w:r>
          <w:r w:rsidRPr="00302A27">
            <w:rPr>
              <w:rStyle w:val="Velocity"/>
            </w:rPr>
            <w:t xml:space="preserve">}"&gt;Jump to </w:t>
          </w:r>
          <w:r>
            <w:rPr>
              <w:rStyle w:val="Velocity"/>
            </w:rPr>
            <w:t>top</w:t>
          </w:r>
          <w:r w:rsidRPr="00302A27">
            <w:rPr>
              <w:rStyle w:val="Velocity"/>
            </w:rPr>
            <w:t>&lt;/a&gt;</w:t>
          </w:r>
          <w:r>
            <w:rPr>
              <w:rStyle w:val="Velocity"/>
            </w:rPr>
            <w:t>&lt;/div&gt;</w:t>
          </w:r>
          <w:r w:rsidRPr="00302A27">
            <w:rPr>
              <w:rStyle w:val="Velocity"/>
            </w:rPr>
            <w:t>#end</w:t>
          </w:r>
          <w:r>
            <w:rPr>
              <w:rStyle w:val="Velocity"/>
            </w:rPr>
            <w:br/>
            <w:t>*#</w:t>
          </w:r>
        </w:p>
      </w:sdtContent>
    </w:sdt>
    <w:p w14:paraId="38D259BA" w14:textId="77777777" w:rsidR="000D4FAC" w:rsidRDefault="000D4FAC" w:rsidP="007E6355">
      <w:pPr>
        <w:pStyle w:val="raw"/>
        <w:suppressAutoHyphens/>
        <w:rPr>
          <w:rStyle w:val="Velocity"/>
        </w:rPr>
      </w:pPr>
    </w:p>
    <w:sdt>
      <w:sdtPr>
        <w:rPr>
          <w:rStyle w:val="Velocity"/>
        </w:rPr>
        <w:alias w:val="Custom HTML"/>
        <w:tag w:val="mhtml-decoration"/>
        <w:id w:val="34387697"/>
        <w:placeholder>
          <w:docPart w:val="06D8E8DD1F964FBB9F4A627C127AFD86"/>
        </w:placeholder>
        <w:text w:multiLine="1"/>
      </w:sdtPr>
      <w:sdtEndPr>
        <w:rPr>
          <w:rStyle w:val="Velocity"/>
        </w:rPr>
      </w:sdtEndPr>
      <w:sdtContent>
        <w:p w14:paraId="78C900B2" w14:textId="77777777" w:rsidR="00F62B30" w:rsidRDefault="00F62B30" w:rsidP="00F62B30">
          <w:pPr>
            <w:pStyle w:val="NormalWeb"/>
            <w:rPr>
              <w:rStyle w:val="Velocity"/>
            </w:rPr>
          </w:pPr>
          <w:r w:rsidRPr="00302A27">
            <w:rPr>
              <w:rStyle w:val="Velocity"/>
            </w:rPr>
            <w:t>#*</w:t>
          </w:r>
          <w:r>
            <w:rPr>
              <w:rStyle w:val="Velocity"/>
            </w:rPr>
            <w:t xml:space="preserve"> 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This is a velocity template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Allows customization of decoration around HTML parts</w:t>
          </w:r>
          <w:r>
            <w:rPr>
              <w:rStyle w:val="Velocity"/>
            </w:rPr>
            <w:br/>
          </w:r>
          <w:r w:rsidRPr="00302A27">
            <w:rPr>
              <w:rStyle w:val="Velocity"/>
            </w:rPr>
            <w:t>*#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>${</w:t>
          </w:r>
          <w:proofErr w:type="spellStart"/>
          <w:r>
            <w:rPr>
              <w:rStyle w:val="Velocity"/>
            </w:rPr>
            <w:t>defaultTemplate</w:t>
          </w:r>
          <w:proofErr w:type="spellEnd"/>
          <w:r>
            <w:rPr>
              <w:rStyle w:val="Velocity"/>
            </w:rPr>
            <w:t>}</w:t>
          </w:r>
        </w:p>
      </w:sdtContent>
    </w:sdt>
    <w:p w14:paraId="522C9B7B" w14:textId="77777777" w:rsidR="00F62B30" w:rsidRDefault="007D6B5C" w:rsidP="003F3832">
      <w:pPr>
        <w:pStyle w:val="NormalWeb"/>
      </w:pPr>
      <w:sdt>
        <w:sdtPr>
          <w:rPr>
            <w:rStyle w:val="Velocity"/>
          </w:rPr>
          <w:alias w:val="Custom CSS"/>
          <w:tag w:val="mhtm-export-css"/>
          <w:id w:val="34387698"/>
          <w:placeholder>
            <w:docPart w:val="0C144223AB394F27AAAA2263A34EF655"/>
          </w:placeholder>
          <w:text w:multiLine="1"/>
        </w:sdtPr>
        <w:sdtEndPr>
          <w:rPr>
            <w:rStyle w:val="Velocity"/>
          </w:rPr>
        </w:sdtEndPr>
        <w:sdtContent>
          <w:r w:rsidR="003F3832" w:rsidRPr="003F3832">
            <w:rPr>
              <w:rStyle w:val="Velocity"/>
            </w:rPr>
            <w:t>#*</w:t>
          </w:r>
          <w:r w:rsidR="003F3832" w:rsidRPr="003F3832">
            <w:rPr>
              <w:rStyle w:val="Velocity"/>
            </w:rPr>
            <w:br/>
            <w:t xml:space="preserve">   This is a velocity template</w:t>
          </w:r>
          <w:r w:rsidR="003F3832" w:rsidRPr="003F3832">
            <w:rPr>
              <w:rStyle w:val="Velocity"/>
            </w:rPr>
            <w:br/>
            <w:t xml:space="preserve">   Allows customization of the CSS used in HTML parts</w:t>
          </w:r>
          <w:r w:rsidR="003F3832" w:rsidRPr="003F3832">
            <w:rPr>
              <w:rStyle w:val="Velocity"/>
            </w:rPr>
            <w:br/>
            <w:t>*#</w:t>
          </w:r>
          <w:r w:rsidR="003F3832" w:rsidRPr="003F3832">
            <w:rPr>
              <w:rStyle w:val="Velocity"/>
            </w:rPr>
            <w:br/>
            <w:t>${</w:t>
          </w:r>
          <w:proofErr w:type="spellStart"/>
          <w:r w:rsidR="003F3832" w:rsidRPr="003F3832">
            <w:rPr>
              <w:rStyle w:val="Velocity"/>
            </w:rPr>
            <w:t>defaultTemplate</w:t>
          </w:r>
          <w:proofErr w:type="spellEnd"/>
          <w:r w:rsidR="003F3832" w:rsidRPr="003F3832">
            <w:rPr>
              <w:rStyle w:val="Velocity"/>
            </w:rPr>
            <w:t>}</w:t>
          </w:r>
          <w:r w:rsidR="003F3832" w:rsidRP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br/>
            <w:t xml:space="preserve">#* </w:t>
          </w:r>
          <w:r w:rsidR="003F3832" w:rsidRPr="003F3832">
            <w:rPr>
              <w:rStyle w:val="Velocity"/>
            </w:rPr>
            <w:br/>
            <w:t xml:space="preserve">  An example: uncomment this below customizing color and font in tables and lists</w:t>
          </w:r>
          <w:r w:rsidR="003F3832" w:rsidRPr="003F3832">
            <w:rPr>
              <w:rStyle w:val="Velocity"/>
            </w:rPr>
            <w:br/>
            <w:t>*#</w:t>
          </w:r>
          <w:r w:rsidR="003F3832" w:rsidRPr="003F3832">
            <w:rPr>
              <w:rStyle w:val="Velocity"/>
            </w:rPr>
            <w:br/>
          </w:r>
          <w:proofErr w:type="spellStart"/>
          <w:r w:rsidR="003F3832" w:rsidRPr="003F3832">
            <w:rPr>
              <w:rStyle w:val="Velocity"/>
            </w:rPr>
            <w:t>p.changed</w:t>
          </w:r>
          <w:proofErr w:type="spellEnd"/>
          <w:r w:rsidR="003F3832" w:rsidRPr="003F3832">
            <w:rPr>
              <w:rStyle w:val="Velocity"/>
            </w:rPr>
            <w:t xml:space="preserve"> {</w:t>
          </w:r>
          <w:r w:rsid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t xml:space="preserve">       color: red !important;</w:t>
          </w:r>
          <w:r w:rsid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t xml:space="preserve">       font-weight: bold !important;</w:t>
          </w:r>
          <w:r w:rsid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t xml:space="preserve">       padding: 0 !important;</w:t>
          </w:r>
          <w:r w:rsid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t xml:space="preserve">       margin: 0 !important;</w:t>
          </w:r>
          <w:r w:rsid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t>}</w:t>
          </w:r>
          <w:r w:rsidR="003F3832" w:rsidRPr="003F3832">
            <w:rPr>
              <w:rStyle w:val="Velocity"/>
            </w:rPr>
            <w:br/>
          </w:r>
          <w:proofErr w:type="spellStart"/>
          <w:r w:rsidR="003F3832" w:rsidRPr="003F3832">
            <w:rPr>
              <w:rStyle w:val="Velocity"/>
            </w:rPr>
            <w:t>p.props</w:t>
          </w:r>
          <w:proofErr w:type="spellEnd"/>
          <w:r w:rsidR="003F3832" w:rsidRPr="003F3832">
            <w:rPr>
              <w:rStyle w:val="Velocity"/>
            </w:rPr>
            <w:t xml:space="preserve"> {</w:t>
          </w:r>
          <w:r w:rsidR="003F3832" w:rsidRP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tab/>
            <w:t>padding: 10px 0px !important;</w:t>
          </w:r>
          <w:r w:rsidR="003F3832" w:rsidRPr="003F3832">
            <w:rPr>
              <w:rStyle w:val="Velocity"/>
            </w:rPr>
            <w:br/>
            <w:t>}</w:t>
          </w:r>
          <w:r w:rsidR="003F3832" w:rsidRPr="003F3832">
            <w:rPr>
              <w:rStyle w:val="Velocity"/>
            </w:rPr>
            <w:br/>
          </w:r>
          <w:proofErr w:type="spellStart"/>
          <w:r w:rsidR="003F3832" w:rsidRPr="003F3832">
            <w:rPr>
              <w:rStyle w:val="Velocity"/>
            </w:rPr>
            <w:t>table.testSteps</w:t>
          </w:r>
          <w:proofErr w:type="spellEnd"/>
          <w:r w:rsidR="003F3832" w:rsidRPr="003F3832">
            <w:rPr>
              <w:rStyle w:val="Velocity"/>
            </w:rPr>
            <w:t xml:space="preserve"> </w:t>
          </w:r>
          <w:proofErr w:type="spellStart"/>
          <w:r w:rsidR="003F3832" w:rsidRPr="003F3832">
            <w:rPr>
              <w:rStyle w:val="Velocity"/>
            </w:rPr>
            <w:t>th</w:t>
          </w:r>
          <w:proofErr w:type="spellEnd"/>
          <w:r w:rsidR="003F3832" w:rsidRPr="003F3832">
            <w:rPr>
              <w:rStyle w:val="Velocity"/>
            </w:rPr>
            <w:t xml:space="preserve"> {</w:t>
          </w:r>
          <w:r w:rsidR="003F3832" w:rsidRP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tab/>
            <w:t>text-align: left !important;</w:t>
          </w:r>
          <w:r w:rsidR="003F3832" w:rsidRP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lastRenderedPageBreak/>
            <w:tab/>
            <w:t>font-size: 11px !important;</w:t>
          </w:r>
          <w:r w:rsidR="003F3832" w:rsidRP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tab/>
            <w:t>padding: 2px !important;</w:t>
          </w:r>
          <w:r w:rsidR="003F3832" w:rsidRP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tab/>
            <w:t>border: 1px solid gray !important;</w:t>
          </w:r>
          <w:r w:rsidR="003F3832" w:rsidRP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tab/>
            <w:t>border-collapse: collapse !important;</w:t>
          </w:r>
          <w:r w:rsidR="003F3832" w:rsidRP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tab/>
            <w:t xml:space="preserve">background-color: </w:t>
          </w:r>
          <w:proofErr w:type="spellStart"/>
          <w:r w:rsidR="003F3832" w:rsidRPr="003F3832">
            <w:rPr>
              <w:rStyle w:val="Velocity"/>
            </w:rPr>
            <w:t>lightgray</w:t>
          </w:r>
          <w:proofErr w:type="spellEnd"/>
          <w:r w:rsidR="003F3832" w:rsidRPr="003F3832">
            <w:rPr>
              <w:rStyle w:val="Velocity"/>
            </w:rPr>
            <w:t xml:space="preserve"> !important;</w:t>
          </w:r>
          <w:r w:rsidR="003F3832" w:rsidRPr="003F3832">
            <w:rPr>
              <w:rStyle w:val="Velocity"/>
            </w:rPr>
            <w:br/>
            <w:t>}</w:t>
          </w:r>
          <w:r w:rsidR="003F3832" w:rsidRPr="003F3832">
            <w:rPr>
              <w:rStyle w:val="Velocity"/>
            </w:rPr>
            <w:br/>
          </w:r>
          <w:proofErr w:type="spellStart"/>
          <w:r w:rsidR="003F3832" w:rsidRPr="003F3832">
            <w:rPr>
              <w:rStyle w:val="Velocity"/>
            </w:rPr>
            <w:t>table.testSteps</w:t>
          </w:r>
          <w:proofErr w:type="spellEnd"/>
          <w:r w:rsidR="003F3832" w:rsidRPr="003F3832">
            <w:rPr>
              <w:rStyle w:val="Velocity"/>
            </w:rPr>
            <w:t xml:space="preserve"> td {</w:t>
          </w:r>
          <w:r w:rsidR="003F3832" w:rsidRP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tab/>
            <w:t>font-size: 11px !important;</w:t>
          </w:r>
          <w:r w:rsidR="003F3832" w:rsidRP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tab/>
            <w:t>padding: 5px !important;</w:t>
          </w:r>
          <w:r w:rsidR="003F3832" w:rsidRP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tab/>
            <w:t>border: 1px solid gray !important;</w:t>
          </w:r>
          <w:r w:rsidR="003F3832" w:rsidRPr="003F3832">
            <w:rPr>
              <w:rStyle w:val="Velocity"/>
            </w:rPr>
            <w:br/>
          </w:r>
          <w:r w:rsidR="003F3832" w:rsidRPr="003F3832">
            <w:rPr>
              <w:rStyle w:val="Velocity"/>
            </w:rPr>
            <w:tab/>
            <w:t>border-collapse: collapse !important;</w:t>
          </w:r>
          <w:r w:rsidR="003F3832" w:rsidRPr="003F3832">
            <w:rPr>
              <w:rStyle w:val="Velocity"/>
            </w:rPr>
            <w:br/>
            <w:t>}</w:t>
          </w:r>
          <w:r w:rsidR="003F3832" w:rsidRPr="003F3832">
            <w:rPr>
              <w:rStyle w:val="Velocity"/>
            </w:rPr>
            <w:br/>
          </w:r>
        </w:sdtContent>
      </w:sdt>
    </w:p>
    <w:sectPr w:rsidR="00F62B30" w:rsidSect="00EC11AF">
      <w:headerReference w:type="default" r:id="rId8"/>
      <w:footerReference w:type="default" r:id="rId9"/>
      <w:pgSz w:w="11907" w:h="16840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2B5AF" w14:textId="77777777" w:rsidR="007D6B5C" w:rsidRDefault="007D6B5C">
      <w:r>
        <w:separator/>
      </w:r>
    </w:p>
  </w:endnote>
  <w:endnote w:type="continuationSeparator" w:id="0">
    <w:p w14:paraId="3EBCEB0C" w14:textId="77777777" w:rsidR="007D6B5C" w:rsidRDefault="007D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Spacing w:w="15" w:type="dxa"/>
      <w:tblBorders>
        <w:top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6403"/>
      <w:gridCol w:w="3326"/>
    </w:tblGrid>
    <w:tr w:rsidR="004B372D" w14:paraId="21CC1AA4" w14:textId="77777777">
      <w:trPr>
        <w:tblCellSpacing w:w="15" w:type="dxa"/>
      </w:trPr>
      <w:tc>
        <w:tcPr>
          <w:tcW w:w="0" w:type="auto"/>
          <w:vAlign w:val="center"/>
          <w:hideMark/>
        </w:tcPr>
        <w:p w14:paraId="350CCDEA" w14:textId="77777777" w:rsidR="004B372D" w:rsidRDefault="007D6B5C">
          <w:pPr>
            <w:rPr>
              <w:rFonts w:ascii="Arial" w:hAnsi="Arial" w:cs="Arial"/>
              <w:color w:val="777777"/>
              <w:sz w:val="20"/>
              <w:szCs w:val="20"/>
            </w:rPr>
          </w:pPr>
          <w:hyperlink r:id="rId1" w:history="1">
            <w:r w:rsidR="004B372D">
              <w:rPr>
                <w:rStyle w:val="Hyperlink"/>
                <w:rFonts w:ascii="Arial" w:hAnsi="Arial" w:cs="Arial"/>
                <w:sz w:val="20"/>
                <w:szCs w:val="20"/>
              </w:rPr>
              <w:t>http://www.intland.com</w:t>
            </w:r>
          </w:hyperlink>
        </w:p>
      </w:tc>
      <w:tc>
        <w:tcPr>
          <w:tcW w:w="0" w:type="auto"/>
          <w:vAlign w:val="center"/>
          <w:hideMark/>
        </w:tcPr>
        <w:p w14:paraId="474449B2" w14:textId="77777777" w:rsidR="004B372D" w:rsidRDefault="004B372D">
          <w:pPr>
            <w:jc w:val="right"/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color w:val="777777"/>
              <w:sz w:val="20"/>
              <w:szCs w:val="20"/>
            </w:rPr>
            <w:t xml:space="preserve">Page </w:t>
          </w:r>
          <w:r w:rsidR="00CD3B9C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begin"/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instrText xml:space="preserve"> PAGE </w:instrText>
          </w:r>
          <w:r w:rsidR="00CD3B9C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separate"/>
          </w:r>
          <w:r w:rsidR="00F91F68">
            <w:rPr>
              <w:rStyle w:val="PageNumber"/>
              <w:rFonts w:ascii="Arial" w:hAnsi="Arial" w:cs="Arial"/>
              <w:noProof/>
              <w:color w:val="777777"/>
              <w:sz w:val="20"/>
              <w:szCs w:val="20"/>
            </w:rPr>
            <w:t>6</w:t>
          </w:r>
          <w:r w:rsidR="00CD3B9C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end"/>
          </w:r>
          <w:r>
            <w:rPr>
              <w:rFonts w:ascii="Arial" w:hAnsi="Arial" w:cs="Arial"/>
              <w:color w:val="777777"/>
              <w:sz w:val="20"/>
              <w:szCs w:val="20"/>
            </w:rPr>
            <w:t xml:space="preserve"> of </w:t>
          </w:r>
          <w:r w:rsidR="00CD3B9C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begin"/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instrText xml:space="preserve"> NUMPAGES </w:instrText>
          </w:r>
          <w:r w:rsidR="00CD3B9C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separate"/>
          </w:r>
          <w:r w:rsidR="00F91F68">
            <w:rPr>
              <w:rStyle w:val="PageNumber"/>
              <w:rFonts w:ascii="Arial" w:hAnsi="Arial" w:cs="Arial"/>
              <w:noProof/>
              <w:color w:val="777777"/>
              <w:sz w:val="20"/>
              <w:szCs w:val="20"/>
            </w:rPr>
            <w:t>8</w:t>
          </w:r>
          <w:r w:rsidR="00CD3B9C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FF6FA" w14:textId="77777777" w:rsidR="007D6B5C" w:rsidRDefault="007D6B5C">
      <w:r>
        <w:separator/>
      </w:r>
    </w:p>
  </w:footnote>
  <w:footnote w:type="continuationSeparator" w:id="0">
    <w:p w14:paraId="15649E9F" w14:textId="77777777" w:rsidR="007D6B5C" w:rsidRDefault="007D6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Spacing w:w="15" w:type="dxa"/>
      <w:tblBorders>
        <w:bottom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728"/>
      <w:gridCol w:w="5001"/>
    </w:tblGrid>
    <w:tr w:rsidR="004B372D" w14:paraId="7CCAE041" w14:textId="77777777">
      <w:trPr>
        <w:tblCellSpacing w:w="15" w:type="dxa"/>
      </w:trPr>
      <w:tc>
        <w:tcPr>
          <w:tcW w:w="0" w:type="auto"/>
          <w:vAlign w:val="center"/>
          <w:hideMark/>
        </w:tcPr>
        <w:p w14:paraId="0E066EC1" w14:textId="77777777" w:rsidR="004B372D" w:rsidRPr="00AC52DB" w:rsidRDefault="00CC2B73" w:rsidP="006975D0">
          <w:pPr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b/>
              <w:bCs/>
            </w:rPr>
            <w:fldChar w:fldCharType="begin"/>
          </w:r>
          <w:r>
            <w:rPr>
              <w:rFonts w:ascii="Arial" w:hAnsi="Arial" w:cs="Arial"/>
              <w:b/>
              <w:bCs/>
            </w:rPr>
            <w:instrText xml:space="preserve"> DOCPROPERTY  project.name  \* MERGEFORMAT </w:instrText>
          </w:r>
          <w:r>
            <w:rPr>
              <w:rFonts w:ascii="Arial" w:hAnsi="Arial" w:cs="Arial"/>
              <w:b/>
              <w:bCs/>
            </w:rPr>
            <w:fldChar w:fldCharType="separate"/>
          </w:r>
          <w:r w:rsidR="004B372D" w:rsidRPr="00AC52DB">
            <w:rPr>
              <w:rFonts w:ascii="Arial" w:hAnsi="Arial" w:cs="Arial"/>
              <w:b/>
              <w:bCs/>
            </w:rPr>
            <w:t>project.name</w:t>
          </w:r>
          <w:r>
            <w:rPr>
              <w:rFonts w:ascii="Arial" w:hAnsi="Arial" w:cs="Arial"/>
              <w:b/>
              <w:bCs/>
            </w:rPr>
            <w:fldChar w:fldCharType="end"/>
          </w:r>
          <w:r w:rsidR="004B372D" w:rsidRPr="00AC52DB">
            <w:rPr>
              <w:rFonts w:ascii="Arial" w:hAnsi="Arial" w:cs="Arial"/>
              <w:color w:val="777777"/>
              <w:sz w:val="20"/>
              <w:szCs w:val="20"/>
            </w:rPr>
            <w:t xml:space="preserve">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DOCPROPERTY  Title  \* MERGEFORMAT </w:instrText>
          </w:r>
          <w:r>
            <w:rPr>
              <w:rFonts w:ascii="Arial" w:hAnsi="Arial" w:cs="Arial"/>
            </w:rPr>
            <w:fldChar w:fldCharType="separate"/>
          </w:r>
          <w:r w:rsidR="004B372D" w:rsidRPr="00AC52DB">
            <w:rPr>
              <w:rFonts w:ascii="Arial" w:hAnsi="Arial" w:cs="Arial"/>
            </w:rPr>
            <w:t>Title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0" w:type="auto"/>
          <w:vAlign w:val="center"/>
          <w:hideMark/>
        </w:tcPr>
        <w:p w14:paraId="27D3A0C1" w14:textId="77777777" w:rsidR="004B372D" w:rsidRDefault="004B372D">
          <w:pPr>
            <w:jc w:val="right"/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noProof/>
              <w:color w:val="777777"/>
              <w:sz w:val="20"/>
              <w:szCs w:val="20"/>
              <w:lang w:val="hu-HU" w:eastAsia="hu-HU"/>
            </w:rPr>
            <w:drawing>
              <wp:inline distT="0" distB="0" distL="0" distR="0" wp14:anchorId="09B08615" wp14:editId="54148A8D">
                <wp:extent cx="1209675" cy="381000"/>
                <wp:effectExtent l="19050" t="0" r="9525" b="0"/>
                <wp:docPr id="2" name="Picture 2" descr="http://localhost:8080/cb/images/powered_by_c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localhost:8080/cb/images/powered_by_c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239"/>
    <w:rsid w:val="00004766"/>
    <w:rsid w:val="00013BBC"/>
    <w:rsid w:val="000143A3"/>
    <w:rsid w:val="000172B1"/>
    <w:rsid w:val="00021B10"/>
    <w:rsid w:val="00021BDB"/>
    <w:rsid w:val="0002793D"/>
    <w:rsid w:val="00044169"/>
    <w:rsid w:val="00047A47"/>
    <w:rsid w:val="0005185A"/>
    <w:rsid w:val="00063A6B"/>
    <w:rsid w:val="000666AA"/>
    <w:rsid w:val="0007427E"/>
    <w:rsid w:val="00075A0C"/>
    <w:rsid w:val="00077F0E"/>
    <w:rsid w:val="000831AE"/>
    <w:rsid w:val="000841B2"/>
    <w:rsid w:val="00095C74"/>
    <w:rsid w:val="000967F9"/>
    <w:rsid w:val="000A0CC8"/>
    <w:rsid w:val="000A0E46"/>
    <w:rsid w:val="000A36C4"/>
    <w:rsid w:val="000A54A4"/>
    <w:rsid w:val="000A5653"/>
    <w:rsid w:val="000A6640"/>
    <w:rsid w:val="000B38F4"/>
    <w:rsid w:val="000C0A17"/>
    <w:rsid w:val="000C34F7"/>
    <w:rsid w:val="000C51F6"/>
    <w:rsid w:val="000D18FB"/>
    <w:rsid w:val="000D4313"/>
    <w:rsid w:val="000D4FAC"/>
    <w:rsid w:val="001027B0"/>
    <w:rsid w:val="00105255"/>
    <w:rsid w:val="00116DEF"/>
    <w:rsid w:val="00121415"/>
    <w:rsid w:val="001218D8"/>
    <w:rsid w:val="0013185B"/>
    <w:rsid w:val="00132092"/>
    <w:rsid w:val="00134CB8"/>
    <w:rsid w:val="00140F16"/>
    <w:rsid w:val="001414A9"/>
    <w:rsid w:val="00147048"/>
    <w:rsid w:val="00152AE7"/>
    <w:rsid w:val="00153384"/>
    <w:rsid w:val="00153B85"/>
    <w:rsid w:val="001572D9"/>
    <w:rsid w:val="00163A46"/>
    <w:rsid w:val="0016556D"/>
    <w:rsid w:val="00171135"/>
    <w:rsid w:val="00171890"/>
    <w:rsid w:val="00174F8D"/>
    <w:rsid w:val="00175B28"/>
    <w:rsid w:val="0017775B"/>
    <w:rsid w:val="001813EC"/>
    <w:rsid w:val="00182F1B"/>
    <w:rsid w:val="001872E9"/>
    <w:rsid w:val="001974CD"/>
    <w:rsid w:val="001B17CD"/>
    <w:rsid w:val="001B6EA2"/>
    <w:rsid w:val="001C2E76"/>
    <w:rsid w:val="001C3A6F"/>
    <w:rsid w:val="001C76AA"/>
    <w:rsid w:val="001C7710"/>
    <w:rsid w:val="001C7EE5"/>
    <w:rsid w:val="001D5FCE"/>
    <w:rsid w:val="001D6CB2"/>
    <w:rsid w:val="001D7CA0"/>
    <w:rsid w:val="001E1CB4"/>
    <w:rsid w:val="001E3852"/>
    <w:rsid w:val="001F460A"/>
    <w:rsid w:val="001F5EEB"/>
    <w:rsid w:val="001F7DC6"/>
    <w:rsid w:val="00205553"/>
    <w:rsid w:val="002109D6"/>
    <w:rsid w:val="00214A21"/>
    <w:rsid w:val="0023200B"/>
    <w:rsid w:val="00237734"/>
    <w:rsid w:val="00244C9E"/>
    <w:rsid w:val="00251281"/>
    <w:rsid w:val="00254763"/>
    <w:rsid w:val="002569B1"/>
    <w:rsid w:val="00257976"/>
    <w:rsid w:val="002779E7"/>
    <w:rsid w:val="00281CF6"/>
    <w:rsid w:val="002831BE"/>
    <w:rsid w:val="00287694"/>
    <w:rsid w:val="002906F6"/>
    <w:rsid w:val="00292F80"/>
    <w:rsid w:val="00293B26"/>
    <w:rsid w:val="00297BEC"/>
    <w:rsid w:val="002A5D92"/>
    <w:rsid w:val="002A5EB2"/>
    <w:rsid w:val="002B737C"/>
    <w:rsid w:val="002D1962"/>
    <w:rsid w:val="002D6A88"/>
    <w:rsid w:val="002E3A7F"/>
    <w:rsid w:val="002E69C2"/>
    <w:rsid w:val="002E7477"/>
    <w:rsid w:val="002F1378"/>
    <w:rsid w:val="002F2777"/>
    <w:rsid w:val="00302A27"/>
    <w:rsid w:val="0030382C"/>
    <w:rsid w:val="00303836"/>
    <w:rsid w:val="00303A9B"/>
    <w:rsid w:val="00304E71"/>
    <w:rsid w:val="0031070F"/>
    <w:rsid w:val="003107AC"/>
    <w:rsid w:val="00321709"/>
    <w:rsid w:val="0032520A"/>
    <w:rsid w:val="003253EE"/>
    <w:rsid w:val="003305B8"/>
    <w:rsid w:val="0033396C"/>
    <w:rsid w:val="00337A5D"/>
    <w:rsid w:val="0034184F"/>
    <w:rsid w:val="0035523A"/>
    <w:rsid w:val="00356DB7"/>
    <w:rsid w:val="00360E40"/>
    <w:rsid w:val="00361B42"/>
    <w:rsid w:val="00362622"/>
    <w:rsid w:val="0037079C"/>
    <w:rsid w:val="0037518D"/>
    <w:rsid w:val="00380A5E"/>
    <w:rsid w:val="0038132D"/>
    <w:rsid w:val="00393F3A"/>
    <w:rsid w:val="00394B62"/>
    <w:rsid w:val="003974AD"/>
    <w:rsid w:val="003A3C6A"/>
    <w:rsid w:val="003A46BD"/>
    <w:rsid w:val="003A680A"/>
    <w:rsid w:val="003A70FD"/>
    <w:rsid w:val="003B18CE"/>
    <w:rsid w:val="003B252E"/>
    <w:rsid w:val="003B4767"/>
    <w:rsid w:val="003B7FA0"/>
    <w:rsid w:val="003C3766"/>
    <w:rsid w:val="003C4FA9"/>
    <w:rsid w:val="003D140D"/>
    <w:rsid w:val="003D154A"/>
    <w:rsid w:val="003D3548"/>
    <w:rsid w:val="003D4BDB"/>
    <w:rsid w:val="003D4FF8"/>
    <w:rsid w:val="003D6126"/>
    <w:rsid w:val="003D725B"/>
    <w:rsid w:val="003E4F0E"/>
    <w:rsid w:val="003E7B7F"/>
    <w:rsid w:val="003E7D18"/>
    <w:rsid w:val="003F0ADF"/>
    <w:rsid w:val="003F3832"/>
    <w:rsid w:val="003F6952"/>
    <w:rsid w:val="00407C09"/>
    <w:rsid w:val="00412506"/>
    <w:rsid w:val="00413169"/>
    <w:rsid w:val="00416167"/>
    <w:rsid w:val="00416BFB"/>
    <w:rsid w:val="00417DBD"/>
    <w:rsid w:val="004246F4"/>
    <w:rsid w:val="0043044E"/>
    <w:rsid w:val="00432D76"/>
    <w:rsid w:val="00437E31"/>
    <w:rsid w:val="00443756"/>
    <w:rsid w:val="00460316"/>
    <w:rsid w:val="00460792"/>
    <w:rsid w:val="00461B62"/>
    <w:rsid w:val="004638B5"/>
    <w:rsid w:val="00464071"/>
    <w:rsid w:val="00467B4E"/>
    <w:rsid w:val="00467EA3"/>
    <w:rsid w:val="00473386"/>
    <w:rsid w:val="00491A43"/>
    <w:rsid w:val="004A27D6"/>
    <w:rsid w:val="004A29B1"/>
    <w:rsid w:val="004B211C"/>
    <w:rsid w:val="004B372D"/>
    <w:rsid w:val="004C2C95"/>
    <w:rsid w:val="004D0306"/>
    <w:rsid w:val="004D0B13"/>
    <w:rsid w:val="004D1960"/>
    <w:rsid w:val="004D4CA0"/>
    <w:rsid w:val="004E6E70"/>
    <w:rsid w:val="004F2D1D"/>
    <w:rsid w:val="00502EE7"/>
    <w:rsid w:val="00505560"/>
    <w:rsid w:val="00506BC8"/>
    <w:rsid w:val="0051255C"/>
    <w:rsid w:val="00514A34"/>
    <w:rsid w:val="0052495D"/>
    <w:rsid w:val="00535B6B"/>
    <w:rsid w:val="0054108A"/>
    <w:rsid w:val="00546364"/>
    <w:rsid w:val="00551178"/>
    <w:rsid w:val="005522C6"/>
    <w:rsid w:val="005622F5"/>
    <w:rsid w:val="005643E8"/>
    <w:rsid w:val="00575904"/>
    <w:rsid w:val="00582713"/>
    <w:rsid w:val="00586C06"/>
    <w:rsid w:val="00590C8B"/>
    <w:rsid w:val="00593E7E"/>
    <w:rsid w:val="00596897"/>
    <w:rsid w:val="005A1992"/>
    <w:rsid w:val="005B0853"/>
    <w:rsid w:val="005B256D"/>
    <w:rsid w:val="005B32D4"/>
    <w:rsid w:val="005B4A0B"/>
    <w:rsid w:val="005C370B"/>
    <w:rsid w:val="005C5039"/>
    <w:rsid w:val="005D1854"/>
    <w:rsid w:val="005E0E1A"/>
    <w:rsid w:val="005E420B"/>
    <w:rsid w:val="005F0ECF"/>
    <w:rsid w:val="005F55F0"/>
    <w:rsid w:val="006002C4"/>
    <w:rsid w:val="00600678"/>
    <w:rsid w:val="006055CD"/>
    <w:rsid w:val="00611A88"/>
    <w:rsid w:val="006123AE"/>
    <w:rsid w:val="006131EF"/>
    <w:rsid w:val="00622EBD"/>
    <w:rsid w:val="00635442"/>
    <w:rsid w:val="00637B39"/>
    <w:rsid w:val="00641F56"/>
    <w:rsid w:val="00661553"/>
    <w:rsid w:val="006658DC"/>
    <w:rsid w:val="00666111"/>
    <w:rsid w:val="00673089"/>
    <w:rsid w:val="00676692"/>
    <w:rsid w:val="0068039F"/>
    <w:rsid w:val="0068563E"/>
    <w:rsid w:val="00690719"/>
    <w:rsid w:val="00693808"/>
    <w:rsid w:val="0069647A"/>
    <w:rsid w:val="006975D0"/>
    <w:rsid w:val="006B7748"/>
    <w:rsid w:val="006C2922"/>
    <w:rsid w:val="006C630F"/>
    <w:rsid w:val="006D07D8"/>
    <w:rsid w:val="006D0A69"/>
    <w:rsid w:val="006D415C"/>
    <w:rsid w:val="006E0161"/>
    <w:rsid w:val="006E0ECC"/>
    <w:rsid w:val="006E10FC"/>
    <w:rsid w:val="006E7D8B"/>
    <w:rsid w:val="007062D7"/>
    <w:rsid w:val="00706F99"/>
    <w:rsid w:val="00713CB9"/>
    <w:rsid w:val="0071617F"/>
    <w:rsid w:val="00724ED1"/>
    <w:rsid w:val="007276AB"/>
    <w:rsid w:val="0073058D"/>
    <w:rsid w:val="007365D2"/>
    <w:rsid w:val="00737688"/>
    <w:rsid w:val="00741DBC"/>
    <w:rsid w:val="00743591"/>
    <w:rsid w:val="0075626F"/>
    <w:rsid w:val="007639B8"/>
    <w:rsid w:val="007719FB"/>
    <w:rsid w:val="00774470"/>
    <w:rsid w:val="00776912"/>
    <w:rsid w:val="00777538"/>
    <w:rsid w:val="0078192D"/>
    <w:rsid w:val="00783510"/>
    <w:rsid w:val="00785BA7"/>
    <w:rsid w:val="00786F59"/>
    <w:rsid w:val="00796999"/>
    <w:rsid w:val="007A0EB5"/>
    <w:rsid w:val="007B0DFB"/>
    <w:rsid w:val="007C236F"/>
    <w:rsid w:val="007D07F9"/>
    <w:rsid w:val="007D1129"/>
    <w:rsid w:val="007D5E2D"/>
    <w:rsid w:val="007D6B5C"/>
    <w:rsid w:val="007E0182"/>
    <w:rsid w:val="007E24C9"/>
    <w:rsid w:val="007E3AD7"/>
    <w:rsid w:val="007E4198"/>
    <w:rsid w:val="007E58FD"/>
    <w:rsid w:val="007E6355"/>
    <w:rsid w:val="007E7239"/>
    <w:rsid w:val="007F304C"/>
    <w:rsid w:val="007F6DF9"/>
    <w:rsid w:val="007F6E27"/>
    <w:rsid w:val="00803649"/>
    <w:rsid w:val="008059F5"/>
    <w:rsid w:val="008075D7"/>
    <w:rsid w:val="00807C24"/>
    <w:rsid w:val="00807DFC"/>
    <w:rsid w:val="008121BA"/>
    <w:rsid w:val="008168E8"/>
    <w:rsid w:val="00823590"/>
    <w:rsid w:val="0082392B"/>
    <w:rsid w:val="00824DC4"/>
    <w:rsid w:val="008262D7"/>
    <w:rsid w:val="008352CF"/>
    <w:rsid w:val="00837E59"/>
    <w:rsid w:val="008462AE"/>
    <w:rsid w:val="00847D1D"/>
    <w:rsid w:val="008527C3"/>
    <w:rsid w:val="00860E9F"/>
    <w:rsid w:val="00861D23"/>
    <w:rsid w:val="00864B99"/>
    <w:rsid w:val="00875243"/>
    <w:rsid w:val="00884360"/>
    <w:rsid w:val="00887C48"/>
    <w:rsid w:val="00892256"/>
    <w:rsid w:val="00892562"/>
    <w:rsid w:val="00897C2B"/>
    <w:rsid w:val="008A0932"/>
    <w:rsid w:val="008A3605"/>
    <w:rsid w:val="008A48DF"/>
    <w:rsid w:val="008B7537"/>
    <w:rsid w:val="008C4560"/>
    <w:rsid w:val="008C50F5"/>
    <w:rsid w:val="008C7458"/>
    <w:rsid w:val="008D095F"/>
    <w:rsid w:val="008D2B3F"/>
    <w:rsid w:val="008D4082"/>
    <w:rsid w:val="008D488C"/>
    <w:rsid w:val="008D6546"/>
    <w:rsid w:val="008E0992"/>
    <w:rsid w:val="008E2FA0"/>
    <w:rsid w:val="008E507D"/>
    <w:rsid w:val="008F02C0"/>
    <w:rsid w:val="008F4AF5"/>
    <w:rsid w:val="008F5553"/>
    <w:rsid w:val="00900218"/>
    <w:rsid w:val="0090186C"/>
    <w:rsid w:val="00905C36"/>
    <w:rsid w:val="00906A44"/>
    <w:rsid w:val="00906BFF"/>
    <w:rsid w:val="00915A4D"/>
    <w:rsid w:val="00917266"/>
    <w:rsid w:val="00924D5A"/>
    <w:rsid w:val="00925139"/>
    <w:rsid w:val="00926925"/>
    <w:rsid w:val="00932BDF"/>
    <w:rsid w:val="00933623"/>
    <w:rsid w:val="00936D96"/>
    <w:rsid w:val="00940BDB"/>
    <w:rsid w:val="009532B6"/>
    <w:rsid w:val="009731AB"/>
    <w:rsid w:val="00982404"/>
    <w:rsid w:val="00983206"/>
    <w:rsid w:val="00984A39"/>
    <w:rsid w:val="0099028B"/>
    <w:rsid w:val="00992DCF"/>
    <w:rsid w:val="009A3632"/>
    <w:rsid w:val="009A408D"/>
    <w:rsid w:val="009A5B31"/>
    <w:rsid w:val="009A73F1"/>
    <w:rsid w:val="009B03C2"/>
    <w:rsid w:val="009B266D"/>
    <w:rsid w:val="009B7DA9"/>
    <w:rsid w:val="009C1D3E"/>
    <w:rsid w:val="009C2B75"/>
    <w:rsid w:val="009C5697"/>
    <w:rsid w:val="009C66E6"/>
    <w:rsid w:val="009D4616"/>
    <w:rsid w:val="009E22E3"/>
    <w:rsid w:val="009E353C"/>
    <w:rsid w:val="009E3A99"/>
    <w:rsid w:val="009F2AEB"/>
    <w:rsid w:val="009F6865"/>
    <w:rsid w:val="00A0770C"/>
    <w:rsid w:val="00A24F98"/>
    <w:rsid w:val="00A2618E"/>
    <w:rsid w:val="00A36CF3"/>
    <w:rsid w:val="00A40026"/>
    <w:rsid w:val="00A412B2"/>
    <w:rsid w:val="00A4665B"/>
    <w:rsid w:val="00A54CC1"/>
    <w:rsid w:val="00A579CB"/>
    <w:rsid w:val="00A63771"/>
    <w:rsid w:val="00A70CA0"/>
    <w:rsid w:val="00A77BA1"/>
    <w:rsid w:val="00A81762"/>
    <w:rsid w:val="00A82DA1"/>
    <w:rsid w:val="00A867E6"/>
    <w:rsid w:val="00A91C91"/>
    <w:rsid w:val="00A933BE"/>
    <w:rsid w:val="00AA1175"/>
    <w:rsid w:val="00AA15E4"/>
    <w:rsid w:val="00AA2534"/>
    <w:rsid w:val="00AA2F8D"/>
    <w:rsid w:val="00AB1689"/>
    <w:rsid w:val="00AB398E"/>
    <w:rsid w:val="00AB5062"/>
    <w:rsid w:val="00AB7297"/>
    <w:rsid w:val="00AB7A75"/>
    <w:rsid w:val="00AC52DB"/>
    <w:rsid w:val="00AD1367"/>
    <w:rsid w:val="00AD1B9C"/>
    <w:rsid w:val="00AD1D10"/>
    <w:rsid w:val="00AE55F6"/>
    <w:rsid w:val="00AF1AEA"/>
    <w:rsid w:val="00AF34DE"/>
    <w:rsid w:val="00AF3BFF"/>
    <w:rsid w:val="00B04DE4"/>
    <w:rsid w:val="00B1256A"/>
    <w:rsid w:val="00B14D7F"/>
    <w:rsid w:val="00B174B1"/>
    <w:rsid w:val="00B22FFC"/>
    <w:rsid w:val="00B36F0F"/>
    <w:rsid w:val="00B43467"/>
    <w:rsid w:val="00B512EB"/>
    <w:rsid w:val="00B5376C"/>
    <w:rsid w:val="00B54388"/>
    <w:rsid w:val="00B6056E"/>
    <w:rsid w:val="00B61988"/>
    <w:rsid w:val="00B64FC4"/>
    <w:rsid w:val="00B72AEE"/>
    <w:rsid w:val="00B7727F"/>
    <w:rsid w:val="00B92EFF"/>
    <w:rsid w:val="00B9538F"/>
    <w:rsid w:val="00B95F46"/>
    <w:rsid w:val="00B96B0A"/>
    <w:rsid w:val="00BA1551"/>
    <w:rsid w:val="00BB33ED"/>
    <w:rsid w:val="00BC4534"/>
    <w:rsid w:val="00BC5D86"/>
    <w:rsid w:val="00BD33A3"/>
    <w:rsid w:val="00BE158B"/>
    <w:rsid w:val="00BE52CA"/>
    <w:rsid w:val="00BF0112"/>
    <w:rsid w:val="00BF1E66"/>
    <w:rsid w:val="00C000A8"/>
    <w:rsid w:val="00C01A82"/>
    <w:rsid w:val="00C052A9"/>
    <w:rsid w:val="00C0679E"/>
    <w:rsid w:val="00C2097F"/>
    <w:rsid w:val="00C210FF"/>
    <w:rsid w:val="00C225AD"/>
    <w:rsid w:val="00C25A1D"/>
    <w:rsid w:val="00C328CE"/>
    <w:rsid w:val="00C45CE6"/>
    <w:rsid w:val="00C52CE1"/>
    <w:rsid w:val="00C53027"/>
    <w:rsid w:val="00C541CA"/>
    <w:rsid w:val="00C55788"/>
    <w:rsid w:val="00C57795"/>
    <w:rsid w:val="00C64618"/>
    <w:rsid w:val="00C6523C"/>
    <w:rsid w:val="00C66D8A"/>
    <w:rsid w:val="00C67943"/>
    <w:rsid w:val="00C70A2E"/>
    <w:rsid w:val="00C7271A"/>
    <w:rsid w:val="00C80734"/>
    <w:rsid w:val="00C92323"/>
    <w:rsid w:val="00C929BC"/>
    <w:rsid w:val="00C93A5E"/>
    <w:rsid w:val="00CB2BF0"/>
    <w:rsid w:val="00CB5482"/>
    <w:rsid w:val="00CC2B73"/>
    <w:rsid w:val="00CC3EA6"/>
    <w:rsid w:val="00CC5D1F"/>
    <w:rsid w:val="00CC7DB2"/>
    <w:rsid w:val="00CD34A4"/>
    <w:rsid w:val="00CD3907"/>
    <w:rsid w:val="00CD3B9C"/>
    <w:rsid w:val="00CE21FC"/>
    <w:rsid w:val="00CE3543"/>
    <w:rsid w:val="00D02B2F"/>
    <w:rsid w:val="00D04985"/>
    <w:rsid w:val="00D055C6"/>
    <w:rsid w:val="00D061A4"/>
    <w:rsid w:val="00D126A4"/>
    <w:rsid w:val="00D140A8"/>
    <w:rsid w:val="00D14A89"/>
    <w:rsid w:val="00D17808"/>
    <w:rsid w:val="00D24428"/>
    <w:rsid w:val="00D338F3"/>
    <w:rsid w:val="00D341B0"/>
    <w:rsid w:val="00D36021"/>
    <w:rsid w:val="00D4377E"/>
    <w:rsid w:val="00D50748"/>
    <w:rsid w:val="00D516ED"/>
    <w:rsid w:val="00D53368"/>
    <w:rsid w:val="00D55ACC"/>
    <w:rsid w:val="00D5769D"/>
    <w:rsid w:val="00D620D1"/>
    <w:rsid w:val="00D6212A"/>
    <w:rsid w:val="00D67D27"/>
    <w:rsid w:val="00D75C05"/>
    <w:rsid w:val="00D82E7D"/>
    <w:rsid w:val="00D86B43"/>
    <w:rsid w:val="00DA0702"/>
    <w:rsid w:val="00DA233C"/>
    <w:rsid w:val="00DA267C"/>
    <w:rsid w:val="00DA7CD1"/>
    <w:rsid w:val="00DB013F"/>
    <w:rsid w:val="00DC22A0"/>
    <w:rsid w:val="00DC3275"/>
    <w:rsid w:val="00DC51ED"/>
    <w:rsid w:val="00DF5E8C"/>
    <w:rsid w:val="00DF60F0"/>
    <w:rsid w:val="00DF65EF"/>
    <w:rsid w:val="00E01712"/>
    <w:rsid w:val="00E03F4A"/>
    <w:rsid w:val="00E03F68"/>
    <w:rsid w:val="00E076C4"/>
    <w:rsid w:val="00E11A34"/>
    <w:rsid w:val="00E17340"/>
    <w:rsid w:val="00E218ED"/>
    <w:rsid w:val="00E23789"/>
    <w:rsid w:val="00E2521D"/>
    <w:rsid w:val="00E2717C"/>
    <w:rsid w:val="00E33289"/>
    <w:rsid w:val="00E339F2"/>
    <w:rsid w:val="00E432A4"/>
    <w:rsid w:val="00E53448"/>
    <w:rsid w:val="00E71CD7"/>
    <w:rsid w:val="00E76279"/>
    <w:rsid w:val="00E764E4"/>
    <w:rsid w:val="00E8184E"/>
    <w:rsid w:val="00E92D89"/>
    <w:rsid w:val="00E93DCC"/>
    <w:rsid w:val="00EA23E3"/>
    <w:rsid w:val="00EB0047"/>
    <w:rsid w:val="00EB5C11"/>
    <w:rsid w:val="00EC0E5F"/>
    <w:rsid w:val="00EC11AF"/>
    <w:rsid w:val="00EC51D4"/>
    <w:rsid w:val="00ED4A68"/>
    <w:rsid w:val="00EE048F"/>
    <w:rsid w:val="00EE0517"/>
    <w:rsid w:val="00EE0EA5"/>
    <w:rsid w:val="00EE2D13"/>
    <w:rsid w:val="00EE2D1D"/>
    <w:rsid w:val="00EF19D6"/>
    <w:rsid w:val="00F034F9"/>
    <w:rsid w:val="00F04E97"/>
    <w:rsid w:val="00F052FA"/>
    <w:rsid w:val="00F0728D"/>
    <w:rsid w:val="00F11AB6"/>
    <w:rsid w:val="00F15557"/>
    <w:rsid w:val="00F27042"/>
    <w:rsid w:val="00F439DA"/>
    <w:rsid w:val="00F505B2"/>
    <w:rsid w:val="00F62B30"/>
    <w:rsid w:val="00F64E89"/>
    <w:rsid w:val="00F7324C"/>
    <w:rsid w:val="00F75426"/>
    <w:rsid w:val="00F800B6"/>
    <w:rsid w:val="00F82C05"/>
    <w:rsid w:val="00F91F68"/>
    <w:rsid w:val="00F931C1"/>
    <w:rsid w:val="00F944D3"/>
    <w:rsid w:val="00F96111"/>
    <w:rsid w:val="00FA076C"/>
    <w:rsid w:val="00FA45A1"/>
    <w:rsid w:val="00FB061C"/>
    <w:rsid w:val="00FC05CF"/>
    <w:rsid w:val="00FC69FA"/>
    <w:rsid w:val="00FD7A00"/>
    <w:rsid w:val="00FE39B0"/>
    <w:rsid w:val="00FE51BC"/>
    <w:rsid w:val="00FE585C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D970C"/>
  <w15:docId w15:val="{EC657EE1-3C12-4B4B-B5B9-ADC9C899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510"/>
    <w:pPr>
      <w:jc w:val="left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3A46BD"/>
    <w:pPr>
      <w:keepNext/>
      <w:keepLines/>
      <w:pBdr>
        <w:bottom w:val="single" w:sz="18" w:space="1" w:color="CCCCCC"/>
      </w:pBdr>
      <w:spacing w:before="480"/>
      <w:outlineLvl w:val="0"/>
    </w:pPr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3A4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2B2B2B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63A46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2B2B2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63A46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2B2B2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A46"/>
    <w:pPr>
      <w:keepNext/>
      <w:keepLines/>
      <w:spacing w:before="200"/>
      <w:outlineLvl w:val="4"/>
    </w:pPr>
    <w:rPr>
      <w:rFonts w:ascii="Arial" w:eastAsiaTheme="majorEastAsia" w:hAnsi="Arial" w:cstheme="majorBidi"/>
      <w:color w:val="2B2B2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A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B0A"/>
    <w:rPr>
      <w:color w:val="0093B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1AF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3A46"/>
    <w:rPr>
      <w:rFonts w:ascii="Arial" w:eastAsiaTheme="majorEastAsia" w:hAnsi="Arial" w:cstheme="majorBidi"/>
      <w:b/>
      <w:bCs/>
      <w:color w:val="2B2B2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A46"/>
    <w:rPr>
      <w:rFonts w:ascii="Arial" w:eastAsiaTheme="majorEastAsia" w:hAnsi="Arial" w:cstheme="majorBidi"/>
      <w:b/>
      <w:bCs/>
      <w:color w:val="2B2B2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A46"/>
    <w:rPr>
      <w:rFonts w:ascii="Arial" w:eastAsiaTheme="majorEastAsia" w:hAnsi="Arial" w:cstheme="majorBidi"/>
      <w:b/>
      <w:bCs/>
      <w:i/>
      <w:iCs/>
      <w:color w:val="2B2B2B"/>
    </w:rPr>
  </w:style>
  <w:style w:type="character" w:styleId="HTMLKeyboard">
    <w:name w:val="HTML Keyboard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510"/>
    <w:pPr>
      <w:pBdr>
        <w:top w:val="dotted" w:sz="4" w:space="1" w:color="D1D1D1"/>
        <w:left w:val="dotted" w:sz="4" w:space="4" w:color="D1D1D1"/>
        <w:bottom w:val="dotted" w:sz="4" w:space="1" w:color="D1D1D1"/>
        <w:right w:val="dotted" w:sz="4" w:space="4" w:color="D1D1D1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510"/>
    <w:rPr>
      <w:rFonts w:ascii="Courier New" w:hAnsi="Courier New" w:cs="Courier New"/>
      <w:sz w:val="20"/>
      <w:szCs w:val="20"/>
      <w:shd w:val="clear" w:color="auto" w:fill="FAFAFA"/>
    </w:rPr>
  </w:style>
  <w:style w:type="character" w:styleId="HTMLSample">
    <w:name w:val="HTML Sampl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</w:rPr>
  </w:style>
  <w:style w:type="character" w:styleId="Strong">
    <w:name w:val="Strong"/>
    <w:basedOn w:val="DefaultParagraphFont"/>
    <w:uiPriority w:val="22"/>
    <w:qFormat/>
    <w:rsid w:val="00EC11AF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11A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11AF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11AF"/>
    <w:pPr>
      <w:spacing w:before="100" w:beforeAutospacing="1" w:after="100" w:afterAutospacing="1"/>
    </w:pPr>
  </w:style>
  <w:style w:type="paragraph" w:customStyle="1" w:styleId="popupbody">
    <w:name w:val="popupbody"/>
    <w:basedOn w:val="Normal"/>
    <w:rsid w:val="00EC11AF"/>
    <w:pPr>
      <w:spacing w:before="100" w:beforeAutospacing="1" w:after="100" w:afterAutospacing="1"/>
    </w:pPr>
  </w:style>
  <w:style w:type="paragraph" w:customStyle="1" w:styleId="fixselectwidthwithicon">
    <w:name w:val="fixselectwidthwithicon"/>
    <w:basedOn w:val="Normal"/>
    <w:rsid w:val="00EC11AF"/>
    <w:pPr>
      <w:spacing w:before="100" w:beforeAutospacing="1" w:after="100" w:afterAutospacing="1"/>
    </w:pPr>
  </w:style>
  <w:style w:type="paragraph" w:customStyle="1" w:styleId="fixselectwidth">
    <w:name w:val="fixselectwidth"/>
    <w:basedOn w:val="Normal"/>
    <w:rsid w:val="00EC11AF"/>
    <w:pPr>
      <w:spacing w:before="100" w:beforeAutospacing="1" w:after="100" w:afterAutospacing="1"/>
    </w:pPr>
  </w:style>
  <w:style w:type="paragraph" w:customStyle="1" w:styleId="dynamicselectwidth">
    <w:name w:val="dynamicselectwidth"/>
    <w:basedOn w:val="Normal"/>
    <w:rsid w:val="00EC11AF"/>
    <w:pPr>
      <w:spacing w:before="100" w:beforeAutospacing="1" w:after="100" w:afterAutospacing="1"/>
    </w:pPr>
  </w:style>
  <w:style w:type="paragraph" w:customStyle="1" w:styleId="fixwideselectwidth">
    <w:name w:val="fixwideselectwidth"/>
    <w:basedOn w:val="Normal"/>
    <w:rsid w:val="00EC11AF"/>
    <w:pPr>
      <w:spacing w:before="100" w:beforeAutospacing="1" w:after="100" w:afterAutospacing="1"/>
    </w:pPr>
  </w:style>
  <w:style w:type="paragraph" w:customStyle="1" w:styleId="fixmiddleselectwidth">
    <w:name w:val="fixmiddleselectwidth"/>
    <w:basedOn w:val="Normal"/>
    <w:rsid w:val="00EC11AF"/>
    <w:pPr>
      <w:spacing w:before="100" w:beforeAutospacing="1" w:after="100" w:afterAutospacing="1"/>
    </w:pPr>
  </w:style>
  <w:style w:type="paragraph" w:customStyle="1" w:styleId="expandtext">
    <w:name w:val="expandtext"/>
    <w:basedOn w:val="Normal"/>
    <w:rsid w:val="00EC11AF"/>
    <w:pPr>
      <w:spacing w:before="100" w:beforeAutospacing="1" w:after="100" w:afterAutospacing="1"/>
    </w:pPr>
  </w:style>
  <w:style w:type="paragraph" w:customStyle="1" w:styleId="expandtextarea">
    <w:name w:val="expandtextarea"/>
    <w:basedOn w:val="Normal"/>
    <w:rsid w:val="00EC11AF"/>
    <w:pPr>
      <w:spacing w:before="100" w:beforeAutospacing="1" w:after="100" w:afterAutospacing="1"/>
    </w:pPr>
  </w:style>
  <w:style w:type="paragraph" w:customStyle="1" w:styleId="expandtextareawh">
    <w:name w:val="expandtextareawh"/>
    <w:basedOn w:val="Normal"/>
    <w:rsid w:val="00EC11AF"/>
    <w:pPr>
      <w:spacing w:before="100" w:beforeAutospacing="1" w:after="100" w:afterAutospacing="1"/>
    </w:pPr>
  </w:style>
  <w:style w:type="paragraph" w:customStyle="1" w:styleId="graysmall">
    <w:name w:val="graysmall"/>
    <w:basedOn w:val="Normal"/>
    <w:rsid w:val="00EC11AF"/>
    <w:pPr>
      <w:spacing w:before="100" w:beforeAutospacing="1" w:after="100" w:afterAutospacing="1"/>
    </w:pPr>
    <w:rPr>
      <w:b/>
      <w:bCs/>
      <w:color w:val="666666"/>
      <w:sz w:val="20"/>
      <w:szCs w:val="20"/>
    </w:rPr>
  </w:style>
  <w:style w:type="paragraph" w:customStyle="1" w:styleId="match">
    <w:name w:val="match"/>
    <w:basedOn w:val="Normal"/>
    <w:rsid w:val="00EC11AF"/>
    <w:pPr>
      <w:shd w:val="clear" w:color="auto" w:fill="FFD633"/>
      <w:spacing w:before="100" w:beforeAutospacing="1" w:after="100" w:afterAutospacing="1"/>
    </w:pPr>
  </w:style>
  <w:style w:type="paragraph" w:customStyle="1" w:styleId="warningtext">
    <w:name w:val="warningtext"/>
    <w:basedOn w:val="Normal"/>
    <w:rsid w:val="00EC11AF"/>
    <w:pPr>
      <w:spacing w:before="100" w:beforeAutospacing="1" w:after="100" w:afterAutospacing="1"/>
    </w:pPr>
    <w:rPr>
      <w:b/>
      <w:bCs/>
      <w:color w:val="B31317"/>
      <w:sz w:val="20"/>
      <w:szCs w:val="20"/>
    </w:rPr>
  </w:style>
  <w:style w:type="paragraph" w:customStyle="1" w:styleId="subtext">
    <w:name w:val="subtext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explanation">
    <w:name w:val="explanation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hint">
    <w:name w:val="hin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00" w:beforeAutospacing="1" w:after="100" w:afterAutospacing="1"/>
    </w:pPr>
    <w:rPr>
      <w:sz w:val="16"/>
      <w:szCs w:val="16"/>
    </w:rPr>
  </w:style>
  <w:style w:type="paragraph" w:customStyle="1" w:styleId="boxtext">
    <w:name w:val="box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bullettext">
    <w:name w:val="bullet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tableitem">
    <w:name w:val="tableitem"/>
    <w:basedOn w:val="Normal"/>
    <w:rsid w:val="00EC11AF"/>
    <w:pPr>
      <w:shd w:val="clear" w:color="auto" w:fill="F5F5F5"/>
      <w:spacing w:before="100" w:beforeAutospacing="1" w:after="100" w:afterAutospacing="1" w:line="240" w:lineRule="atLeast"/>
    </w:pPr>
    <w:rPr>
      <w:color w:val="000000"/>
      <w:sz w:val="20"/>
      <w:szCs w:val="20"/>
    </w:rPr>
  </w:style>
  <w:style w:type="paragraph" w:customStyle="1" w:styleId="optional">
    <w:name w:val="optional"/>
    <w:basedOn w:val="Normal"/>
    <w:rsid w:val="00EC11AF"/>
    <w:pP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mandatory">
    <w:name w:val="mandatory"/>
    <w:basedOn w:val="Normal"/>
    <w:rsid w:val="00EC11AF"/>
    <w:pPr>
      <w:pBdr>
        <w:right w:val="single" w:sz="24" w:space="0" w:color="CC0000"/>
      </w:pBd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commentlistfileitem">
    <w:name w:val="commentlistfileitem"/>
    <w:basedOn w:val="Normal"/>
    <w:rsid w:val="00EC11AF"/>
    <w:pPr>
      <w:shd w:val="clear" w:color="auto" w:fill="DDDDDD"/>
      <w:spacing w:before="100" w:beforeAutospacing="1" w:after="100" w:afterAutospacing="1" w:line="240" w:lineRule="atLeast"/>
      <w:jc w:val="right"/>
      <w:textAlignment w:val="center"/>
    </w:pPr>
    <w:rPr>
      <w:sz w:val="20"/>
      <w:szCs w:val="20"/>
    </w:rPr>
  </w:style>
  <w:style w:type="paragraph" w:customStyle="1" w:styleId="toolheadline">
    <w:name w:val="toolheadline"/>
    <w:basedOn w:val="Normal"/>
    <w:rsid w:val="00EC11AF"/>
    <w:pPr>
      <w:shd w:val="clear" w:color="auto" w:fill="33668F"/>
      <w:spacing w:before="100" w:beforeAutospacing="1" w:after="100" w:afterAutospacing="1"/>
    </w:pPr>
  </w:style>
  <w:style w:type="paragraph" w:customStyle="1" w:styleId="toolheadsubline">
    <w:name w:val="toolheadsubline"/>
    <w:basedOn w:val="Normal"/>
    <w:rsid w:val="00EC11AF"/>
    <w:pPr>
      <w:shd w:val="clear" w:color="auto" w:fill="CCCCCC"/>
      <w:spacing w:before="100" w:beforeAutospacing="1" w:after="100" w:afterAutospacing="1"/>
    </w:pPr>
  </w:style>
  <w:style w:type="paragraph" w:customStyle="1" w:styleId="titlenormal">
    <w:name w:val="titlenormal"/>
    <w:basedOn w:val="Normal"/>
    <w:rsid w:val="00EC11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title-subtext">
    <w:name w:val="title-subtext"/>
    <w:basedOn w:val="Normal"/>
    <w:rsid w:val="00EC11AF"/>
    <w:pPr>
      <w:spacing w:before="100" w:beforeAutospacing="1" w:after="100" w:afterAutospacing="1"/>
    </w:pPr>
    <w:rPr>
      <w:color w:val="AAAAAA"/>
      <w:sz w:val="16"/>
      <w:szCs w:val="16"/>
    </w:rPr>
  </w:style>
  <w:style w:type="paragraph" w:customStyle="1" w:styleId="labellist">
    <w:name w:val="labellis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50" w:after="150"/>
    </w:pPr>
    <w:rPr>
      <w:sz w:val="16"/>
      <w:szCs w:val="16"/>
    </w:rPr>
  </w:style>
  <w:style w:type="paragraph" w:customStyle="1" w:styleId="currentstep">
    <w:name w:val="currentstep"/>
    <w:basedOn w:val="Normal"/>
    <w:rsid w:val="00EC11AF"/>
    <w:pPr>
      <w:pBdr>
        <w:top w:val="dashed" w:sz="6" w:space="0" w:color="C0C0C0"/>
        <w:left w:val="dashed" w:sz="6" w:space="0" w:color="C0C0C0"/>
        <w:bottom w:val="dashed" w:sz="6" w:space="0" w:color="C0C0C0"/>
        <w:right w:val="dashed" w:sz="6" w:space="0" w:color="C0C0C0"/>
      </w:pBdr>
      <w:shd w:val="clear" w:color="auto" w:fill="FFEC9F"/>
      <w:spacing w:before="100" w:beforeAutospacing="1" w:after="100" w:afterAutospacing="1"/>
    </w:pPr>
    <w:rPr>
      <w:b/>
      <w:bCs/>
    </w:rPr>
  </w:style>
  <w:style w:type="paragraph" w:customStyle="1" w:styleId="approvedstep">
    <w:name w:val="approvedstep"/>
    <w:basedOn w:val="Normal"/>
    <w:rsid w:val="00EC11AF"/>
    <w:pPr>
      <w:shd w:val="clear" w:color="auto" w:fill="009900"/>
      <w:spacing w:before="100" w:beforeAutospacing="1" w:after="100" w:afterAutospacing="1"/>
    </w:pPr>
    <w:rPr>
      <w:color w:val="FFFFFF"/>
    </w:rPr>
  </w:style>
  <w:style w:type="paragraph" w:customStyle="1" w:styleId="rejectedstep">
    <w:name w:val="rejectedstep"/>
    <w:basedOn w:val="Normal"/>
    <w:rsid w:val="00EC11AF"/>
    <w:pPr>
      <w:shd w:val="clear" w:color="auto" w:fill="AA0000"/>
      <w:spacing w:before="100" w:beforeAutospacing="1" w:after="100" w:afterAutospacing="1"/>
    </w:pPr>
    <w:rPr>
      <w:color w:val="FFFFFF"/>
    </w:rPr>
  </w:style>
  <w:style w:type="paragraph" w:customStyle="1" w:styleId="futurestep">
    <w:name w:val="futurestep"/>
    <w:basedOn w:val="Normal"/>
    <w:rsid w:val="00EC11AF"/>
    <w:pPr>
      <w:spacing w:before="100" w:beforeAutospacing="1" w:after="100" w:afterAutospacing="1"/>
    </w:pPr>
  </w:style>
  <w:style w:type="paragraph" w:customStyle="1" w:styleId="approvableartifact">
    <w:name w:val="approvableartifact"/>
    <w:basedOn w:val="Normal"/>
    <w:rsid w:val="00EC11AF"/>
    <w:pPr>
      <w:shd w:val="clear" w:color="auto" w:fill="FFF0AA"/>
      <w:spacing w:before="100" w:beforeAutospacing="1" w:after="100" w:afterAutospacing="1"/>
      <w:ind w:left="75"/>
    </w:pPr>
  </w:style>
  <w:style w:type="paragraph" w:customStyle="1" w:styleId="scctask">
    <w:name w:val="scctask"/>
    <w:basedOn w:val="Normal"/>
    <w:rsid w:val="00EC11A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closeditem">
    <w:name w:val="closeditem"/>
    <w:basedOn w:val="Normal"/>
    <w:rsid w:val="00EC11AF"/>
    <w:pPr>
      <w:spacing w:before="100" w:beforeAutospacing="1" w:after="100" w:afterAutospacing="1"/>
    </w:pPr>
    <w:rPr>
      <w:strike/>
      <w:sz w:val="20"/>
      <w:szCs w:val="20"/>
    </w:rPr>
  </w:style>
  <w:style w:type="paragraph" w:customStyle="1" w:styleId="notstarted">
    <w:name w:val="notstarted"/>
    <w:basedOn w:val="Normal"/>
    <w:rsid w:val="00EC11AF"/>
    <w:pPr>
      <w:spacing w:before="100" w:beforeAutospacing="1" w:after="100" w:afterAutospacing="1"/>
    </w:pPr>
    <w:rPr>
      <w:color w:val="009999"/>
    </w:rPr>
  </w:style>
  <w:style w:type="paragraph" w:customStyle="1" w:styleId="due">
    <w:name w:val="due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pending">
    <w:name w:val="pending"/>
    <w:basedOn w:val="Normal"/>
    <w:rsid w:val="00EC11AF"/>
    <w:pPr>
      <w:shd w:val="clear" w:color="auto" w:fill="808080"/>
      <w:spacing w:before="100" w:beforeAutospacing="1" w:after="100" w:afterAutospacing="1"/>
    </w:pPr>
    <w:rPr>
      <w:color w:val="FFFFFF"/>
    </w:rPr>
  </w:style>
  <w:style w:type="paragraph" w:customStyle="1" w:styleId="loggedinuser">
    <w:name w:val="loggedinuser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loggedoffuser">
    <w:name w:val="loggedoffuser"/>
    <w:basedOn w:val="Normal"/>
    <w:rsid w:val="00EC11AF"/>
    <w:pPr>
      <w:spacing w:before="100" w:beforeAutospacing="1" w:after="100" w:afterAutospacing="1"/>
    </w:pPr>
  </w:style>
  <w:style w:type="paragraph" w:customStyle="1" w:styleId="documentinuse">
    <w:name w:val="documentinuse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disableduser">
    <w:name w:val="disableduser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wikipagecontent">
    <w:name w:val="wikipagecontent"/>
    <w:basedOn w:val="Normal"/>
    <w:rsid w:val="00EC11AF"/>
    <w:pPr>
      <w:spacing w:before="100" w:beforeAutospacing="1" w:after="100" w:afterAutospacing="1"/>
      <w:textAlignment w:val="top"/>
    </w:pPr>
  </w:style>
  <w:style w:type="paragraph" w:customStyle="1" w:styleId="wikinavigationlink">
    <w:name w:val="wikinavigationlink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datedata">
    <w:name w:val="date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numberdata">
    <w:name w:val="number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textdata">
    <w:name w:val="textdata"/>
    <w:basedOn w:val="Normal"/>
    <w:rsid w:val="00EC11AF"/>
    <w:pPr>
      <w:spacing w:before="100" w:beforeAutospacing="1" w:after="100" w:afterAutospacing="1"/>
    </w:pPr>
  </w:style>
  <w:style w:type="paragraph" w:customStyle="1" w:styleId="textcenterdata">
    <w:name w:val="textcenterdata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centerdatawrap">
    <w:name w:val="textcenterdatawrap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summarydata">
    <w:name w:val="textsummarydata"/>
    <w:basedOn w:val="Normal"/>
    <w:rsid w:val="00EC11AF"/>
    <w:pPr>
      <w:spacing w:before="100" w:beforeAutospacing="1" w:after="100" w:afterAutospacing="1"/>
    </w:pPr>
  </w:style>
  <w:style w:type="paragraph" w:customStyle="1" w:styleId="smallertext">
    <w:name w:val="smallertext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summaryminwidth">
    <w:name w:val="summaryminwidth"/>
    <w:basedOn w:val="Normal"/>
    <w:rsid w:val="00EC11AF"/>
    <w:pPr>
      <w:spacing w:before="100" w:beforeAutospacing="1" w:after="100" w:afterAutospacing="1"/>
    </w:pPr>
  </w:style>
  <w:style w:type="paragraph" w:customStyle="1" w:styleId="textdatawrap">
    <w:name w:val="textdatawrap"/>
    <w:basedOn w:val="Normal"/>
    <w:rsid w:val="00EC11AF"/>
    <w:pPr>
      <w:spacing w:before="100" w:beforeAutospacing="1" w:after="100" w:afterAutospacing="1"/>
    </w:pPr>
  </w:style>
  <w:style w:type="paragraph" w:customStyle="1" w:styleId="rawdata">
    <w:name w:val="rawdata"/>
    <w:basedOn w:val="Normal"/>
    <w:rsid w:val="00EC11AF"/>
    <w:pPr>
      <w:spacing w:before="100" w:beforeAutospacing="1" w:after="100" w:afterAutospacing="1"/>
    </w:pPr>
  </w:style>
  <w:style w:type="paragraph" w:customStyle="1" w:styleId="keynametextdata">
    <w:name w:val="keynametextdata"/>
    <w:basedOn w:val="Normal"/>
    <w:rsid w:val="00EC11AF"/>
    <w:pPr>
      <w:spacing w:before="100" w:beforeAutospacing="1" w:after="100" w:afterAutospacing="1"/>
    </w:pPr>
  </w:style>
  <w:style w:type="paragraph" w:customStyle="1" w:styleId="keyidtextdata">
    <w:name w:val="keyidtext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fullexpandtable">
    <w:name w:val="fullexpandtable"/>
    <w:basedOn w:val="Normal"/>
    <w:rsid w:val="00EC11AF"/>
    <w:pPr>
      <w:spacing w:before="100" w:beforeAutospacing="1" w:after="100" w:afterAutospacing="1"/>
    </w:pPr>
  </w:style>
  <w:style w:type="paragraph" w:customStyle="1" w:styleId="notselectable">
    <w:name w:val="notselectable"/>
    <w:basedOn w:val="Normal"/>
    <w:rsid w:val="00EC11AF"/>
    <w:pPr>
      <w:spacing w:before="100" w:beforeAutospacing="1" w:after="100" w:afterAutospacing="1"/>
    </w:pPr>
    <w:rPr>
      <w:color w:val="808080"/>
    </w:rPr>
  </w:style>
  <w:style w:type="paragraph" w:customStyle="1" w:styleId="diff-added">
    <w:name w:val="diff-added"/>
    <w:basedOn w:val="Normal"/>
    <w:rsid w:val="00EC11AF"/>
    <w:pPr>
      <w:pBdr>
        <w:left w:val="single" w:sz="6" w:space="0" w:color="CCFFE8"/>
        <w:right w:val="single" w:sz="6" w:space="0" w:color="CCFFE8"/>
      </w:pBdr>
      <w:shd w:val="clear" w:color="auto" w:fill="CCFFE8"/>
      <w:spacing w:before="100" w:beforeAutospacing="1" w:after="100" w:afterAutospacing="1"/>
    </w:pPr>
  </w:style>
  <w:style w:type="paragraph" w:customStyle="1" w:styleId="diff-deleted">
    <w:name w:val="diff-deleted"/>
    <w:basedOn w:val="Normal"/>
    <w:rsid w:val="00EC11AF"/>
    <w:pPr>
      <w:pBdr>
        <w:left w:val="single" w:sz="6" w:space="0" w:color="FFE8E9"/>
        <w:right w:val="single" w:sz="6" w:space="0" w:color="FFE8E9"/>
      </w:pBdr>
      <w:shd w:val="clear" w:color="auto" w:fill="FFE8E9"/>
      <w:spacing w:before="100" w:beforeAutospacing="1" w:after="100" w:afterAutospacing="1"/>
    </w:pPr>
  </w:style>
  <w:style w:type="paragraph" w:customStyle="1" w:styleId="diff-added-inline">
    <w:name w:val="diff-added-inline"/>
    <w:basedOn w:val="Normal"/>
    <w:rsid w:val="00EC11AF"/>
    <w:pPr>
      <w:shd w:val="clear" w:color="auto" w:fill="58DBA0"/>
      <w:spacing w:before="100" w:beforeAutospacing="1" w:after="100" w:afterAutospacing="1"/>
    </w:pPr>
  </w:style>
  <w:style w:type="paragraph" w:customStyle="1" w:styleId="diff-deleted-inline">
    <w:name w:val="diff-deleted-inline"/>
    <w:basedOn w:val="Normal"/>
    <w:rsid w:val="00EC11AF"/>
    <w:pPr>
      <w:shd w:val="clear" w:color="auto" w:fill="FFB5B8"/>
      <w:spacing w:before="100" w:beforeAutospacing="1" w:after="100" w:afterAutospacing="1"/>
    </w:pPr>
  </w:style>
  <w:style w:type="paragraph" w:customStyle="1" w:styleId="diff-unchanged">
    <w:name w:val="diff-unchanged"/>
    <w:basedOn w:val="Normal"/>
    <w:rsid w:val="00EC11AF"/>
    <w:pPr>
      <w:shd w:val="clear" w:color="auto" w:fill="FFFFFF"/>
      <w:spacing w:before="100" w:beforeAutospacing="1" w:after="100" w:afterAutospacing="1"/>
    </w:pPr>
  </w:style>
  <w:style w:type="paragraph" w:customStyle="1" w:styleId="diff-binary">
    <w:name w:val="diff-binary"/>
    <w:basedOn w:val="Normal"/>
    <w:rsid w:val="00EC11AF"/>
    <w:pPr>
      <w:spacing w:before="100" w:beforeAutospacing="1" w:after="100" w:afterAutospacing="1"/>
    </w:pPr>
    <w:rPr>
      <w:color w:val="888888"/>
    </w:rPr>
  </w:style>
  <w:style w:type="paragraph" w:customStyle="1" w:styleId="onlyinprint">
    <w:name w:val="onlyinprint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actionmenubar">
    <w:name w:val="actionmenubar"/>
    <w:basedOn w:val="Normal"/>
    <w:rsid w:val="00EC11AF"/>
    <w:pPr>
      <w:spacing w:after="150"/>
    </w:pPr>
  </w:style>
  <w:style w:type="paragraph" w:customStyle="1" w:styleId="descriptionbox">
    <w:name w:val="descriptionbox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FFFFF"/>
      <w:spacing w:after="150"/>
    </w:pPr>
    <w:rPr>
      <w:color w:val="000000"/>
    </w:rPr>
  </w:style>
  <w:style w:type="paragraph" w:customStyle="1" w:styleId="checkbox-column-minwidth">
    <w:name w:val="checkbox-column-minwidth"/>
    <w:basedOn w:val="Normal"/>
    <w:rsid w:val="00EC11AF"/>
    <w:pPr>
      <w:spacing w:before="100" w:beforeAutospacing="1" w:after="100" w:afterAutospacing="1"/>
    </w:pPr>
  </w:style>
  <w:style w:type="paragraph" w:customStyle="1" w:styleId="column-minwidth">
    <w:name w:val="column-minwidth"/>
    <w:basedOn w:val="Normal"/>
    <w:rsid w:val="00EC11AF"/>
    <w:pPr>
      <w:spacing w:before="100" w:beforeAutospacing="1" w:after="100" w:afterAutospacing="1"/>
    </w:pPr>
  </w:style>
  <w:style w:type="paragraph" w:customStyle="1" w:styleId="status-icon-minwidth">
    <w:name w:val="status-icon-minwidth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">
    <w:name w:val="action-column-minwidth"/>
    <w:basedOn w:val="Normal"/>
    <w:rsid w:val="00EC11AF"/>
    <w:pPr>
      <w:spacing w:before="100" w:beforeAutospacing="1" w:after="100" w:afterAutospacing="1"/>
    </w:pPr>
  </w:style>
  <w:style w:type="paragraph" w:customStyle="1" w:styleId="fieldstable">
    <w:name w:val="fieldstable"/>
    <w:basedOn w:val="Normal"/>
    <w:rsid w:val="00EC11AF"/>
    <w:pPr>
      <w:spacing w:before="100" w:beforeAutospacing="1" w:after="100" w:afterAutospacing="1"/>
    </w:pPr>
  </w:style>
  <w:style w:type="paragraph" w:customStyle="1" w:styleId="issuestatus">
    <w:name w:val="issuestatus"/>
    <w:basedOn w:val="Normal"/>
    <w:rsid w:val="00EC11AF"/>
    <w:pPr>
      <w:spacing w:before="100" w:beforeAutospacing="1" w:after="100" w:afterAutospacing="1"/>
    </w:pPr>
    <w:rPr>
      <w:b/>
      <w:bCs/>
      <w:caps/>
      <w:color w:val="FFFFFF"/>
      <w:sz w:val="19"/>
      <w:szCs w:val="19"/>
    </w:rPr>
  </w:style>
  <w:style w:type="paragraph" w:customStyle="1" w:styleId="wikilayout">
    <w:name w:val="wikilayout"/>
    <w:basedOn w:val="Normal"/>
    <w:rsid w:val="00EC11AF"/>
  </w:style>
  <w:style w:type="paragraph" w:customStyle="1" w:styleId="wiki-pagetitle">
    <w:name w:val="wiki-pagetitle"/>
    <w:basedOn w:val="Normal"/>
    <w:rsid w:val="00EC11A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graphbar">
    <w:name w:val="graphbar"/>
    <w:basedOn w:val="Normal"/>
    <w:rsid w:val="00EC11AF"/>
    <w:pPr>
      <w:shd w:val="clear" w:color="auto" w:fill="FF0000"/>
      <w:spacing w:before="100" w:beforeAutospacing="1" w:after="100" w:afterAutospacing="1"/>
    </w:pPr>
    <w:rPr>
      <w:color w:val="FF0000"/>
    </w:rPr>
  </w:style>
  <w:style w:type="paragraph" w:customStyle="1" w:styleId="gbar">
    <w:name w:val="gbar"/>
    <w:basedOn w:val="Normal"/>
    <w:rsid w:val="00EC11AF"/>
    <w:pPr>
      <w:spacing w:before="100" w:beforeAutospacing="1" w:after="100" w:afterAutospacing="1"/>
    </w:pPr>
  </w:style>
  <w:style w:type="paragraph" w:customStyle="1" w:styleId="expandwikitextarea">
    <w:name w:val="expandwikitextarea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expandwikitextareawh">
    <w:name w:val="expandwikitextareawh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toc">
    <w:name w:val="toc"/>
    <w:basedOn w:val="Normal"/>
    <w:rsid w:val="00EC11AF"/>
    <w:pPr>
      <w:shd w:val="clear" w:color="auto" w:fill="EDF3FE"/>
      <w:spacing w:before="100" w:beforeAutospacing="1" w:after="100" w:afterAutospacing="1"/>
    </w:pPr>
  </w:style>
  <w:style w:type="paragraph" w:customStyle="1" w:styleId="emoticon">
    <w:name w:val="emoticon"/>
    <w:basedOn w:val="Normal"/>
    <w:rsid w:val="00EC11AF"/>
    <w:pPr>
      <w:spacing w:before="100" w:beforeAutospacing="1" w:after="100" w:afterAutospacing="1"/>
    </w:pPr>
  </w:style>
  <w:style w:type="paragraph" w:customStyle="1" w:styleId="expand">
    <w:name w:val="expand"/>
    <w:basedOn w:val="Normal"/>
    <w:rsid w:val="00EC11AF"/>
    <w:pPr>
      <w:spacing w:before="100" w:beforeAutospacing="1" w:after="100" w:afterAutospacing="1"/>
    </w:pPr>
  </w:style>
  <w:style w:type="paragraph" w:customStyle="1" w:styleId="nobold">
    <w:name w:val="nobold"/>
    <w:basedOn w:val="Normal"/>
    <w:rsid w:val="00EC11AF"/>
    <w:pPr>
      <w:spacing w:before="100" w:beforeAutospacing="1" w:after="100" w:afterAutospacing="1"/>
    </w:pPr>
  </w:style>
  <w:style w:type="paragraph" w:customStyle="1" w:styleId="information">
    <w:name w:val="information"/>
    <w:basedOn w:val="Normal"/>
    <w:rsid w:val="00EC11AF"/>
    <w:pPr>
      <w:spacing w:before="100" w:beforeAutospacing="1" w:after="100" w:afterAutospacing="1"/>
    </w:pPr>
  </w:style>
  <w:style w:type="paragraph" w:customStyle="1" w:styleId="warning">
    <w:name w:val="warning"/>
    <w:basedOn w:val="Normal"/>
    <w:rsid w:val="00EC11AF"/>
    <w:pPr>
      <w:spacing w:before="100" w:beforeAutospacing="1" w:after="100" w:afterAutospacing="1"/>
    </w:pPr>
  </w:style>
  <w:style w:type="paragraph" w:customStyle="1" w:styleId="error">
    <w:name w:val="error"/>
    <w:basedOn w:val="Normal"/>
    <w:rsid w:val="00EC11AF"/>
    <w:pPr>
      <w:spacing w:before="100" w:beforeAutospacing="1" w:after="100" w:afterAutospacing="1"/>
    </w:pPr>
  </w:style>
  <w:style w:type="paragraph" w:customStyle="1" w:styleId="tablecellcounterfinishrow">
    <w:name w:val="tablecellcounter_finishrow"/>
    <w:basedOn w:val="Normal"/>
    <w:rsid w:val="00EC11AF"/>
    <w:pPr>
      <w:spacing w:before="100" w:beforeAutospacing="1" w:after="100" w:afterAutospacing="1"/>
    </w:pPr>
  </w:style>
  <w:style w:type="paragraph" w:customStyle="1" w:styleId="labelcell">
    <w:name w:val="labelcell"/>
    <w:basedOn w:val="Normal"/>
    <w:rsid w:val="00EC11AF"/>
    <w:pPr>
      <w:spacing w:before="100" w:beforeAutospacing="1" w:after="100" w:afterAutospacing="1"/>
    </w:pPr>
  </w:style>
  <w:style w:type="paragraph" w:customStyle="1" w:styleId="datacell">
    <w:name w:val="datacell"/>
    <w:basedOn w:val="Normal"/>
    <w:rsid w:val="00EC11AF"/>
    <w:pPr>
      <w:spacing w:before="100" w:beforeAutospacing="1" w:after="100" w:afterAutospacing="1"/>
    </w:pPr>
  </w:style>
  <w:style w:type="paragraph" w:customStyle="1" w:styleId="calendarpopup">
    <w:name w:val="calendarpopup"/>
    <w:basedOn w:val="Normal"/>
    <w:rsid w:val="00EC11AF"/>
    <w:pPr>
      <w:spacing w:before="100" w:beforeAutospacing="1" w:after="100" w:afterAutospacing="1"/>
    </w:pPr>
  </w:style>
  <w:style w:type="paragraph" w:customStyle="1" w:styleId="chartcontrols">
    <w:name w:val="chartcontrols"/>
    <w:basedOn w:val="Normal"/>
    <w:rsid w:val="00EC11AF"/>
    <w:pPr>
      <w:spacing w:before="100" w:beforeAutospacing="1" w:after="100" w:afterAutospacing="1"/>
    </w:pPr>
  </w:style>
  <w:style w:type="paragraph" w:customStyle="1" w:styleId="clearer">
    <w:name w:val="clearer"/>
    <w:basedOn w:val="Normal"/>
    <w:rsid w:val="00EC11AF"/>
    <w:pPr>
      <w:spacing w:before="100" w:beforeAutospacing="1" w:after="100" w:afterAutospacing="1"/>
    </w:pPr>
  </w:style>
  <w:style w:type="paragraph" w:customStyle="1" w:styleId="main">
    <w:name w:val="main"/>
    <w:basedOn w:val="Normal"/>
    <w:rsid w:val="00EC11AF"/>
    <w:pPr>
      <w:spacing w:before="100" w:beforeAutospacing="1" w:after="100" w:afterAutospacing="1"/>
    </w:pPr>
  </w:style>
  <w:style w:type="paragraph" w:customStyle="1" w:styleId="navigation">
    <w:name w:val="navigation"/>
    <w:basedOn w:val="Normal"/>
    <w:rsid w:val="00EC11AF"/>
    <w:pPr>
      <w:spacing w:before="100" w:beforeAutospacing="1" w:after="100" w:afterAutospacing="1"/>
    </w:pPr>
  </w:style>
  <w:style w:type="paragraph" w:customStyle="1" w:styleId="propertiesbar">
    <w:name w:val="propertiesbar"/>
    <w:basedOn w:val="Normal"/>
    <w:rsid w:val="00EC11AF"/>
    <w:pPr>
      <w:spacing w:before="100" w:beforeAutospacing="1" w:after="100" w:afterAutospacing="1"/>
    </w:pPr>
  </w:style>
  <w:style w:type="paragraph" w:customStyle="1" w:styleId="expandtable">
    <w:name w:val="expandtable"/>
    <w:basedOn w:val="Normal"/>
    <w:rsid w:val="00EC11AF"/>
    <w:pPr>
      <w:spacing w:before="100" w:beforeAutospacing="1" w:after="100" w:afterAutospacing="1"/>
    </w:pPr>
  </w:style>
  <w:style w:type="paragraph" w:customStyle="1" w:styleId="excerpt">
    <w:name w:val="excerpt"/>
    <w:basedOn w:val="Normal"/>
    <w:rsid w:val="00EC11AF"/>
    <w:pPr>
      <w:spacing w:before="100" w:beforeAutospacing="1" w:after="100" w:afterAutospacing="1"/>
    </w:pPr>
  </w:style>
  <w:style w:type="paragraph" w:customStyle="1" w:styleId="collapsebox">
    <w:name w:val="collapsebox"/>
    <w:basedOn w:val="Normal"/>
    <w:rsid w:val="00EC11AF"/>
    <w:pPr>
      <w:spacing w:before="100" w:beforeAutospacing="1" w:after="100" w:afterAutospacing="1"/>
    </w:pPr>
  </w:style>
  <w:style w:type="paragraph" w:customStyle="1" w:styleId="collapseopen">
    <w:name w:val="collapseopen"/>
    <w:basedOn w:val="Normal"/>
    <w:rsid w:val="00EC11AF"/>
    <w:pPr>
      <w:spacing w:before="100" w:beforeAutospacing="1" w:after="100" w:afterAutospacing="1"/>
    </w:pPr>
  </w:style>
  <w:style w:type="paragraph" w:customStyle="1" w:styleId="collapseclose">
    <w:name w:val="collapseclose"/>
    <w:basedOn w:val="Normal"/>
    <w:rsid w:val="00EC11AF"/>
    <w:pPr>
      <w:spacing w:before="100" w:beforeAutospacing="1" w:after="100" w:afterAutospacing="1"/>
    </w:pPr>
  </w:style>
  <w:style w:type="paragraph" w:customStyle="1" w:styleId="quicklinks">
    <w:name w:val="quicklinks"/>
    <w:basedOn w:val="Normal"/>
    <w:rsid w:val="00EC11AF"/>
    <w:pPr>
      <w:spacing w:before="100" w:beforeAutospacing="1" w:after="100" w:afterAutospacing="1"/>
    </w:pPr>
  </w:style>
  <w:style w:type="paragraph" w:customStyle="1" w:styleId="sort">
    <w:name w:val="sort"/>
    <w:basedOn w:val="Normal"/>
    <w:rsid w:val="00EC11AF"/>
    <w:pPr>
      <w:spacing w:before="100" w:beforeAutospacing="1" w:after="100" w:afterAutospacing="1"/>
    </w:pPr>
  </w:style>
  <w:style w:type="paragraph" w:customStyle="1" w:styleId="sortascending">
    <w:name w:val="sortascending"/>
    <w:basedOn w:val="Normal"/>
    <w:rsid w:val="00EC11AF"/>
    <w:pPr>
      <w:spacing w:before="100" w:beforeAutospacing="1" w:after="100" w:afterAutospacing="1"/>
    </w:pPr>
  </w:style>
  <w:style w:type="paragraph" w:customStyle="1" w:styleId="sortdescending">
    <w:name w:val="sortdescending"/>
    <w:basedOn w:val="Normal"/>
    <w:rsid w:val="00EC11AF"/>
    <w:pPr>
      <w:spacing w:before="100" w:beforeAutospacing="1" w:after="100" w:afterAutospacing="1"/>
    </w:pPr>
  </w:style>
  <w:style w:type="paragraph" w:customStyle="1" w:styleId="stretched">
    <w:name w:val="stretched"/>
    <w:basedOn w:val="Normal"/>
    <w:rsid w:val="00EC11AF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EC11AF"/>
    <w:pPr>
      <w:spacing w:before="100" w:beforeAutospacing="1" w:after="100" w:afterAutospacing="1"/>
    </w:pPr>
  </w:style>
  <w:style w:type="paragraph" w:customStyle="1" w:styleId="Dtum1">
    <w:name w:val="Dátum1"/>
    <w:basedOn w:val="Normal"/>
    <w:rsid w:val="00EC11AF"/>
    <w:pPr>
      <w:spacing w:before="100" w:beforeAutospacing="1" w:after="100" w:afterAutospacing="1"/>
    </w:pPr>
  </w:style>
  <w:style w:type="paragraph" w:customStyle="1" w:styleId="choosereferences">
    <w:name w:val="choosereferences"/>
    <w:basedOn w:val="Normal"/>
    <w:rsid w:val="00EC11AF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EC11AF"/>
    <w:pPr>
      <w:spacing w:before="100" w:beforeAutospacing="1" w:after="100" w:afterAutospacing="1"/>
    </w:pPr>
  </w:style>
  <w:style w:type="paragraph" w:customStyle="1" w:styleId="yui-ac-input">
    <w:name w:val="yui-ac-input"/>
    <w:basedOn w:val="Normal"/>
    <w:rsid w:val="00EC11AF"/>
    <w:pPr>
      <w:spacing w:before="100" w:beforeAutospacing="1" w:after="100" w:afterAutospacing="1"/>
    </w:pPr>
  </w:style>
  <w:style w:type="paragraph" w:customStyle="1" w:styleId="logo">
    <w:name w:val="logo"/>
    <w:basedOn w:val="Normal"/>
    <w:rsid w:val="00EC11AF"/>
    <w:pPr>
      <w:spacing w:before="100" w:beforeAutospacing="1" w:after="100" w:afterAutospacing="1"/>
    </w:pPr>
  </w:style>
  <w:style w:type="paragraph" w:customStyle="1" w:styleId="writable">
    <w:name w:val="writable"/>
    <w:basedOn w:val="Normal"/>
    <w:rsid w:val="00EC11AF"/>
    <w:pPr>
      <w:spacing w:before="100" w:beforeAutospacing="1" w:after="100" w:afterAutospacing="1"/>
    </w:pPr>
  </w:style>
  <w:style w:type="paragraph" w:customStyle="1" w:styleId="raw">
    <w:name w:val="raw"/>
    <w:basedOn w:val="Normal"/>
    <w:rsid w:val="00EC11AF"/>
    <w:pPr>
      <w:spacing w:before="100" w:beforeAutospacing="1" w:after="100" w:afterAutospacing="1"/>
    </w:pPr>
  </w:style>
  <w:style w:type="paragraph" w:customStyle="1" w:styleId="tablerowselectedodd">
    <w:name w:val="tablerowselected_odd"/>
    <w:basedOn w:val="Normal"/>
    <w:rsid w:val="00EC11AF"/>
    <w:pPr>
      <w:shd w:val="clear" w:color="auto" w:fill="F1F1C0"/>
      <w:spacing w:before="100" w:beforeAutospacing="1" w:after="100" w:afterAutospacing="1"/>
    </w:pPr>
  </w:style>
  <w:style w:type="paragraph" w:customStyle="1" w:styleId="tablerowselectedeven">
    <w:name w:val="tablerowselected_even"/>
    <w:basedOn w:val="Normal"/>
    <w:rsid w:val="00EC11AF"/>
    <w:pPr>
      <w:shd w:val="clear" w:color="auto" w:fill="E1E1B6"/>
      <w:spacing w:before="100" w:beforeAutospacing="1" w:after="100" w:afterAutospacing="1"/>
    </w:pPr>
  </w:style>
  <w:style w:type="paragraph" w:customStyle="1" w:styleId="invisible">
    <w:name w:val="invisible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diff-selected">
    <w:name w:val="diff-selected"/>
    <w:basedOn w:val="Normal"/>
    <w:rsid w:val="00EC11AF"/>
    <w:pPr>
      <w:pBdr>
        <w:left w:val="single" w:sz="18" w:space="0" w:color="0000FF"/>
      </w:pBdr>
      <w:spacing w:before="100" w:beforeAutospacing="1" w:after="100" w:afterAutospacing="1"/>
    </w:pPr>
  </w:style>
  <w:style w:type="character" w:customStyle="1" w:styleId="optional1">
    <w:name w:val="optional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mandatory1">
    <w:name w:val="mandatory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wiki-warning">
    <w:name w:val="wiki-warning"/>
    <w:basedOn w:val="DefaultParagraphFont"/>
    <w:rsid w:val="00EC11AF"/>
    <w:rPr>
      <w:shd w:val="clear" w:color="auto" w:fill="FFFFAA"/>
    </w:rPr>
  </w:style>
  <w:style w:type="character" w:customStyle="1" w:styleId="wiki-error">
    <w:name w:val="wiki-error"/>
    <w:basedOn w:val="DefaultParagraphFont"/>
    <w:rsid w:val="00EC11AF"/>
    <w:rPr>
      <w:shd w:val="clear" w:color="auto" w:fill="FFDDDD"/>
    </w:rPr>
  </w:style>
  <w:style w:type="character" w:customStyle="1" w:styleId="invalidfield">
    <w:name w:val="invalidfield"/>
    <w:basedOn w:val="DefaultParagraphFont"/>
    <w:rsid w:val="00EC11AF"/>
    <w:rPr>
      <w:b/>
      <w:bCs/>
      <w:color w:val="FF0000"/>
      <w:sz w:val="16"/>
      <w:szCs w:val="16"/>
      <w:shd w:val="clear" w:color="auto" w:fill="FFC0CB"/>
    </w:rPr>
  </w:style>
  <w:style w:type="character" w:customStyle="1" w:styleId="information1">
    <w:name w:val="information1"/>
    <w:basedOn w:val="DefaultParagraphFont"/>
    <w:rsid w:val="00EC11AF"/>
    <w:rPr>
      <w:vanish w:val="0"/>
      <w:webHidden w:val="0"/>
      <w:bdr w:val="single" w:sz="6" w:space="0" w:color="0093B8" w:frame="1"/>
      <w:shd w:val="clear" w:color="auto" w:fill="CCF4FF"/>
      <w:specVanish w:val="0"/>
    </w:rPr>
  </w:style>
  <w:style w:type="character" w:customStyle="1" w:styleId="warning1">
    <w:name w:val="warning1"/>
    <w:basedOn w:val="DefaultParagraphFont"/>
    <w:rsid w:val="00EC11AF"/>
    <w:rPr>
      <w:vanish w:val="0"/>
      <w:webHidden w:val="0"/>
      <w:bdr w:val="single" w:sz="6" w:space="0" w:color="FFAB46" w:frame="1"/>
      <w:shd w:val="clear" w:color="auto" w:fill="FFF7EB"/>
      <w:specVanish w:val="0"/>
    </w:rPr>
  </w:style>
  <w:style w:type="character" w:customStyle="1" w:styleId="error1">
    <w:name w:val="error1"/>
    <w:basedOn w:val="DefaultParagraphFont"/>
    <w:rsid w:val="00EC11AF"/>
    <w:rPr>
      <w:vanish w:val="0"/>
      <w:webHidden w:val="0"/>
      <w:bdr w:val="single" w:sz="6" w:space="0" w:color="B31317" w:frame="1"/>
      <w:shd w:val="clear" w:color="auto" w:fill="FFE8E9"/>
      <w:specVanish w:val="0"/>
    </w:rPr>
  </w:style>
  <w:style w:type="character" w:customStyle="1" w:styleId="interwikilink">
    <w:name w:val="interwikilink"/>
    <w:basedOn w:val="DefaultParagraphFont"/>
    <w:rsid w:val="00EC11AF"/>
  </w:style>
  <w:style w:type="character" w:customStyle="1" w:styleId="small">
    <w:name w:val="small"/>
    <w:basedOn w:val="DefaultParagraphFont"/>
    <w:rsid w:val="00EC11AF"/>
    <w:rPr>
      <w:sz w:val="16"/>
      <w:szCs w:val="16"/>
    </w:rPr>
  </w:style>
  <w:style w:type="character" w:customStyle="1" w:styleId="sub">
    <w:name w:val="sub"/>
    <w:basedOn w:val="DefaultParagraphFont"/>
    <w:rsid w:val="00EC11AF"/>
    <w:rPr>
      <w:sz w:val="14"/>
      <w:szCs w:val="14"/>
      <w:vertAlign w:val="subscript"/>
    </w:rPr>
  </w:style>
  <w:style w:type="character" w:customStyle="1" w:styleId="sup">
    <w:name w:val="sup"/>
    <w:basedOn w:val="DefaultParagraphFont"/>
    <w:rsid w:val="00EC11AF"/>
    <w:rPr>
      <w:sz w:val="14"/>
      <w:szCs w:val="14"/>
      <w:vertAlign w:val="superscript"/>
    </w:rPr>
  </w:style>
  <w:style w:type="character" w:customStyle="1" w:styleId="strike">
    <w:name w:val="strike"/>
    <w:basedOn w:val="DefaultParagraphFont"/>
    <w:rsid w:val="00EC11AF"/>
    <w:rPr>
      <w:strike/>
    </w:rPr>
  </w:style>
  <w:style w:type="character" w:customStyle="1" w:styleId="center">
    <w:name w:val="center"/>
    <w:basedOn w:val="DefaultParagraphFont"/>
    <w:rsid w:val="00EC11AF"/>
  </w:style>
  <w:style w:type="character" w:customStyle="1" w:styleId="ltr">
    <w:name w:val="ltr"/>
    <w:basedOn w:val="DefaultParagraphFont"/>
    <w:rsid w:val="00EC11AF"/>
    <w:rPr>
      <w:rtl w:val="0"/>
    </w:rPr>
  </w:style>
  <w:style w:type="character" w:customStyle="1" w:styleId="rtl">
    <w:name w:val="rtl"/>
    <w:basedOn w:val="DefaultParagraphFont"/>
    <w:rsid w:val="00EC11AF"/>
    <w:rPr>
      <w:rtl/>
    </w:rPr>
  </w:style>
  <w:style w:type="character" w:customStyle="1" w:styleId="commentbox">
    <w:name w:val="commentbox"/>
    <w:basedOn w:val="DefaultParagraphFont"/>
    <w:rsid w:val="00EC11AF"/>
    <w:rPr>
      <w:sz w:val="14"/>
      <w:szCs w:val="14"/>
      <w:bdr w:val="single" w:sz="12" w:space="3" w:color="E5E5E5" w:frame="1"/>
      <w:shd w:val="clear" w:color="auto" w:fill="F5F5F5"/>
    </w:rPr>
  </w:style>
  <w:style w:type="character" w:customStyle="1" w:styleId="collapsebullet">
    <w:name w:val="collapsebullet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open1">
    <w:name w:val="collapseopen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close1">
    <w:name w:val="collapseclose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box1">
    <w:name w:val="collapsebox1"/>
    <w:basedOn w:val="DefaultParagraphFont"/>
    <w:rsid w:val="00EC11AF"/>
    <w:rPr>
      <w:bdr w:val="single" w:sz="6" w:space="0" w:color="CCCCCC" w:frame="1"/>
    </w:rPr>
  </w:style>
  <w:style w:type="character" w:customStyle="1" w:styleId="collapsebody">
    <w:name w:val="collapsebody"/>
    <w:basedOn w:val="DefaultParagraphFont"/>
    <w:rsid w:val="00EC11AF"/>
  </w:style>
  <w:style w:type="character" w:customStyle="1" w:styleId="separator">
    <w:name w:val="separator"/>
    <w:basedOn w:val="DefaultParagraphFont"/>
    <w:rsid w:val="00EC11AF"/>
  </w:style>
  <w:style w:type="character" w:customStyle="1" w:styleId="added">
    <w:name w:val="added"/>
    <w:basedOn w:val="DefaultParagraphFont"/>
    <w:rsid w:val="00EC11AF"/>
  </w:style>
  <w:style w:type="character" w:customStyle="1" w:styleId="deleted">
    <w:name w:val="deleted"/>
    <w:basedOn w:val="DefaultParagraphFont"/>
    <w:rsid w:val="00EC11AF"/>
  </w:style>
  <w:style w:type="character" w:customStyle="1" w:styleId="modified">
    <w:name w:val="modified"/>
    <w:basedOn w:val="DefaultParagraphFont"/>
    <w:rsid w:val="00EC11AF"/>
  </w:style>
  <w:style w:type="character" w:customStyle="1" w:styleId="nextprev">
    <w:name w:val="nextprev"/>
    <w:basedOn w:val="DefaultParagraphFont"/>
    <w:rsid w:val="00EC11AF"/>
  </w:style>
  <w:style w:type="character" w:customStyle="1" w:styleId="separator1">
    <w:name w:val="separator1"/>
    <w:basedOn w:val="DefaultParagraphFont"/>
    <w:rsid w:val="00EC11AF"/>
    <w:rPr>
      <w:color w:val="BBBBBB"/>
    </w:rPr>
  </w:style>
  <w:style w:type="paragraph" w:customStyle="1" w:styleId="explanation1">
    <w:name w:val="explanation1"/>
    <w:basedOn w:val="Normal"/>
    <w:rsid w:val="00EC11AF"/>
    <w:pPr>
      <w:spacing w:before="120" w:after="240"/>
      <w:ind w:left="600"/>
    </w:pPr>
    <w:rPr>
      <w:color w:val="777777"/>
      <w:sz w:val="16"/>
      <w:szCs w:val="16"/>
    </w:rPr>
  </w:style>
  <w:style w:type="paragraph" w:customStyle="1" w:styleId="nobold1">
    <w:name w:val="nobold1"/>
    <w:basedOn w:val="Normal"/>
    <w:rsid w:val="00EC11AF"/>
    <w:pPr>
      <w:spacing w:before="100" w:beforeAutospacing="1" w:after="100" w:afterAutospacing="1"/>
    </w:pPr>
  </w:style>
  <w:style w:type="paragraph" w:customStyle="1" w:styleId="expandtable1">
    <w:name w:val="expandtable1"/>
    <w:basedOn w:val="Normal"/>
    <w:rsid w:val="00EC11AF"/>
    <w:pPr>
      <w:spacing w:before="100" w:beforeAutospacing="1" w:after="100" w:afterAutospacing="1"/>
    </w:pPr>
  </w:style>
  <w:style w:type="paragraph" w:customStyle="1" w:styleId="expand1">
    <w:name w:val="expand1"/>
    <w:basedOn w:val="Normal"/>
    <w:rsid w:val="00EC11AF"/>
    <w:pPr>
      <w:spacing w:before="100" w:beforeAutospacing="1" w:after="100" w:afterAutospacing="1"/>
    </w:pPr>
  </w:style>
  <w:style w:type="character" w:customStyle="1" w:styleId="nextprev1">
    <w:name w:val="nextprev1"/>
    <w:basedOn w:val="DefaultParagraphFont"/>
    <w:rsid w:val="00EC11AF"/>
    <w:rPr>
      <w:strike w:val="0"/>
      <w:dstrike w:val="0"/>
      <w:color w:val="AAAAAA"/>
      <w:u w:val="none"/>
      <w:effect w:val="none"/>
      <w:bdr w:val="single" w:sz="6" w:space="1" w:color="CCCCCC" w:frame="1"/>
    </w:rPr>
  </w:style>
  <w:style w:type="character" w:customStyle="1" w:styleId="added1">
    <w:name w:val="added1"/>
    <w:basedOn w:val="DefaultParagraphFont"/>
    <w:rsid w:val="00EC11AF"/>
    <w:rPr>
      <w:color w:val="44CC44"/>
    </w:rPr>
  </w:style>
  <w:style w:type="character" w:customStyle="1" w:styleId="deleted1">
    <w:name w:val="deleted1"/>
    <w:basedOn w:val="DefaultParagraphFont"/>
    <w:rsid w:val="00EC11AF"/>
    <w:rPr>
      <w:color w:val="CC4444"/>
    </w:rPr>
  </w:style>
  <w:style w:type="character" w:customStyle="1" w:styleId="modified1">
    <w:name w:val="modified1"/>
    <w:basedOn w:val="DefaultParagraphFont"/>
    <w:rsid w:val="00EC11AF"/>
    <w:rPr>
      <w:color w:val="888888"/>
    </w:rPr>
  </w:style>
  <w:style w:type="paragraph" w:customStyle="1" w:styleId="logo1">
    <w:name w:val="logo1"/>
    <w:basedOn w:val="Normal"/>
    <w:rsid w:val="00EC11AF"/>
    <w:pPr>
      <w:spacing w:before="100" w:beforeAutospacing="1" w:after="100" w:afterAutospacing="1"/>
      <w:ind w:left="75"/>
    </w:pPr>
  </w:style>
  <w:style w:type="paragraph" w:customStyle="1" w:styleId="information2">
    <w:name w:val="information2"/>
    <w:basedOn w:val="Normal"/>
    <w:rsid w:val="00EC11AF"/>
    <w:pPr>
      <w:spacing w:before="75" w:after="75"/>
    </w:pPr>
  </w:style>
  <w:style w:type="paragraph" w:customStyle="1" w:styleId="warning2">
    <w:name w:val="warning2"/>
    <w:basedOn w:val="Normal"/>
    <w:rsid w:val="00EC11AF"/>
    <w:pPr>
      <w:spacing w:before="75" w:after="75"/>
    </w:pPr>
  </w:style>
  <w:style w:type="paragraph" w:customStyle="1" w:styleId="error2">
    <w:name w:val="error2"/>
    <w:basedOn w:val="Normal"/>
    <w:rsid w:val="00EC11AF"/>
    <w:pPr>
      <w:spacing w:before="75" w:after="75"/>
    </w:pPr>
  </w:style>
  <w:style w:type="paragraph" w:customStyle="1" w:styleId="tablecellcounterfinishrow1">
    <w:name w:val="tablecellcounter_finishrow1"/>
    <w:basedOn w:val="Normal"/>
    <w:rsid w:val="00EC11A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abelcell1">
    <w:name w:val="labelcell1"/>
    <w:basedOn w:val="Normal"/>
    <w:rsid w:val="00EC11AF"/>
    <w:pPr>
      <w:pBdr>
        <w:bottom w:val="single" w:sz="6" w:space="2" w:color="FFFFFF"/>
      </w:pBdr>
      <w:spacing w:before="100" w:beforeAutospacing="1" w:after="100" w:afterAutospacing="1"/>
    </w:pPr>
  </w:style>
  <w:style w:type="paragraph" w:customStyle="1" w:styleId="datacell1">
    <w:name w:val="datacell1"/>
    <w:basedOn w:val="Normal"/>
    <w:rsid w:val="00EC11AF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  <w:textAlignment w:val="top"/>
    </w:pPr>
  </w:style>
  <w:style w:type="paragraph" w:customStyle="1" w:styleId="choosereferences1">
    <w:name w:val="choosereferences1"/>
    <w:basedOn w:val="Normal"/>
    <w:rsid w:val="00EC11AF"/>
    <w:pPr>
      <w:spacing w:before="30" w:after="100" w:afterAutospacing="1"/>
      <w:ind w:left="30"/>
    </w:pPr>
  </w:style>
  <w:style w:type="paragraph" w:customStyle="1" w:styleId="box1">
    <w:name w:val="box1"/>
    <w:basedOn w:val="Normal"/>
    <w:rsid w:val="00EC11AF"/>
    <w:pPr>
      <w:spacing w:after="15"/>
      <w:ind w:left="15" w:right="15"/>
    </w:pPr>
  </w:style>
  <w:style w:type="paragraph" w:customStyle="1" w:styleId="yui-ac-input1">
    <w:name w:val="yui-ac-input1"/>
    <w:basedOn w:val="Normal"/>
    <w:rsid w:val="00EC11AF"/>
    <w:pPr>
      <w:spacing w:after="100" w:afterAutospacing="1"/>
    </w:pPr>
  </w:style>
  <w:style w:type="paragraph" w:customStyle="1" w:styleId="calendarpopup1">
    <w:name w:val="calendarpopup1"/>
    <w:basedOn w:val="Normal"/>
    <w:rsid w:val="00EC11AF"/>
    <w:pPr>
      <w:spacing w:before="100" w:beforeAutospacing="1" w:after="100" w:afterAutospacing="1"/>
    </w:pPr>
  </w:style>
  <w:style w:type="paragraph" w:customStyle="1" w:styleId="chartcontrols1">
    <w:name w:val="chartcontrols1"/>
    <w:basedOn w:val="Normal"/>
    <w:rsid w:val="00EC11AF"/>
    <w:rPr>
      <w:sz w:val="14"/>
      <w:szCs w:val="14"/>
    </w:rPr>
  </w:style>
  <w:style w:type="paragraph" w:customStyle="1" w:styleId="clearer1">
    <w:name w:val="clearer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tretched1">
    <w:name w:val="stretched1"/>
    <w:basedOn w:val="Normal"/>
    <w:rsid w:val="00EC11AF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date1">
    <w:name w:val="date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excerpt1">
    <w:name w:val="excerpt1"/>
    <w:basedOn w:val="Normal"/>
    <w:rsid w:val="00EC11AF"/>
    <w:pPr>
      <w:spacing w:before="30" w:after="30"/>
    </w:pPr>
  </w:style>
  <w:style w:type="paragraph" w:customStyle="1" w:styleId="status-icon-minwidth1">
    <w:name w:val="status-icon-minwidth1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1">
    <w:name w:val="action-column-minwidth1"/>
    <w:basedOn w:val="Normal"/>
    <w:rsid w:val="00EC11AF"/>
    <w:pPr>
      <w:spacing w:before="100" w:beforeAutospacing="1" w:after="100" w:afterAutospacing="1"/>
    </w:pPr>
  </w:style>
  <w:style w:type="paragraph" w:customStyle="1" w:styleId="writable1">
    <w:name w:val="writable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raw1">
    <w:name w:val="raw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main1">
    <w:name w:val="main1"/>
    <w:basedOn w:val="Normal"/>
    <w:rsid w:val="00EC11AF"/>
    <w:pPr>
      <w:spacing w:before="100" w:beforeAutospacing="1" w:after="100" w:afterAutospacing="1"/>
    </w:pPr>
  </w:style>
  <w:style w:type="paragraph" w:customStyle="1" w:styleId="navigation1">
    <w:name w:val="navigation1"/>
    <w:basedOn w:val="Normal"/>
    <w:rsid w:val="00EC11AF"/>
    <w:pPr>
      <w:pBdr>
        <w:left w:val="single" w:sz="6" w:space="8" w:color="E5E5E5"/>
      </w:pBdr>
      <w:spacing w:before="100" w:beforeAutospacing="1" w:after="100" w:afterAutospacing="1"/>
    </w:pPr>
  </w:style>
  <w:style w:type="paragraph" w:customStyle="1" w:styleId="propertiesbar1">
    <w:name w:val="propertiesbar1"/>
    <w:basedOn w:val="Normal"/>
    <w:rsid w:val="00EC11AF"/>
    <w:pPr>
      <w:pBdr>
        <w:top w:val="single" w:sz="6" w:space="0" w:color="E5E5E5"/>
      </w:pBdr>
      <w:spacing w:before="150" w:after="100" w:afterAutospacing="1"/>
      <w:jc w:val="right"/>
    </w:pPr>
  </w:style>
  <w:style w:type="paragraph" w:customStyle="1" w:styleId="collapsebox2">
    <w:name w:val="collapsebox2"/>
    <w:basedOn w:val="Normal"/>
    <w:rsid w:val="00EC11AF"/>
  </w:style>
  <w:style w:type="paragraph" w:customStyle="1" w:styleId="collapsebox3">
    <w:name w:val="collapsebox3"/>
    <w:basedOn w:val="Normal"/>
    <w:rsid w:val="00EC11AF"/>
  </w:style>
  <w:style w:type="paragraph" w:customStyle="1" w:styleId="collapseopen2">
    <w:name w:val="collapseopen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2">
    <w:name w:val="collapseclose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open3">
    <w:name w:val="collapseopen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3">
    <w:name w:val="collapseclose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quicklinks1">
    <w:name w:val="quicklinks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quicklinks2">
    <w:name w:val="quicklinks2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ort1">
    <w:name w:val="sort1"/>
    <w:basedOn w:val="Normal"/>
    <w:rsid w:val="00EC11AF"/>
    <w:pPr>
      <w:spacing w:before="100" w:beforeAutospacing="1" w:after="100" w:afterAutospacing="1"/>
    </w:pPr>
  </w:style>
  <w:style w:type="paragraph" w:customStyle="1" w:styleId="sortascending1">
    <w:name w:val="sortascending1"/>
    <w:basedOn w:val="Normal"/>
    <w:rsid w:val="00EC11AF"/>
    <w:pPr>
      <w:spacing w:before="100" w:beforeAutospacing="1" w:after="100" w:afterAutospacing="1"/>
    </w:pPr>
  </w:style>
  <w:style w:type="paragraph" w:customStyle="1" w:styleId="sortdescending1">
    <w:name w:val="sortdescending1"/>
    <w:basedOn w:val="Normal"/>
    <w:rsid w:val="00EC11AF"/>
    <w:pPr>
      <w:spacing w:before="100" w:beforeAutospacing="1" w:after="100" w:afterAutospacing="1"/>
    </w:pPr>
  </w:style>
  <w:style w:type="paragraph" w:customStyle="1" w:styleId="sort2">
    <w:name w:val="sort2"/>
    <w:basedOn w:val="Normal"/>
    <w:rsid w:val="00EC11AF"/>
    <w:pPr>
      <w:spacing w:before="100" w:beforeAutospacing="1" w:after="100" w:afterAutospacing="1"/>
    </w:pPr>
  </w:style>
  <w:style w:type="paragraph" w:customStyle="1" w:styleId="sortascending2">
    <w:name w:val="sortascending2"/>
    <w:basedOn w:val="Normal"/>
    <w:rsid w:val="00EC11AF"/>
    <w:pPr>
      <w:spacing w:before="100" w:beforeAutospacing="1" w:after="100" w:afterAutospacing="1"/>
    </w:pPr>
  </w:style>
  <w:style w:type="paragraph" w:customStyle="1" w:styleId="sortdescending2">
    <w:name w:val="sortdescending2"/>
    <w:basedOn w:val="Normal"/>
    <w:rsid w:val="00EC11A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A46BD"/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TOC1">
    <w:name w:val="toc 1"/>
    <w:basedOn w:val="Normal"/>
    <w:autoRedefine/>
    <w:uiPriority w:val="39"/>
    <w:unhideWhenUsed/>
    <w:rsid w:val="001872E9"/>
    <w:pPr>
      <w:spacing w:before="100" w:beforeAutospacing="1" w:after="100" w:afterAutospacing="1"/>
    </w:pPr>
    <w:rPr>
      <w:rFonts w:ascii="Arial" w:hAnsi="Arial" w:cs="Arial"/>
      <w:noProof/>
    </w:rPr>
  </w:style>
  <w:style w:type="character" w:customStyle="1" w:styleId="wikicontent">
    <w:name w:val="wikicontent"/>
    <w:basedOn w:val="DefaultParagraphFont"/>
    <w:rsid w:val="00EC11AF"/>
  </w:style>
  <w:style w:type="character" w:styleId="PageNumber">
    <w:name w:val="page number"/>
    <w:basedOn w:val="DefaultParagraphFont"/>
    <w:uiPriority w:val="99"/>
    <w:semiHidden/>
    <w:unhideWhenUsed/>
    <w:rsid w:val="00EC11AF"/>
  </w:style>
  <w:style w:type="paragraph" w:styleId="BalloonText">
    <w:name w:val="Balloon Text"/>
    <w:basedOn w:val="Normal"/>
    <w:link w:val="BalloonTextChar"/>
    <w:uiPriority w:val="99"/>
    <w:semiHidden/>
    <w:unhideWhenUsed/>
    <w:rsid w:val="007E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39"/>
    <w:rPr>
      <w:rFonts w:ascii="Tahoma" w:eastAsiaTheme="minorEastAsi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E72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7239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9028B"/>
    <w:rPr>
      <w:color w:val="808080"/>
    </w:rPr>
  </w:style>
  <w:style w:type="character" w:customStyle="1" w:styleId="Velocity">
    <w:name w:val="Velocity"/>
    <w:basedOn w:val="DefaultParagraphFont"/>
    <w:uiPriority w:val="1"/>
    <w:rsid w:val="00393F3A"/>
    <w:rPr>
      <w:rFonts w:ascii="Courier New" w:hAnsi="Courier New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2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2C0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A46"/>
    <w:rPr>
      <w:rFonts w:ascii="Arial" w:eastAsiaTheme="majorEastAsia" w:hAnsi="Arial" w:cstheme="majorBidi"/>
      <w:color w:val="2B2B2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A4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BB7C4EAD9C41A6B048C27C9EE46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790E-C687-4DA2-BA58-43DA04EC9322}"/>
      </w:docPartPr>
      <w:docPartBody>
        <w:p w:rsidR="00E86401" w:rsidRDefault="00590EAD" w:rsidP="00590EAD">
          <w:pPr>
            <w:pStyle w:val="0BBB7C4EAD9C41A6B048C27C9EE46CD9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F89FC85F8118412496FDD6207B272D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FE3ECA-EB86-42A6-9123-98977B517FB9}"/>
      </w:docPartPr>
      <w:docPartBody>
        <w:p w:rsidR="001679EC" w:rsidRDefault="009F18BD" w:rsidP="009F18BD">
          <w:pPr>
            <w:pStyle w:val="F89FC85F8118412496FDD6207B272D43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3EC5D770D0144E47BEF242A3640740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30125C-57DC-41C9-875B-0F9D2F6D1B58}"/>
      </w:docPartPr>
      <w:docPartBody>
        <w:p w:rsidR="001679EC" w:rsidRDefault="009F18BD" w:rsidP="009F18BD">
          <w:pPr>
            <w:pStyle w:val="3EC5D770D0144E47BEF242A36407409D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1BE3179C7B384C8B9955C695911203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653E67-9216-4C82-B88B-8E9664394AF5}"/>
      </w:docPartPr>
      <w:docPartBody>
        <w:p w:rsidR="001679EC" w:rsidRDefault="009F18BD" w:rsidP="009F18BD">
          <w:pPr>
            <w:pStyle w:val="1BE3179C7B384C8B9955C69591120389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06D8E8DD1F964FBB9F4A627C127AFD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3E94A0-D42C-4DB4-B71B-945B0DFC3B35}"/>
      </w:docPartPr>
      <w:docPartBody>
        <w:p w:rsidR="00362ABC" w:rsidRDefault="001679EC" w:rsidP="001679EC">
          <w:pPr>
            <w:pStyle w:val="06D8E8DD1F964FBB9F4A627C127AFD86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0C144223AB394F27AAAA2263A34EF6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DFCD89-4379-44E7-A0E2-FF944A56E410}"/>
      </w:docPartPr>
      <w:docPartBody>
        <w:p w:rsidR="00362ABC" w:rsidRDefault="001679EC" w:rsidP="001679EC">
          <w:pPr>
            <w:pStyle w:val="0C144223AB394F27AAAA2263A34EF655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8B207E3EAAEB4CFC9DB7AD0EFEB9E9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421CC3-A896-4284-B649-E0FBC11ADC5A}"/>
      </w:docPartPr>
      <w:docPartBody>
        <w:p w:rsidR="00533C68" w:rsidRDefault="00551B7D" w:rsidP="00551B7D">
          <w:pPr>
            <w:pStyle w:val="8B207E3EAAEB4CFC9DB7AD0EFEB9E9B0"/>
          </w:pPr>
          <w:r w:rsidRPr="001837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846"/>
    <w:rsid w:val="000456DD"/>
    <w:rsid w:val="0004700A"/>
    <w:rsid w:val="0007019E"/>
    <w:rsid w:val="00076027"/>
    <w:rsid w:val="00080A4A"/>
    <w:rsid w:val="000901A6"/>
    <w:rsid w:val="0009057A"/>
    <w:rsid w:val="000B48A7"/>
    <w:rsid w:val="000C53DE"/>
    <w:rsid w:val="000D540F"/>
    <w:rsid w:val="000D73F7"/>
    <w:rsid w:val="00120C5B"/>
    <w:rsid w:val="00122D70"/>
    <w:rsid w:val="00133FC9"/>
    <w:rsid w:val="001551FE"/>
    <w:rsid w:val="001679EC"/>
    <w:rsid w:val="00174E74"/>
    <w:rsid w:val="0017695A"/>
    <w:rsid w:val="00182887"/>
    <w:rsid w:val="001A6F3F"/>
    <w:rsid w:val="001F1B43"/>
    <w:rsid w:val="00201923"/>
    <w:rsid w:val="00202846"/>
    <w:rsid w:val="00217819"/>
    <w:rsid w:val="0022596C"/>
    <w:rsid w:val="00235CE7"/>
    <w:rsid w:val="00235E75"/>
    <w:rsid w:val="00246A97"/>
    <w:rsid w:val="00272A70"/>
    <w:rsid w:val="002944AE"/>
    <w:rsid w:val="002C24E6"/>
    <w:rsid w:val="002C345D"/>
    <w:rsid w:val="002C379A"/>
    <w:rsid w:val="002C6159"/>
    <w:rsid w:val="002E3A9D"/>
    <w:rsid w:val="003024C2"/>
    <w:rsid w:val="00306566"/>
    <w:rsid w:val="003136BB"/>
    <w:rsid w:val="003142F1"/>
    <w:rsid w:val="00337A64"/>
    <w:rsid w:val="003619DF"/>
    <w:rsid w:val="00362783"/>
    <w:rsid w:val="00362ABC"/>
    <w:rsid w:val="00384B7C"/>
    <w:rsid w:val="003970A9"/>
    <w:rsid w:val="003A2836"/>
    <w:rsid w:val="003A7737"/>
    <w:rsid w:val="003B41B3"/>
    <w:rsid w:val="003B6FAF"/>
    <w:rsid w:val="003D1B08"/>
    <w:rsid w:val="00402665"/>
    <w:rsid w:val="0040759B"/>
    <w:rsid w:val="004227A0"/>
    <w:rsid w:val="00452461"/>
    <w:rsid w:val="00453D5B"/>
    <w:rsid w:val="00466085"/>
    <w:rsid w:val="00471F67"/>
    <w:rsid w:val="004726B9"/>
    <w:rsid w:val="00475C01"/>
    <w:rsid w:val="0048124A"/>
    <w:rsid w:val="00496C93"/>
    <w:rsid w:val="004D3B88"/>
    <w:rsid w:val="004D5436"/>
    <w:rsid w:val="00512E33"/>
    <w:rsid w:val="00523CF4"/>
    <w:rsid w:val="00533C68"/>
    <w:rsid w:val="00551B7D"/>
    <w:rsid w:val="00554473"/>
    <w:rsid w:val="00590EAD"/>
    <w:rsid w:val="005A49F2"/>
    <w:rsid w:val="005A4F0E"/>
    <w:rsid w:val="005C4844"/>
    <w:rsid w:val="005E21DF"/>
    <w:rsid w:val="005E3AEB"/>
    <w:rsid w:val="005F540A"/>
    <w:rsid w:val="00605C95"/>
    <w:rsid w:val="006164B8"/>
    <w:rsid w:val="00630A0A"/>
    <w:rsid w:val="00655512"/>
    <w:rsid w:val="00661B9C"/>
    <w:rsid w:val="0066777F"/>
    <w:rsid w:val="00670728"/>
    <w:rsid w:val="006859F4"/>
    <w:rsid w:val="006940B7"/>
    <w:rsid w:val="006E299C"/>
    <w:rsid w:val="006E363D"/>
    <w:rsid w:val="006F5305"/>
    <w:rsid w:val="007334F8"/>
    <w:rsid w:val="007708EE"/>
    <w:rsid w:val="00771062"/>
    <w:rsid w:val="00782014"/>
    <w:rsid w:val="00785C3A"/>
    <w:rsid w:val="007A7E2E"/>
    <w:rsid w:val="007C23F4"/>
    <w:rsid w:val="007F0E6E"/>
    <w:rsid w:val="007F2592"/>
    <w:rsid w:val="007F2FB9"/>
    <w:rsid w:val="008220D2"/>
    <w:rsid w:val="008250EA"/>
    <w:rsid w:val="00827125"/>
    <w:rsid w:val="0083477E"/>
    <w:rsid w:val="00844FE4"/>
    <w:rsid w:val="00862866"/>
    <w:rsid w:val="0087448C"/>
    <w:rsid w:val="008844D9"/>
    <w:rsid w:val="008B28BD"/>
    <w:rsid w:val="008C2895"/>
    <w:rsid w:val="008D45CD"/>
    <w:rsid w:val="008D6EAB"/>
    <w:rsid w:val="008F16AE"/>
    <w:rsid w:val="009129FB"/>
    <w:rsid w:val="00920241"/>
    <w:rsid w:val="0092243E"/>
    <w:rsid w:val="00933D65"/>
    <w:rsid w:val="00946B92"/>
    <w:rsid w:val="00976BB4"/>
    <w:rsid w:val="00981190"/>
    <w:rsid w:val="009F18BD"/>
    <w:rsid w:val="009F6B59"/>
    <w:rsid w:val="00A0705C"/>
    <w:rsid w:val="00A25CC4"/>
    <w:rsid w:val="00A304D4"/>
    <w:rsid w:val="00A43396"/>
    <w:rsid w:val="00A724B2"/>
    <w:rsid w:val="00A7792D"/>
    <w:rsid w:val="00A92790"/>
    <w:rsid w:val="00A942C2"/>
    <w:rsid w:val="00AD0566"/>
    <w:rsid w:val="00AD1C1E"/>
    <w:rsid w:val="00AD24FF"/>
    <w:rsid w:val="00B02316"/>
    <w:rsid w:val="00B441B0"/>
    <w:rsid w:val="00B71F6D"/>
    <w:rsid w:val="00B831F0"/>
    <w:rsid w:val="00B95E2C"/>
    <w:rsid w:val="00C16AC1"/>
    <w:rsid w:val="00C31713"/>
    <w:rsid w:val="00C42E17"/>
    <w:rsid w:val="00C47FED"/>
    <w:rsid w:val="00C625AD"/>
    <w:rsid w:val="00C93413"/>
    <w:rsid w:val="00CC3FB5"/>
    <w:rsid w:val="00CD0B55"/>
    <w:rsid w:val="00D17B07"/>
    <w:rsid w:val="00D23F4F"/>
    <w:rsid w:val="00D3033C"/>
    <w:rsid w:val="00D307A9"/>
    <w:rsid w:val="00D67073"/>
    <w:rsid w:val="00D80BA7"/>
    <w:rsid w:val="00D811C5"/>
    <w:rsid w:val="00D815F3"/>
    <w:rsid w:val="00DC51E4"/>
    <w:rsid w:val="00DC6F94"/>
    <w:rsid w:val="00DF6F9C"/>
    <w:rsid w:val="00E109DB"/>
    <w:rsid w:val="00E16389"/>
    <w:rsid w:val="00E26161"/>
    <w:rsid w:val="00E2757C"/>
    <w:rsid w:val="00E326FC"/>
    <w:rsid w:val="00E86401"/>
    <w:rsid w:val="00E917D4"/>
    <w:rsid w:val="00E950BD"/>
    <w:rsid w:val="00EA48F2"/>
    <w:rsid w:val="00EA57D6"/>
    <w:rsid w:val="00EC3327"/>
    <w:rsid w:val="00EC4FDD"/>
    <w:rsid w:val="00EE136A"/>
    <w:rsid w:val="00EF4D73"/>
    <w:rsid w:val="00F04A29"/>
    <w:rsid w:val="00F04D69"/>
    <w:rsid w:val="00F0527F"/>
    <w:rsid w:val="00F06558"/>
    <w:rsid w:val="00F16440"/>
    <w:rsid w:val="00F50C90"/>
    <w:rsid w:val="00F97B4A"/>
    <w:rsid w:val="00FB5330"/>
    <w:rsid w:val="00FB55C5"/>
    <w:rsid w:val="00FC1EED"/>
    <w:rsid w:val="00FE3A0A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B7D"/>
    <w:rPr>
      <w:color w:val="808080"/>
    </w:rPr>
  </w:style>
  <w:style w:type="paragraph" w:customStyle="1" w:styleId="471E6A37397D439E8B606F2DBE94DC65">
    <w:name w:val="471E6A37397D439E8B606F2DBE94DC65"/>
    <w:rsid w:val="00202846"/>
  </w:style>
  <w:style w:type="paragraph" w:customStyle="1" w:styleId="9BD764FB1CA740E98C6A1CF58C1C0443">
    <w:name w:val="9BD764FB1CA740E98C6A1CF58C1C0443"/>
    <w:rsid w:val="00202846"/>
  </w:style>
  <w:style w:type="paragraph" w:customStyle="1" w:styleId="DC109FF705C24C6A8D7474DA387CFF5D">
    <w:name w:val="DC109FF705C24C6A8D7474DA387CFF5D"/>
    <w:rsid w:val="00F04D69"/>
  </w:style>
  <w:style w:type="paragraph" w:customStyle="1" w:styleId="5CAE9B26B2B142A79535C2B1E3029761">
    <w:name w:val="5CAE9B26B2B142A79535C2B1E3029761"/>
    <w:rsid w:val="00F04D69"/>
  </w:style>
  <w:style w:type="paragraph" w:customStyle="1" w:styleId="22953EC8915C40A89275D00934F8E948">
    <w:name w:val="22953EC8915C40A89275D00934F8E948"/>
    <w:rsid w:val="00F04A29"/>
  </w:style>
  <w:style w:type="paragraph" w:customStyle="1" w:styleId="56A91E969E4A4ADB98D5463C5F748F8C">
    <w:name w:val="56A91E969E4A4ADB98D5463C5F748F8C"/>
    <w:rsid w:val="00785C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4DD2DFFAF040FF86800AF191416D57">
    <w:name w:val="264DD2DFFAF040FF86800AF191416D57"/>
    <w:rsid w:val="004D5436"/>
  </w:style>
  <w:style w:type="paragraph" w:customStyle="1" w:styleId="87334BE410BC4D88AAB7B7B0612C3468">
    <w:name w:val="87334BE410BC4D88AAB7B7B0612C3468"/>
    <w:rsid w:val="004D5436"/>
  </w:style>
  <w:style w:type="paragraph" w:customStyle="1" w:styleId="CE5140D59B1C458FAB282528ACD1E2C6">
    <w:name w:val="CE5140D59B1C458FAB282528ACD1E2C6"/>
    <w:rsid w:val="004D5436"/>
  </w:style>
  <w:style w:type="paragraph" w:customStyle="1" w:styleId="574A00F0303542AF9DFCBA189280F768">
    <w:name w:val="574A00F0303542AF9DFCBA189280F768"/>
    <w:rsid w:val="004D5436"/>
  </w:style>
  <w:style w:type="paragraph" w:customStyle="1" w:styleId="3B08FD52916E47F886A18F3E4352CD7F">
    <w:name w:val="3B08FD52916E47F886A18F3E4352CD7F"/>
    <w:rsid w:val="004D5436"/>
  </w:style>
  <w:style w:type="paragraph" w:customStyle="1" w:styleId="83421226FCA54017AE4AE98AD7E4A87C">
    <w:name w:val="83421226FCA54017AE4AE98AD7E4A87C"/>
    <w:rsid w:val="004D5436"/>
  </w:style>
  <w:style w:type="paragraph" w:customStyle="1" w:styleId="66153033934B4F479AFB95CC1094D4FB">
    <w:name w:val="66153033934B4F479AFB95CC1094D4FB"/>
    <w:rsid w:val="004D5436"/>
  </w:style>
  <w:style w:type="paragraph" w:customStyle="1" w:styleId="2008F8B4CCA740A19EFDF6857BFC9556">
    <w:name w:val="2008F8B4CCA740A19EFDF6857BFC9556"/>
    <w:rsid w:val="004D5436"/>
  </w:style>
  <w:style w:type="paragraph" w:customStyle="1" w:styleId="D86A12888232477798618A53EA776726">
    <w:name w:val="D86A12888232477798618A53EA776726"/>
    <w:rsid w:val="004D5436"/>
  </w:style>
  <w:style w:type="paragraph" w:customStyle="1" w:styleId="409093846B9D4C5D97A34856E0CD7701">
    <w:name w:val="409093846B9D4C5D97A34856E0CD7701"/>
    <w:rsid w:val="004D5436"/>
  </w:style>
  <w:style w:type="paragraph" w:customStyle="1" w:styleId="5F43D042428F4C3A82AB8320B8A7AFFB">
    <w:name w:val="5F43D042428F4C3A82AB8320B8A7AFFB"/>
    <w:rsid w:val="004D5436"/>
  </w:style>
  <w:style w:type="paragraph" w:customStyle="1" w:styleId="2F58E5EDCA7549B0AFBFB39AB0570D3B">
    <w:name w:val="2F58E5EDCA7549B0AFBFB39AB0570D3B"/>
    <w:rsid w:val="004D5436"/>
  </w:style>
  <w:style w:type="paragraph" w:customStyle="1" w:styleId="321B7700851140FEA74CB7A951BD452C">
    <w:name w:val="321B7700851140FEA74CB7A951BD452C"/>
    <w:rsid w:val="004D5436"/>
  </w:style>
  <w:style w:type="paragraph" w:customStyle="1" w:styleId="7AA63827597E495FB588D2CF0657A61D">
    <w:name w:val="7AA63827597E495FB588D2CF0657A61D"/>
    <w:rsid w:val="004D5436"/>
  </w:style>
  <w:style w:type="paragraph" w:customStyle="1" w:styleId="F924E27C5DDA43AE841861A07A73B28A">
    <w:name w:val="F924E27C5DDA43AE841861A07A73B28A"/>
    <w:rsid w:val="004D5436"/>
  </w:style>
  <w:style w:type="paragraph" w:customStyle="1" w:styleId="4E053BA58AF34E12AD551E5B5BFF04BF">
    <w:name w:val="4E053BA58AF34E12AD551E5B5BFF04BF"/>
    <w:rsid w:val="004D5436"/>
  </w:style>
  <w:style w:type="paragraph" w:customStyle="1" w:styleId="A9C0EA0893A749A787D50A854E7EADD6">
    <w:name w:val="A9C0EA0893A749A787D50A854E7EADD6"/>
    <w:rsid w:val="004D5436"/>
  </w:style>
  <w:style w:type="paragraph" w:customStyle="1" w:styleId="34EB433C787E4612A2AA7B39D5882C0E">
    <w:name w:val="34EB433C787E4612A2AA7B39D5882C0E"/>
    <w:rsid w:val="00E109DB"/>
  </w:style>
  <w:style w:type="paragraph" w:customStyle="1" w:styleId="4A15B985E62C4B6E8367A0ABC038E79B">
    <w:name w:val="4A15B985E62C4B6E8367A0ABC038E79B"/>
    <w:rsid w:val="00E109DB"/>
  </w:style>
  <w:style w:type="paragraph" w:customStyle="1" w:styleId="112954C15AC84F16BC3956433D4F6C3F">
    <w:name w:val="112954C15AC84F16BC3956433D4F6C3F"/>
    <w:rsid w:val="00E109DB"/>
  </w:style>
  <w:style w:type="paragraph" w:customStyle="1" w:styleId="4EB33850001C4AADB0FC4A2BAC8EF6EC">
    <w:name w:val="4EB33850001C4AADB0FC4A2BAC8EF6EC"/>
    <w:rsid w:val="00E109DB"/>
  </w:style>
  <w:style w:type="paragraph" w:customStyle="1" w:styleId="535EC2CC8ACE4337912926262B3D5908">
    <w:name w:val="535EC2CC8ACE4337912926262B3D5908"/>
    <w:rsid w:val="00E109DB"/>
  </w:style>
  <w:style w:type="paragraph" w:customStyle="1" w:styleId="AFE52CB2067C4740B6FE75D51A79C52D">
    <w:name w:val="AFE52CB2067C4740B6FE75D51A79C52D"/>
    <w:rsid w:val="00E109DB"/>
  </w:style>
  <w:style w:type="paragraph" w:customStyle="1" w:styleId="F2A19797199E411F8E7CDA4232ABB15D">
    <w:name w:val="F2A19797199E411F8E7CDA4232ABB15D"/>
    <w:rsid w:val="00E109DB"/>
  </w:style>
  <w:style w:type="paragraph" w:customStyle="1" w:styleId="F4B98E3ED5D44FC79A7C9BD76AC7AC83">
    <w:name w:val="F4B98E3ED5D44FC79A7C9BD76AC7AC83"/>
    <w:rsid w:val="00E109DB"/>
  </w:style>
  <w:style w:type="paragraph" w:customStyle="1" w:styleId="652396EBEA7741C4AEF978B4E957D159">
    <w:name w:val="652396EBEA7741C4AEF978B4E957D159"/>
    <w:rsid w:val="00771062"/>
  </w:style>
  <w:style w:type="paragraph" w:customStyle="1" w:styleId="95EE534BF9EF449E9F7F9371CC0EEA2A">
    <w:name w:val="95EE534BF9EF449E9F7F9371CC0EEA2A"/>
    <w:rsid w:val="00771062"/>
  </w:style>
  <w:style w:type="paragraph" w:customStyle="1" w:styleId="75DE039367174C0B8BBF787BFFFDA521">
    <w:name w:val="75DE039367174C0B8BBF787BFFFDA521"/>
    <w:rsid w:val="00771062"/>
  </w:style>
  <w:style w:type="paragraph" w:customStyle="1" w:styleId="64C2F483A4DB4EA4AC5A7F154F500DA9">
    <w:name w:val="64C2F483A4DB4EA4AC5A7F154F500DA9"/>
    <w:rsid w:val="00771062"/>
  </w:style>
  <w:style w:type="paragraph" w:customStyle="1" w:styleId="0515DC74039F40DAA8DF21EDD2D8107F">
    <w:name w:val="0515DC74039F40DAA8DF21EDD2D8107F"/>
    <w:rsid w:val="00771062"/>
  </w:style>
  <w:style w:type="paragraph" w:customStyle="1" w:styleId="A611431BD1174DEC88EC0F484619EA6F">
    <w:name w:val="A611431BD1174DEC88EC0F484619EA6F"/>
    <w:rsid w:val="00771062"/>
  </w:style>
  <w:style w:type="paragraph" w:customStyle="1" w:styleId="561E193298EB4434974D19F761AC4E73">
    <w:name w:val="561E193298EB4434974D19F761AC4E73"/>
    <w:rsid w:val="00771062"/>
  </w:style>
  <w:style w:type="paragraph" w:customStyle="1" w:styleId="1986D2BFB6BE460BB0366F06849CCF90">
    <w:name w:val="1986D2BFB6BE460BB0366F06849CCF90"/>
    <w:rsid w:val="00771062"/>
  </w:style>
  <w:style w:type="paragraph" w:customStyle="1" w:styleId="AD02FC2BCBEF443287789143516A0894">
    <w:name w:val="AD02FC2BCBEF443287789143516A0894"/>
    <w:rsid w:val="00771062"/>
  </w:style>
  <w:style w:type="paragraph" w:customStyle="1" w:styleId="FBEE4B75B1AE4A1B90A07E8C56CB9902">
    <w:name w:val="FBEE4B75B1AE4A1B90A07E8C56CB9902"/>
    <w:rsid w:val="00771062"/>
  </w:style>
  <w:style w:type="paragraph" w:customStyle="1" w:styleId="A268DC6941FA4FF69B9C52C4953FC190">
    <w:name w:val="A268DC6941FA4FF69B9C52C4953FC190"/>
    <w:rsid w:val="00771062"/>
  </w:style>
  <w:style w:type="paragraph" w:customStyle="1" w:styleId="07EA2CB468B44D3F85A5878DCAE96F9E">
    <w:name w:val="07EA2CB468B44D3F85A5878DCAE96F9E"/>
    <w:rsid w:val="00771062"/>
  </w:style>
  <w:style w:type="paragraph" w:customStyle="1" w:styleId="47AA2E6A467F44198B6AB0E2C874C4EB">
    <w:name w:val="47AA2E6A467F44198B6AB0E2C874C4EB"/>
    <w:rsid w:val="00771062"/>
  </w:style>
  <w:style w:type="paragraph" w:customStyle="1" w:styleId="030860CE6B474758A22338F0BCB6F9F7">
    <w:name w:val="030860CE6B474758A22338F0BCB6F9F7"/>
    <w:rsid w:val="00771062"/>
  </w:style>
  <w:style w:type="paragraph" w:customStyle="1" w:styleId="402D6E785C164E858BD5A282AFCAD3A1">
    <w:name w:val="402D6E785C164E858BD5A282AFCAD3A1"/>
    <w:rsid w:val="00771062"/>
  </w:style>
  <w:style w:type="paragraph" w:customStyle="1" w:styleId="5037E99B877D4739B8F1DAC1EF7C6E07">
    <w:name w:val="5037E99B877D4739B8F1DAC1EF7C6E07"/>
    <w:rsid w:val="00771062"/>
  </w:style>
  <w:style w:type="paragraph" w:customStyle="1" w:styleId="E65E3EF46E6644849CC413B596730CC3">
    <w:name w:val="E65E3EF46E6644849CC413B596730CC3"/>
    <w:rsid w:val="00771062"/>
  </w:style>
  <w:style w:type="paragraph" w:customStyle="1" w:styleId="2D9597A6E597441C8E9C689CF8034B8A">
    <w:name w:val="2D9597A6E597441C8E9C689CF8034B8A"/>
    <w:rsid w:val="00771062"/>
  </w:style>
  <w:style w:type="paragraph" w:customStyle="1" w:styleId="2DA2F7826D984726A44399156237294A">
    <w:name w:val="2DA2F7826D984726A44399156237294A"/>
    <w:rsid w:val="00771062"/>
  </w:style>
  <w:style w:type="paragraph" w:customStyle="1" w:styleId="2345799AF71643F18FE2A863B96E6EC9">
    <w:name w:val="2345799AF71643F18FE2A863B96E6EC9"/>
    <w:rsid w:val="00771062"/>
  </w:style>
  <w:style w:type="paragraph" w:customStyle="1" w:styleId="6BB10AAE92C64646B955DABA52567AB3">
    <w:name w:val="6BB10AAE92C64646B955DABA52567AB3"/>
    <w:rsid w:val="00771062"/>
  </w:style>
  <w:style w:type="paragraph" w:customStyle="1" w:styleId="B48B360E43F842E7BD6DCC05A971C596">
    <w:name w:val="B48B360E43F842E7BD6DCC05A971C596"/>
    <w:rsid w:val="00771062"/>
  </w:style>
  <w:style w:type="paragraph" w:customStyle="1" w:styleId="3A33ED2B06CB4030B2B084591288F178">
    <w:name w:val="3A33ED2B06CB4030B2B084591288F178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">
    <w:name w:val="8445A62B234C45C8A1ECD9649A4A6794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">
    <w:name w:val="B937C339E6B3488DB80896777EAE846B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1">
    <w:name w:val="3A33ED2B06CB4030B2B084591288F178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1">
    <w:name w:val="8445A62B234C45C8A1ECD9649A4A6794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1">
    <w:name w:val="B937C339E6B3488DB80896777EAE846B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2">
    <w:name w:val="3A33ED2B06CB4030B2B084591288F178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2">
    <w:name w:val="8445A62B234C45C8A1ECD9649A4A6794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2">
    <w:name w:val="B937C339E6B3488DB80896777EAE846B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3">
    <w:name w:val="3A33ED2B06CB4030B2B084591288F178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3">
    <w:name w:val="8445A62B234C45C8A1ECD9649A4A6794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3">
    <w:name w:val="B937C339E6B3488DB80896777EAE846B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4">
    <w:name w:val="3A33ED2B06CB4030B2B084591288F178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4">
    <w:name w:val="8445A62B234C45C8A1ECD9649A4A6794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4">
    <w:name w:val="B937C339E6B3488DB80896777EAE846B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E610DCC50E46BEA6D3872F26963949">
    <w:name w:val="02E610DCC50E46BEA6D3872F26963949"/>
    <w:rsid w:val="0048124A"/>
  </w:style>
  <w:style w:type="paragraph" w:customStyle="1" w:styleId="3A33ED2B06CB4030B2B084591288F1785">
    <w:name w:val="3A33ED2B06CB4030B2B084591288F178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5">
    <w:name w:val="8445A62B234C45C8A1ECD9649A4A6794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5">
    <w:name w:val="B937C339E6B3488DB80896777EAE846B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6">
    <w:name w:val="3A33ED2B06CB4030B2B084591288F178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6">
    <w:name w:val="8445A62B234C45C8A1ECD9649A4A6794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6">
    <w:name w:val="B937C339E6B3488DB80896777EAE846B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8626DB73334040B778134C1062B1B8">
    <w:name w:val="7B8626DB73334040B778134C1062B1B8"/>
    <w:rsid w:val="00D307A9"/>
  </w:style>
  <w:style w:type="paragraph" w:customStyle="1" w:styleId="552E160B0DDE4732BDF80AF48E77A05C">
    <w:name w:val="552E160B0DDE4732BDF80AF48E77A05C"/>
    <w:rsid w:val="00122D70"/>
  </w:style>
  <w:style w:type="paragraph" w:customStyle="1" w:styleId="DC98578CB1F8464FA11358C179F16D02">
    <w:name w:val="DC98578CB1F8464FA11358C179F16D02"/>
    <w:rsid w:val="00122D70"/>
  </w:style>
  <w:style w:type="paragraph" w:customStyle="1" w:styleId="241FEE737BF14630AC23C24586FC7FCA">
    <w:name w:val="241FEE737BF14630AC23C24586FC7FCA"/>
    <w:rsid w:val="00122D70"/>
  </w:style>
  <w:style w:type="paragraph" w:customStyle="1" w:styleId="0BBB7C4EAD9C41A6B048C27C9EE46CD9">
    <w:name w:val="0BBB7C4EAD9C41A6B048C27C9EE46CD9"/>
    <w:rsid w:val="00590EAD"/>
  </w:style>
  <w:style w:type="paragraph" w:customStyle="1" w:styleId="FF58D7CC51EF4B55BA6CC26F7A976D7A">
    <w:name w:val="FF58D7CC51EF4B55BA6CC26F7A976D7A"/>
    <w:rsid w:val="00981190"/>
  </w:style>
  <w:style w:type="paragraph" w:customStyle="1" w:styleId="D09FB1AC183C486CB11275349B2B7466">
    <w:name w:val="D09FB1AC183C486CB11275349B2B7466"/>
    <w:rsid w:val="00981190"/>
  </w:style>
  <w:style w:type="paragraph" w:customStyle="1" w:styleId="3D44D15F82CA40D982F08360453E8F5E">
    <w:name w:val="3D44D15F82CA40D982F08360453E8F5E"/>
    <w:rsid w:val="005A4F0E"/>
  </w:style>
  <w:style w:type="paragraph" w:customStyle="1" w:styleId="210EDC16757E44079A909F8335B4FFED">
    <w:name w:val="210EDC16757E44079A909F8335B4FFED"/>
    <w:rsid w:val="005A4F0E"/>
  </w:style>
  <w:style w:type="paragraph" w:customStyle="1" w:styleId="18C2051F109B44D0A8B65B33107973FC">
    <w:name w:val="18C2051F109B44D0A8B65B33107973FC"/>
    <w:rsid w:val="00B831F0"/>
    <w:pPr>
      <w:spacing w:after="160" w:line="259" w:lineRule="auto"/>
    </w:pPr>
  </w:style>
  <w:style w:type="paragraph" w:customStyle="1" w:styleId="918BC0E7AD1640BFB743D72180E5431B">
    <w:name w:val="918BC0E7AD1640BFB743D72180E5431B"/>
    <w:rsid w:val="00B831F0"/>
    <w:pPr>
      <w:spacing w:after="160" w:line="259" w:lineRule="auto"/>
    </w:pPr>
  </w:style>
  <w:style w:type="paragraph" w:customStyle="1" w:styleId="F89FC85F8118412496FDD6207B272D43">
    <w:name w:val="F89FC85F8118412496FDD6207B272D43"/>
    <w:rsid w:val="009F18BD"/>
    <w:pPr>
      <w:spacing w:after="160" w:line="259" w:lineRule="auto"/>
    </w:pPr>
  </w:style>
  <w:style w:type="paragraph" w:customStyle="1" w:styleId="3EC5D770D0144E47BEF242A36407409D">
    <w:name w:val="3EC5D770D0144E47BEF242A36407409D"/>
    <w:rsid w:val="009F18BD"/>
    <w:pPr>
      <w:spacing w:after="160" w:line="259" w:lineRule="auto"/>
    </w:pPr>
  </w:style>
  <w:style w:type="paragraph" w:customStyle="1" w:styleId="1BE3179C7B384C8B9955C69591120389">
    <w:name w:val="1BE3179C7B384C8B9955C69591120389"/>
    <w:rsid w:val="009F18BD"/>
    <w:pPr>
      <w:spacing w:after="160" w:line="259" w:lineRule="auto"/>
    </w:pPr>
  </w:style>
  <w:style w:type="paragraph" w:customStyle="1" w:styleId="3B2B89BFE2814192AAE0DECFDD4108D2">
    <w:name w:val="3B2B89BFE2814192AAE0DECFDD4108D2"/>
    <w:rsid w:val="009F18BD"/>
    <w:pPr>
      <w:spacing w:after="160" w:line="259" w:lineRule="auto"/>
    </w:pPr>
  </w:style>
  <w:style w:type="paragraph" w:customStyle="1" w:styleId="06D8E8DD1F964FBB9F4A627C127AFD86">
    <w:name w:val="06D8E8DD1F964FBB9F4A627C127AFD86"/>
    <w:rsid w:val="001679EC"/>
    <w:pPr>
      <w:spacing w:after="160" w:line="259" w:lineRule="auto"/>
    </w:pPr>
  </w:style>
  <w:style w:type="paragraph" w:customStyle="1" w:styleId="0C144223AB394F27AAAA2263A34EF655">
    <w:name w:val="0C144223AB394F27AAAA2263A34EF655"/>
    <w:rsid w:val="001679EC"/>
    <w:pPr>
      <w:spacing w:after="160" w:line="259" w:lineRule="auto"/>
    </w:pPr>
  </w:style>
  <w:style w:type="paragraph" w:customStyle="1" w:styleId="8B207E3EAAEB4CFC9DB7AD0EFEB9E9B0">
    <w:name w:val="8B207E3EAAEB4CFC9DB7AD0EFEB9E9B0"/>
    <w:rsid w:val="00551B7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4264-2FC0-4781-A239-0F553A5F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280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Intland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lastModifiedBy>zluspai</cp:lastModifiedBy>
  <cp:revision>18</cp:revision>
  <dcterms:created xsi:type="dcterms:W3CDTF">2016-05-18T14:44:00Z</dcterms:created>
  <dcterms:modified xsi:type="dcterms:W3CDTF">2018-06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Content">
    <vt:lpwstr>cbContent</vt:lpwstr>
  </property>
  <property fmtid="{D5CDD505-2E9C-101B-9397-08002B2CF9AE}" pid="3" name="project.name">
    <vt:lpwstr>project.name</vt:lpwstr>
  </property>
  <property fmtid="{D5CDD505-2E9C-101B-9397-08002B2CF9AE}" pid="4" name="tracker.name">
    <vt:lpwstr>tracker.name</vt:lpwstr>
  </property>
  <property fmtid="{D5CDD505-2E9C-101B-9397-08002B2CF9AE}" pid="5" name="tracker.type.name">
    <vt:lpwstr>tracker.type.name</vt:lpwstr>
  </property>
  <property fmtid="{D5CDD505-2E9C-101B-9397-08002B2CF9AE}" pid="6" name="baseline.name">
    <vt:lpwstr>baseline.name</vt:lpwstr>
  </property>
  <property fmtid="{D5CDD505-2E9C-101B-9397-08002B2CF9AE}" pid="7" name="Baseline: $baseline.name">
    <vt:lpwstr>Baseline: $baseline.name</vt:lpwstr>
  </property>
  <property fmtid="{D5CDD505-2E9C-101B-9397-08002B2CF9AE}" pid="8" name="currentDate">
    <vt:lpwstr>currentDate</vt:lpwstr>
  </property>
  <property fmtid="{D5CDD505-2E9C-101B-9397-08002B2CF9AE}" pid="9" name="dateTimeFormatted">
    <vt:lpwstr>dateTimeFormatted</vt:lpwstr>
  </property>
</Properties>
</file>